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39AD" w14:textId="77777777" w:rsidR="00CF4C63" w:rsidRPr="00A94C17" w:rsidRDefault="00037AD5" w:rsidP="006C382E">
      <w:pPr>
        <w:tabs>
          <w:tab w:val="left" w:pos="2365"/>
          <w:tab w:val="left" w:pos="3094"/>
          <w:tab w:val="right" w:pos="9638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D54538" w:rsidRPr="00A94C17">
        <w:rPr>
          <w:color w:val="000000" w:themeColor="text1"/>
        </w:rPr>
        <w:tab/>
      </w:r>
      <w:r w:rsidR="00025F18" w:rsidRPr="00A94C17">
        <w:rPr>
          <w:color w:val="000000" w:themeColor="text1"/>
        </w:rPr>
        <w:tab/>
      </w:r>
      <w:r w:rsidR="006C382E" w:rsidRPr="00A94C17">
        <w:rPr>
          <w:color w:val="000000" w:themeColor="text1"/>
        </w:rPr>
        <w:tab/>
      </w:r>
    </w:p>
    <w:tbl>
      <w:tblPr>
        <w:tblpPr w:leftFromText="142" w:rightFromText="142" w:vertAnchor="page" w:horzAnchor="margin" w:tblpX="-426" w:tblpY="2378"/>
        <w:tblW w:w="1049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490"/>
      </w:tblGrid>
      <w:tr w:rsidR="00A94C17" w:rsidRPr="00A94C17" w14:paraId="29E2743A" w14:textId="77777777" w:rsidTr="00ED0D5C">
        <w:trPr>
          <w:trHeight w:val="1276"/>
        </w:trPr>
        <w:tc>
          <w:tcPr>
            <w:tcW w:w="10490" w:type="dxa"/>
            <w:vAlign w:val="center"/>
          </w:tcPr>
          <w:p w14:paraId="08F569B0" w14:textId="453C62E5" w:rsidR="00597236" w:rsidRPr="008928A3" w:rsidRDefault="00597236" w:rsidP="00CE793D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52"/>
              </w:rPr>
            </w:pPr>
            <w:r w:rsidRPr="008928A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52"/>
              </w:rPr>
              <w:t xml:space="preserve"> </w:t>
            </w:r>
          </w:p>
          <w:p w14:paraId="27150786" w14:textId="767EAB70" w:rsidR="006E75CC" w:rsidRPr="00ED5B3C" w:rsidRDefault="0047083F" w:rsidP="00CE793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4"/>
              </w:rPr>
            </w:pPr>
            <w:r>
              <w:rPr>
                <w:rFonts w:asciiTheme="minorEastAsia" w:hAnsiTheme="minorEastAsia" w:cs="바탕" w:hint="eastAsia"/>
                <w:b/>
                <w:spacing w:val="-20"/>
                <w:sz w:val="40"/>
                <w:szCs w:val="44"/>
              </w:rPr>
              <w:t>와이퍼/필터는 기본, 요즘에는 셀프 정비가 대세!</w:t>
            </w:r>
          </w:p>
          <w:p w14:paraId="5E235D68" w14:textId="764F9E8D" w:rsidR="00597236" w:rsidRPr="00ED5B3C" w:rsidRDefault="001567EE" w:rsidP="00CE793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</w:pPr>
            <w:r w:rsidRPr="00ED5B3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이마트</w:t>
            </w:r>
            <w:r w:rsidR="00CE793D" w:rsidRPr="00ED5B3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,</w:t>
            </w:r>
            <w:r w:rsidR="00782597" w:rsidRPr="00ED5B3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</w:t>
            </w:r>
            <w:r w:rsidR="00ED5B3C" w:rsidRPr="00ED5B3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가을 맞이 </w:t>
            </w:r>
            <w:r w:rsidR="00BF1827" w:rsidRPr="00ED5B3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차량용품 할인전 펼쳐</w:t>
            </w:r>
          </w:p>
          <w:p w14:paraId="348693D7" w14:textId="77777777" w:rsidR="00C22297" w:rsidRPr="00A94C17" w:rsidRDefault="00A75383" w:rsidP="00CE793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16"/>
                <w:szCs w:val="16"/>
              </w:rPr>
            </w:pPr>
            <w:r w:rsidRPr="00A75383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  <w:t xml:space="preserve"> </w:t>
            </w:r>
          </w:p>
        </w:tc>
      </w:tr>
      <w:tr w:rsidR="00A94C17" w:rsidRPr="005262C5" w14:paraId="26B601B9" w14:textId="77777777" w:rsidTr="00ED0D5C">
        <w:trPr>
          <w:trHeight w:val="1880"/>
        </w:trPr>
        <w:tc>
          <w:tcPr>
            <w:tcW w:w="10490" w:type="dxa"/>
            <w:vAlign w:val="center"/>
          </w:tcPr>
          <w:p w14:paraId="4D6983B6" w14:textId="756DFF17" w:rsidR="00C53145" w:rsidRDefault="000D29FF" w:rsidP="00CE793D">
            <w:pPr>
              <w:spacing w:after="0" w:line="240" w:lineRule="auto"/>
              <w:ind w:left="260" w:hangingChars="100" w:hanging="260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3676B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 w:rsidR="00542F57" w:rsidRPr="0059723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2828A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1</w:t>
            </w:r>
            <w:r w:rsidR="00253B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0/29일(수)</w:t>
            </w:r>
            <w:r w:rsidR="002828A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까지 </w:t>
            </w:r>
            <w:r w:rsidR="00253B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와이퍼/필터/연료첨가제/오일 등 차량용품 130여가지 최대 40% 할인</w:t>
            </w:r>
          </w:p>
          <w:p w14:paraId="09F9232A" w14:textId="516C1A94" w:rsidR="00D716F5" w:rsidRPr="00253B2E" w:rsidRDefault="002828A3" w:rsidP="00CE793D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34"/>
                <w:sz w:val="30"/>
                <w:szCs w:val="30"/>
              </w:rPr>
            </w:pPr>
            <w:r w:rsidRPr="003676B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 w:rsidRPr="00253B2E">
              <w:rPr>
                <w:rFonts w:asciiTheme="minorEastAsia" w:hAnsiTheme="minorEastAsia" w:hint="eastAsia"/>
                <w:b/>
                <w:color w:val="000000" w:themeColor="text1"/>
                <w:spacing w:val="-34"/>
                <w:sz w:val="30"/>
                <w:szCs w:val="30"/>
              </w:rPr>
              <w:t xml:space="preserve"> </w:t>
            </w:r>
            <w:r w:rsidR="00253B2E" w:rsidRPr="00253B2E">
              <w:rPr>
                <w:rFonts w:asciiTheme="minorEastAsia" w:hAnsiTheme="minorEastAsia" w:hint="eastAsia"/>
                <w:b/>
                <w:color w:val="000000" w:themeColor="text1"/>
                <w:spacing w:val="-34"/>
                <w:sz w:val="30"/>
                <w:szCs w:val="30"/>
              </w:rPr>
              <w:t xml:space="preserve">오프라인 유통업계 최초로 </w:t>
            </w:r>
            <w:r w:rsidR="00253B2E" w:rsidRPr="00253B2E">
              <w:rPr>
                <w:rFonts w:asciiTheme="minorEastAsia" w:hAnsiTheme="minorEastAsia"/>
                <w:b/>
                <w:color w:val="000000" w:themeColor="text1"/>
                <w:spacing w:val="-34"/>
                <w:sz w:val="30"/>
                <w:szCs w:val="30"/>
              </w:rPr>
              <w:t>‘</w:t>
            </w:r>
            <w:r w:rsidR="00253B2E" w:rsidRPr="00253B2E">
              <w:rPr>
                <w:rFonts w:asciiTheme="minorEastAsia" w:hAnsiTheme="minorEastAsia" w:hint="eastAsia"/>
                <w:b/>
                <w:color w:val="000000" w:themeColor="text1"/>
                <w:spacing w:val="-34"/>
                <w:sz w:val="30"/>
                <w:szCs w:val="30"/>
              </w:rPr>
              <w:t>티파츠</w:t>
            </w:r>
            <w:r w:rsidR="00253B2E" w:rsidRPr="00253B2E">
              <w:rPr>
                <w:rFonts w:asciiTheme="minorEastAsia" w:hAnsiTheme="minorEastAsia"/>
                <w:b/>
                <w:color w:val="000000" w:themeColor="text1"/>
                <w:spacing w:val="-34"/>
                <w:sz w:val="30"/>
                <w:szCs w:val="30"/>
              </w:rPr>
              <w:t>’</w:t>
            </w:r>
            <w:r w:rsidR="00253B2E" w:rsidRPr="00253B2E">
              <w:rPr>
                <w:rFonts w:asciiTheme="minorEastAsia" w:hAnsiTheme="minorEastAsia" w:hint="eastAsia"/>
                <w:b/>
                <w:color w:val="000000" w:themeColor="text1"/>
                <w:spacing w:val="-34"/>
                <w:sz w:val="30"/>
                <w:szCs w:val="30"/>
              </w:rPr>
              <w:t>와 협업, 30여개 매장에서 26가지 악세서리 판매</w:t>
            </w:r>
          </w:p>
          <w:p w14:paraId="169329C4" w14:textId="58D03A5C" w:rsidR="007A6A38" w:rsidRPr="003E14BC" w:rsidRDefault="006D4EDA" w:rsidP="00CE793D">
            <w:pPr>
              <w:spacing w:after="0" w:line="240" w:lineRule="auto"/>
              <w:ind w:left="260" w:hangingChars="100" w:hanging="260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 w:rsidRPr="003676B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 w:rsidRPr="00253B2E">
              <w:rPr>
                <w:rFonts w:asciiTheme="minorEastAsia" w:hAnsiTheme="minorEastAsia" w:hint="eastAsia"/>
                <w:b/>
                <w:color w:val="000000" w:themeColor="text1"/>
                <w:spacing w:val="-28"/>
                <w:sz w:val="30"/>
                <w:szCs w:val="30"/>
              </w:rPr>
              <w:t xml:space="preserve"> </w:t>
            </w:r>
            <w:r w:rsidR="002828A3" w:rsidRPr="00253B2E">
              <w:rPr>
                <w:rFonts w:asciiTheme="minorEastAsia" w:hAnsiTheme="minorEastAsia" w:hint="eastAsia"/>
                <w:b/>
                <w:color w:val="000000" w:themeColor="text1"/>
                <w:spacing w:val="-28"/>
                <w:sz w:val="30"/>
                <w:szCs w:val="30"/>
              </w:rPr>
              <w:t xml:space="preserve">고물가에 </w:t>
            </w:r>
            <w:r w:rsidR="002828A3" w:rsidRPr="00253B2E">
              <w:rPr>
                <w:rFonts w:asciiTheme="minorEastAsia" w:hAnsiTheme="minorEastAsia"/>
                <w:b/>
                <w:color w:val="000000" w:themeColor="text1"/>
                <w:spacing w:val="-28"/>
                <w:sz w:val="30"/>
                <w:szCs w:val="30"/>
              </w:rPr>
              <w:t>‘</w:t>
            </w:r>
            <w:r w:rsidR="002828A3" w:rsidRPr="00253B2E">
              <w:rPr>
                <w:rFonts w:asciiTheme="minorEastAsia" w:hAnsiTheme="minorEastAsia" w:hint="eastAsia"/>
                <w:b/>
                <w:color w:val="000000" w:themeColor="text1"/>
                <w:spacing w:val="-28"/>
                <w:sz w:val="30"/>
                <w:szCs w:val="30"/>
              </w:rPr>
              <w:t>셀프 차</w:t>
            </w:r>
            <w:r w:rsidR="00CE793D" w:rsidRPr="00253B2E">
              <w:rPr>
                <w:rFonts w:asciiTheme="minorEastAsia" w:hAnsiTheme="minorEastAsia" w:hint="eastAsia"/>
                <w:b/>
                <w:color w:val="000000" w:themeColor="text1"/>
                <w:spacing w:val="-28"/>
                <w:sz w:val="30"/>
                <w:szCs w:val="30"/>
              </w:rPr>
              <w:t xml:space="preserve"> </w:t>
            </w:r>
            <w:r w:rsidR="00253B2E" w:rsidRPr="00253B2E">
              <w:rPr>
                <w:rFonts w:asciiTheme="minorEastAsia" w:hAnsiTheme="minorEastAsia" w:hint="eastAsia"/>
                <w:b/>
                <w:color w:val="000000" w:themeColor="text1"/>
                <w:spacing w:val="-28"/>
                <w:sz w:val="30"/>
                <w:szCs w:val="30"/>
              </w:rPr>
              <w:t>정비</w:t>
            </w:r>
            <w:r w:rsidR="002828A3" w:rsidRPr="00253B2E">
              <w:rPr>
                <w:rFonts w:asciiTheme="minorEastAsia" w:hAnsiTheme="minorEastAsia"/>
                <w:b/>
                <w:color w:val="000000" w:themeColor="text1"/>
                <w:spacing w:val="-28"/>
                <w:sz w:val="30"/>
                <w:szCs w:val="30"/>
              </w:rPr>
              <w:t>’</w:t>
            </w:r>
            <w:r w:rsidR="002828A3" w:rsidRPr="00253B2E">
              <w:rPr>
                <w:rFonts w:asciiTheme="minorEastAsia" w:hAnsiTheme="minorEastAsia" w:hint="eastAsia"/>
                <w:b/>
                <w:color w:val="000000" w:themeColor="text1"/>
                <w:spacing w:val="-28"/>
                <w:sz w:val="30"/>
                <w:szCs w:val="30"/>
              </w:rPr>
              <w:t xml:space="preserve"> 대세</w:t>
            </w:r>
            <w:r w:rsidR="002828A3" w:rsidRPr="00253B2E">
              <w:rPr>
                <w:rFonts w:asciiTheme="minorEastAsia" w:hAnsiTheme="minorEastAsia"/>
                <w:b/>
                <w:color w:val="000000" w:themeColor="text1"/>
                <w:spacing w:val="-28"/>
                <w:sz w:val="30"/>
                <w:szCs w:val="30"/>
              </w:rPr>
              <w:t>…</w:t>
            </w:r>
            <w:r w:rsidR="00253B2E" w:rsidRPr="00253B2E">
              <w:rPr>
                <w:rFonts w:asciiTheme="minorEastAsia" w:hAnsiTheme="minorEastAsia" w:hint="eastAsia"/>
                <w:b/>
                <w:color w:val="000000" w:themeColor="text1"/>
                <w:spacing w:val="-28"/>
                <w:sz w:val="30"/>
                <w:szCs w:val="30"/>
              </w:rPr>
              <w:t xml:space="preserve">올해 이마트 차량 </w:t>
            </w:r>
            <w:r w:rsidR="002828A3" w:rsidRPr="00253B2E">
              <w:rPr>
                <w:rFonts w:asciiTheme="minorEastAsia" w:hAnsiTheme="minorEastAsia" w:hint="eastAsia"/>
                <w:b/>
                <w:color w:val="000000" w:themeColor="text1"/>
                <w:spacing w:val="-28"/>
                <w:sz w:val="30"/>
                <w:szCs w:val="30"/>
              </w:rPr>
              <w:t>용품 매출 전</w:t>
            </w:r>
            <w:r w:rsidR="00253B2E" w:rsidRPr="00253B2E">
              <w:rPr>
                <w:rFonts w:asciiTheme="minorEastAsia" w:hAnsiTheme="minorEastAsia" w:hint="eastAsia"/>
                <w:b/>
                <w:color w:val="000000" w:themeColor="text1"/>
                <w:spacing w:val="-28"/>
                <w:sz w:val="30"/>
                <w:szCs w:val="30"/>
              </w:rPr>
              <w:t>년 대비 큰 폭 신장</w:t>
            </w:r>
          </w:p>
        </w:tc>
      </w:tr>
    </w:tbl>
    <w:p w14:paraId="16CD2C83" w14:textId="77777777" w:rsidR="003E14BC" w:rsidRPr="00253B2E" w:rsidRDefault="003E14BC" w:rsidP="003E14BC">
      <w:pPr>
        <w:tabs>
          <w:tab w:val="left" w:pos="2775"/>
        </w:tabs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58319936" w14:textId="1D2250F1" w:rsidR="00ED5B3C" w:rsidRPr="00464B4C" w:rsidRDefault="00ED5B3C" w:rsidP="00ED5B3C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464B4C">
        <w:rPr>
          <w:rFonts w:ascii="굴림" w:eastAsia="굴림" w:hAnsi="굴림" w:hint="eastAsia"/>
          <w:bCs/>
          <w:sz w:val="24"/>
          <w:szCs w:val="24"/>
        </w:rPr>
        <w:t>가을철 드라이브</w:t>
      </w:r>
      <w:r w:rsidR="00C316F3">
        <w:rPr>
          <w:rFonts w:ascii="굴림" w:eastAsia="굴림" w:hAnsi="굴림" w:hint="eastAsia"/>
          <w:bCs/>
          <w:sz w:val="24"/>
          <w:szCs w:val="24"/>
        </w:rPr>
        <w:t xml:space="preserve"> 시즌을</w:t>
      </w:r>
      <w:r w:rsidRPr="00464B4C">
        <w:rPr>
          <w:rFonts w:ascii="굴림" w:eastAsia="굴림" w:hAnsi="굴림" w:hint="eastAsia"/>
          <w:bCs/>
          <w:sz w:val="24"/>
          <w:szCs w:val="24"/>
        </w:rPr>
        <w:t xml:space="preserve"> 앞</w:t>
      </w:r>
      <w:r w:rsidR="00C316F3">
        <w:rPr>
          <w:rFonts w:ascii="굴림" w:eastAsia="굴림" w:hAnsi="굴림" w:hint="eastAsia"/>
          <w:bCs/>
          <w:sz w:val="24"/>
          <w:szCs w:val="24"/>
        </w:rPr>
        <w:t>두고 이마트가</w:t>
      </w:r>
      <w:r w:rsidRPr="00464B4C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C316F3">
        <w:rPr>
          <w:rFonts w:ascii="굴림" w:eastAsia="굴림" w:hAnsi="굴림" w:hint="eastAsia"/>
          <w:bCs/>
          <w:sz w:val="24"/>
          <w:szCs w:val="24"/>
        </w:rPr>
        <w:t>대규모</w:t>
      </w:r>
      <w:r w:rsidRPr="00464B4C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C316F3">
        <w:rPr>
          <w:rFonts w:ascii="굴림" w:eastAsia="굴림" w:hAnsi="굴림" w:hint="eastAsia"/>
          <w:bCs/>
          <w:sz w:val="24"/>
          <w:szCs w:val="24"/>
        </w:rPr>
        <w:t>차량 용품 행사를</w:t>
      </w:r>
      <w:r w:rsidRPr="00464B4C">
        <w:rPr>
          <w:rFonts w:ascii="굴림" w:eastAsia="굴림" w:hAnsi="굴림" w:hint="eastAsia"/>
          <w:bCs/>
          <w:sz w:val="24"/>
          <w:szCs w:val="24"/>
        </w:rPr>
        <w:t xml:space="preserve"> 준비했다.</w:t>
      </w:r>
    </w:p>
    <w:p w14:paraId="7E47EF78" w14:textId="37E9D11B" w:rsidR="00BF1827" w:rsidRPr="00C316F3" w:rsidRDefault="00BF1827" w:rsidP="00BF1827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B6F33ED" w14:textId="29BDB16E" w:rsidR="00BF1827" w:rsidRPr="00464B4C" w:rsidRDefault="00BF1827" w:rsidP="003E14BC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384936">
        <w:rPr>
          <w:rFonts w:ascii="굴림" w:eastAsia="굴림" w:hAnsi="굴림" w:hint="eastAsia"/>
          <w:b/>
          <w:sz w:val="24"/>
          <w:szCs w:val="24"/>
          <w:u w:val="single"/>
        </w:rPr>
        <w:t>이마트</w:t>
      </w:r>
      <w:r w:rsidR="00E95AE7" w:rsidRPr="00384936">
        <w:rPr>
          <w:rFonts w:ascii="굴림" w:eastAsia="굴림" w:hAnsi="굴림" w:hint="eastAsia"/>
          <w:b/>
          <w:sz w:val="24"/>
          <w:szCs w:val="24"/>
          <w:u w:val="single"/>
        </w:rPr>
        <w:t>가</w:t>
      </w:r>
      <w:r w:rsidRPr="00384936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CE793D" w:rsidRPr="00384936">
        <w:rPr>
          <w:rFonts w:ascii="굴림" w:eastAsia="굴림" w:hAnsi="굴림" w:hint="eastAsia"/>
          <w:b/>
          <w:sz w:val="24"/>
          <w:szCs w:val="24"/>
          <w:u w:val="single"/>
        </w:rPr>
        <w:t>와이퍼</w:t>
      </w:r>
      <w:r w:rsidR="00ED5B3C" w:rsidRPr="00384936">
        <w:rPr>
          <w:rFonts w:ascii="굴림" w:eastAsia="굴림" w:hAnsi="굴림" w:hint="eastAsia"/>
          <w:b/>
          <w:sz w:val="24"/>
          <w:szCs w:val="24"/>
          <w:u w:val="single"/>
        </w:rPr>
        <w:t>,</w:t>
      </w:r>
      <w:r w:rsidR="00481D50" w:rsidRPr="00384936">
        <w:rPr>
          <w:rFonts w:ascii="굴림" w:eastAsia="굴림" w:hAnsi="굴림" w:hint="eastAsia"/>
          <w:b/>
          <w:sz w:val="24"/>
          <w:szCs w:val="24"/>
          <w:u w:val="single"/>
        </w:rPr>
        <w:t xml:space="preserve"> 필터,</w:t>
      </w:r>
      <w:r w:rsidR="00ED5B3C" w:rsidRPr="00384936">
        <w:rPr>
          <w:rFonts w:ascii="굴림" w:eastAsia="굴림" w:hAnsi="굴림" w:hint="eastAsia"/>
          <w:b/>
          <w:sz w:val="24"/>
          <w:szCs w:val="24"/>
          <w:u w:val="single"/>
        </w:rPr>
        <w:t xml:space="preserve"> 연료첨가제, 세정제, 차량 오일, 디퓨저 및 왁스 코팅제 등</w:t>
      </w:r>
      <w:r w:rsidR="00481D50" w:rsidRPr="00384936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384936">
        <w:rPr>
          <w:rFonts w:ascii="굴림" w:eastAsia="굴림" w:hAnsi="굴림" w:hint="eastAsia"/>
          <w:b/>
          <w:sz w:val="24"/>
          <w:szCs w:val="24"/>
          <w:u w:val="single"/>
        </w:rPr>
        <w:t>차량용</w:t>
      </w:r>
      <w:r w:rsidR="00931B89" w:rsidRPr="00384936">
        <w:rPr>
          <w:rFonts w:ascii="굴림" w:eastAsia="굴림" w:hAnsi="굴림" w:hint="eastAsia"/>
          <w:b/>
          <w:sz w:val="24"/>
          <w:szCs w:val="24"/>
          <w:u w:val="single"/>
        </w:rPr>
        <w:t xml:space="preserve">품 </w:t>
      </w:r>
      <w:r w:rsidR="00481D50" w:rsidRPr="00384936">
        <w:rPr>
          <w:rFonts w:ascii="굴림" w:eastAsia="굴림" w:hAnsi="굴림" w:hint="eastAsia"/>
          <w:b/>
          <w:sz w:val="24"/>
          <w:szCs w:val="24"/>
          <w:u w:val="single"/>
        </w:rPr>
        <w:t>130</w:t>
      </w:r>
      <w:r w:rsidR="00931B89" w:rsidRPr="00384936">
        <w:rPr>
          <w:rFonts w:ascii="굴림" w:eastAsia="굴림" w:hAnsi="굴림" w:hint="eastAsia"/>
          <w:b/>
          <w:sz w:val="24"/>
          <w:szCs w:val="24"/>
          <w:u w:val="single"/>
        </w:rPr>
        <w:t xml:space="preserve">여가지를 최대 </w:t>
      </w:r>
      <w:r w:rsidR="00481D50" w:rsidRPr="00384936">
        <w:rPr>
          <w:rFonts w:ascii="굴림" w:eastAsia="굴림" w:hAnsi="굴림" w:hint="eastAsia"/>
          <w:b/>
          <w:sz w:val="24"/>
          <w:szCs w:val="24"/>
          <w:u w:val="single"/>
        </w:rPr>
        <w:t>40</w:t>
      </w:r>
      <w:r w:rsidR="00931B89" w:rsidRPr="00384936">
        <w:rPr>
          <w:rFonts w:ascii="굴림" w:eastAsia="굴림" w:hAnsi="굴림" w:hint="eastAsia"/>
          <w:b/>
          <w:sz w:val="24"/>
          <w:szCs w:val="24"/>
          <w:u w:val="single"/>
        </w:rPr>
        <w:t>% 할인한다</w:t>
      </w:r>
      <w:r w:rsidRPr="00384936">
        <w:rPr>
          <w:rFonts w:ascii="굴림" w:eastAsia="굴림" w:hAnsi="굴림" w:hint="eastAsia"/>
          <w:b/>
          <w:sz w:val="24"/>
          <w:szCs w:val="24"/>
          <w:u w:val="single"/>
        </w:rPr>
        <w:t>.</w:t>
      </w:r>
      <w:r w:rsidR="00183B68" w:rsidRPr="00464B4C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481D50" w:rsidRPr="00464B4C">
        <w:rPr>
          <w:rFonts w:ascii="굴림" w:eastAsia="굴림" w:hAnsi="굴림" w:hint="eastAsia"/>
          <w:bCs/>
          <w:sz w:val="24"/>
          <w:szCs w:val="24"/>
        </w:rPr>
        <w:t xml:space="preserve">캠핑, 드라이브 등 </w:t>
      </w:r>
      <w:r w:rsidR="000B69FD">
        <w:rPr>
          <w:rFonts w:ascii="굴림" w:eastAsia="굴림" w:hAnsi="굴림" w:hint="eastAsia"/>
          <w:bCs/>
          <w:sz w:val="24"/>
          <w:szCs w:val="24"/>
        </w:rPr>
        <w:t xml:space="preserve">차량 이용이 </w:t>
      </w:r>
      <w:r w:rsidR="00C316F3">
        <w:rPr>
          <w:rFonts w:ascii="굴림" w:eastAsia="굴림" w:hAnsi="굴림" w:hint="eastAsia"/>
          <w:bCs/>
          <w:sz w:val="24"/>
          <w:szCs w:val="24"/>
        </w:rPr>
        <w:t>늘어나는</w:t>
      </w:r>
      <w:r w:rsidR="00481D50" w:rsidRPr="00464B4C">
        <w:rPr>
          <w:rFonts w:ascii="굴림" w:eastAsia="굴림" w:hAnsi="굴림" w:hint="eastAsia"/>
          <w:bCs/>
          <w:sz w:val="24"/>
          <w:szCs w:val="24"/>
        </w:rPr>
        <w:t xml:space="preserve"> 가을을 맞</w:t>
      </w:r>
      <w:r w:rsidR="00C316F3">
        <w:rPr>
          <w:rFonts w:ascii="굴림" w:eastAsia="굴림" w:hAnsi="굴림" w:hint="eastAsia"/>
          <w:bCs/>
          <w:sz w:val="24"/>
          <w:szCs w:val="24"/>
        </w:rPr>
        <w:t>아,</w:t>
      </w:r>
      <w:r w:rsidR="00481D50" w:rsidRPr="00464B4C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0B69FD">
        <w:rPr>
          <w:rFonts w:ascii="굴림" w:eastAsia="굴림" w:hAnsi="굴림" w:hint="eastAsia"/>
          <w:bCs/>
          <w:sz w:val="24"/>
          <w:szCs w:val="24"/>
        </w:rPr>
        <w:t xml:space="preserve">고객들의 </w:t>
      </w:r>
      <w:r w:rsidR="00C316F3">
        <w:rPr>
          <w:rFonts w:ascii="굴림" w:eastAsia="굴림" w:hAnsi="굴림" w:hint="eastAsia"/>
          <w:bCs/>
          <w:sz w:val="24"/>
          <w:szCs w:val="24"/>
        </w:rPr>
        <w:t xml:space="preserve">안전한 주행과 합리적인 차량 정비를 돕기 위한 </w:t>
      </w:r>
      <w:r w:rsidR="00931B89" w:rsidRPr="00464B4C">
        <w:rPr>
          <w:rFonts w:ascii="굴림" w:eastAsia="굴림" w:hAnsi="굴림" w:hint="eastAsia"/>
          <w:bCs/>
          <w:sz w:val="24"/>
          <w:szCs w:val="24"/>
        </w:rPr>
        <w:t>취지다.</w:t>
      </w:r>
    </w:p>
    <w:p w14:paraId="650A627C" w14:textId="77777777" w:rsidR="00BF1827" w:rsidRPr="00C316F3" w:rsidRDefault="00BF1827" w:rsidP="003E14BC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2A10CA5" w14:textId="659D8435" w:rsidR="00BE3876" w:rsidRDefault="000B69FD" w:rsidP="00CE793D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세부적으로</w:t>
      </w:r>
      <w:r w:rsidR="00CE793D" w:rsidRPr="00464B4C">
        <w:rPr>
          <w:rFonts w:ascii="굴림" w:eastAsia="굴림" w:hAnsi="굴림" w:hint="eastAsia"/>
          <w:bCs/>
          <w:sz w:val="24"/>
          <w:szCs w:val="24"/>
        </w:rPr>
        <w:t xml:space="preserve">, </w:t>
      </w:r>
      <w:r>
        <w:rPr>
          <w:rFonts w:ascii="굴림" w:eastAsia="굴림" w:hAnsi="굴림" w:hint="eastAsia"/>
          <w:bCs/>
          <w:sz w:val="24"/>
          <w:szCs w:val="24"/>
        </w:rPr>
        <w:t xml:space="preserve">이마트는 </w:t>
      </w:r>
      <w:r w:rsidR="00CE793D" w:rsidRPr="00464B4C">
        <w:rPr>
          <w:rFonts w:ascii="굴림" w:eastAsia="굴림" w:hAnsi="굴림" w:hint="eastAsia"/>
          <w:bCs/>
          <w:sz w:val="24"/>
          <w:szCs w:val="24"/>
        </w:rPr>
        <w:t>1</w:t>
      </w:r>
      <w:r w:rsidR="00464B4C" w:rsidRPr="00464B4C">
        <w:rPr>
          <w:rFonts w:ascii="굴림" w:eastAsia="굴림" w:hAnsi="굴림" w:hint="eastAsia"/>
          <w:bCs/>
          <w:sz w:val="24"/>
          <w:szCs w:val="24"/>
        </w:rPr>
        <w:t>0</w:t>
      </w:r>
      <w:r w:rsidR="00CE793D" w:rsidRPr="00464B4C">
        <w:rPr>
          <w:rFonts w:ascii="굴림" w:eastAsia="굴림" w:hAnsi="굴림" w:hint="eastAsia"/>
          <w:bCs/>
          <w:sz w:val="24"/>
          <w:szCs w:val="24"/>
        </w:rPr>
        <w:t>월 2</w:t>
      </w:r>
      <w:r w:rsidR="00BE3876">
        <w:rPr>
          <w:rFonts w:ascii="굴림" w:eastAsia="굴림" w:hAnsi="굴림" w:hint="eastAsia"/>
          <w:bCs/>
          <w:sz w:val="24"/>
          <w:szCs w:val="24"/>
        </w:rPr>
        <w:t>9</w:t>
      </w:r>
      <w:r w:rsidR="00CE793D" w:rsidRPr="00464B4C">
        <w:rPr>
          <w:rFonts w:ascii="굴림" w:eastAsia="굴림" w:hAnsi="굴림" w:hint="eastAsia"/>
          <w:bCs/>
          <w:sz w:val="24"/>
          <w:szCs w:val="24"/>
        </w:rPr>
        <w:t>일(</w:t>
      </w:r>
      <w:r w:rsidR="00464B4C" w:rsidRPr="00464B4C">
        <w:rPr>
          <w:rFonts w:ascii="굴림" w:eastAsia="굴림" w:hAnsi="굴림" w:hint="eastAsia"/>
          <w:bCs/>
          <w:sz w:val="24"/>
          <w:szCs w:val="24"/>
        </w:rPr>
        <w:t>수</w:t>
      </w:r>
      <w:r w:rsidR="00CE793D" w:rsidRPr="00464B4C">
        <w:rPr>
          <w:rFonts w:ascii="굴림" w:eastAsia="굴림" w:hAnsi="굴림" w:hint="eastAsia"/>
          <w:bCs/>
          <w:sz w:val="24"/>
          <w:szCs w:val="24"/>
        </w:rPr>
        <w:t xml:space="preserve">)까지 </w:t>
      </w:r>
      <w:r w:rsidR="00BE3876">
        <w:rPr>
          <w:rFonts w:ascii="굴림" w:eastAsia="굴림" w:hAnsi="굴림" w:hint="eastAsia"/>
          <w:bCs/>
          <w:sz w:val="24"/>
          <w:szCs w:val="24"/>
        </w:rPr>
        <w:t>JW 소프트하이브리드 와이퍼 및 페브리즈 차량용 제품을 2개 이상 구매시 40% 할인 판매한다. 또, 불스원 왁스/코팅제,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BE3876">
        <w:rPr>
          <w:rFonts w:ascii="굴림" w:eastAsia="굴림" w:hAnsi="굴림" w:hint="eastAsia"/>
          <w:bCs/>
          <w:sz w:val="24"/>
          <w:szCs w:val="24"/>
        </w:rPr>
        <w:t>카샴푸/유리크리너/버그크리너/타이어크리너 등 세정제, 카덴하우스 수납포켓/논슬립패드/컵홀더 트레이 등 차량 수납용품을 신세계포인트 적립시 30% 할인</w:t>
      </w:r>
      <w:r w:rsidR="00595F96">
        <w:rPr>
          <w:rFonts w:ascii="굴림" w:eastAsia="굴림" w:hAnsi="굴림" w:hint="eastAsia"/>
          <w:bCs/>
          <w:sz w:val="24"/>
          <w:szCs w:val="24"/>
        </w:rPr>
        <w:t>한다</w:t>
      </w:r>
      <w:r w:rsidR="00BE3876">
        <w:rPr>
          <w:rFonts w:ascii="굴림" w:eastAsia="굴림" w:hAnsi="굴림" w:hint="eastAsia"/>
          <w:bCs/>
          <w:sz w:val="24"/>
          <w:szCs w:val="24"/>
        </w:rPr>
        <w:t>.</w:t>
      </w:r>
    </w:p>
    <w:p w14:paraId="370E3087" w14:textId="77777777" w:rsidR="00BE3876" w:rsidRPr="00595F96" w:rsidRDefault="00BE3876" w:rsidP="00CE793D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EF567A4" w14:textId="44DB5007" w:rsidR="00464B4C" w:rsidRDefault="00BE3876" w:rsidP="00BE3876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0B69FD">
        <w:rPr>
          <w:rFonts w:ascii="굴림" w:eastAsia="굴림" w:hAnsi="굴림" w:hint="eastAsia"/>
          <w:b/>
          <w:sz w:val="24"/>
          <w:szCs w:val="24"/>
          <w:u w:val="single"/>
        </w:rPr>
        <w:t xml:space="preserve">이마트가 6개월간의 기획을 통해 준비한 초저가 </w:t>
      </w:r>
      <w:r w:rsidR="000B69FD">
        <w:rPr>
          <w:rFonts w:ascii="굴림" w:eastAsia="굴림" w:hAnsi="굴림" w:hint="eastAsia"/>
          <w:b/>
          <w:sz w:val="24"/>
          <w:szCs w:val="24"/>
          <w:u w:val="single"/>
        </w:rPr>
        <w:t>차량용품</w:t>
      </w:r>
      <w:r w:rsidRPr="000B69FD">
        <w:rPr>
          <w:rFonts w:ascii="굴림" w:eastAsia="굴림" w:hAnsi="굴림" w:hint="eastAsia"/>
          <w:b/>
          <w:sz w:val="24"/>
          <w:szCs w:val="24"/>
          <w:u w:val="single"/>
        </w:rPr>
        <w:t xml:space="preserve"> 역시 놓칠 수 없다.</w:t>
      </w:r>
      <w:r>
        <w:rPr>
          <w:rFonts w:ascii="굴림" w:eastAsia="굴림" w:hAnsi="굴림" w:hint="eastAsia"/>
          <w:bCs/>
          <w:sz w:val="24"/>
          <w:szCs w:val="24"/>
        </w:rPr>
        <w:t xml:space="preserve"> 실리콘 발수 하이브리드 와이퍼</w:t>
      </w:r>
      <w:r w:rsidR="000B69FD">
        <w:rPr>
          <w:rFonts w:ascii="굴림" w:eastAsia="굴림" w:hAnsi="굴림" w:hint="eastAsia"/>
          <w:bCs/>
          <w:sz w:val="24"/>
          <w:szCs w:val="24"/>
        </w:rPr>
        <w:t>를</w:t>
      </w:r>
      <w:r>
        <w:rPr>
          <w:rFonts w:ascii="굴림" w:eastAsia="굴림" w:hAnsi="굴림" w:hint="eastAsia"/>
          <w:bCs/>
          <w:sz w:val="24"/>
          <w:szCs w:val="24"/>
        </w:rPr>
        <w:t xml:space="preserve"> 전사이즈에 대해 5,900원, 불스원 연료첨가제(500ml,</w:t>
      </w:r>
      <w:r w:rsidR="0047083F"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휘발유/경유 각)를 9,900원, </w:t>
      </w:r>
      <w:r w:rsidRPr="00BE3876">
        <w:rPr>
          <w:rFonts w:ascii="굴림" w:eastAsia="굴림" w:hAnsi="굴림" w:hint="eastAsia"/>
          <w:bCs/>
          <w:sz w:val="24"/>
          <w:szCs w:val="24"/>
        </w:rPr>
        <w:t>불스원</w:t>
      </w:r>
      <w:r w:rsidRPr="00BE3876">
        <w:rPr>
          <w:rFonts w:ascii="굴림" w:eastAsia="굴림" w:hAnsi="굴림"/>
          <w:bCs/>
          <w:sz w:val="24"/>
          <w:szCs w:val="24"/>
        </w:rPr>
        <w:t xml:space="preserve"> 스프레이 체인&amp;성에제거 기획세트</w:t>
      </w:r>
      <w:r>
        <w:rPr>
          <w:rFonts w:ascii="굴림" w:eastAsia="굴림" w:hAnsi="굴림" w:hint="eastAsia"/>
          <w:bCs/>
          <w:sz w:val="24"/>
          <w:szCs w:val="24"/>
        </w:rPr>
        <w:t xml:space="preserve">를 14,900원에 </w:t>
      </w:r>
      <w:r w:rsidR="007A5A27">
        <w:rPr>
          <w:rFonts w:ascii="굴림" w:eastAsia="굴림" w:hAnsi="굴림" w:hint="eastAsia"/>
          <w:bCs/>
          <w:sz w:val="24"/>
          <w:szCs w:val="24"/>
        </w:rPr>
        <w:t>판매한다.</w:t>
      </w:r>
    </w:p>
    <w:p w14:paraId="08B0301A" w14:textId="77777777" w:rsidR="00CE793D" w:rsidRPr="00464B4C" w:rsidRDefault="00CE793D" w:rsidP="00BE3876">
      <w:pPr>
        <w:tabs>
          <w:tab w:val="left" w:pos="2775"/>
        </w:tabs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11AF61AA" w14:textId="457487AC" w:rsidR="00BE3876" w:rsidRDefault="00BE3876" w:rsidP="0047083F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특히, </w:t>
      </w:r>
      <w:r w:rsidRPr="00CD2F9B">
        <w:rPr>
          <w:rFonts w:ascii="굴림" w:eastAsia="굴림" w:hAnsi="굴림" w:hint="eastAsia"/>
          <w:b/>
          <w:sz w:val="24"/>
          <w:szCs w:val="24"/>
          <w:u w:val="single"/>
        </w:rPr>
        <w:t>이마트</w:t>
      </w:r>
      <w:r w:rsidR="00CD2F9B" w:rsidRPr="00CD2F9B">
        <w:rPr>
          <w:rFonts w:ascii="굴림" w:eastAsia="굴림" w:hAnsi="굴림" w:hint="eastAsia"/>
          <w:b/>
          <w:sz w:val="24"/>
          <w:szCs w:val="24"/>
          <w:u w:val="single"/>
        </w:rPr>
        <w:t>가</w:t>
      </w:r>
      <w:r w:rsidRPr="00CD2F9B">
        <w:rPr>
          <w:rFonts w:ascii="굴림" w:eastAsia="굴림" w:hAnsi="굴림" w:hint="eastAsia"/>
          <w:b/>
          <w:sz w:val="24"/>
          <w:szCs w:val="24"/>
          <w:u w:val="single"/>
        </w:rPr>
        <w:t xml:space="preserve"> 오프라인 유통업계 최초로 </w:t>
      </w:r>
      <w:r w:rsidRPr="00CD2F9B">
        <w:rPr>
          <w:rFonts w:ascii="굴림" w:eastAsia="굴림" w:hAnsi="굴림"/>
          <w:b/>
          <w:sz w:val="24"/>
          <w:szCs w:val="24"/>
          <w:u w:val="single"/>
        </w:rPr>
        <w:t>테슬라 차량 전용 커스터마이징 파츠 브랜드</w:t>
      </w:r>
      <w:r w:rsidRPr="00CD2F9B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CD2F9B">
        <w:rPr>
          <w:rFonts w:ascii="굴림" w:eastAsia="굴림" w:hAnsi="굴림"/>
          <w:b/>
          <w:sz w:val="24"/>
          <w:szCs w:val="24"/>
          <w:u w:val="single"/>
        </w:rPr>
        <w:t>‘티파츠</w:t>
      </w:r>
      <w:r w:rsidR="0047083F" w:rsidRPr="00CD2F9B">
        <w:rPr>
          <w:rFonts w:ascii="굴림" w:eastAsia="굴림" w:hAnsi="굴림" w:hint="eastAsia"/>
          <w:b/>
          <w:sz w:val="24"/>
          <w:szCs w:val="24"/>
          <w:u w:val="single"/>
        </w:rPr>
        <w:t>(T PARTS)</w:t>
      </w:r>
      <w:r w:rsidRPr="00CD2F9B"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CD2F9B">
        <w:rPr>
          <w:rFonts w:ascii="굴림" w:eastAsia="굴림" w:hAnsi="굴림" w:hint="eastAsia"/>
          <w:b/>
          <w:sz w:val="24"/>
          <w:szCs w:val="24"/>
          <w:u w:val="single"/>
        </w:rPr>
        <w:t>와 협업해 눈길을 끈다.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47083F">
        <w:rPr>
          <w:rFonts w:ascii="굴림" w:eastAsia="굴림" w:hAnsi="굴림" w:hint="eastAsia"/>
          <w:bCs/>
          <w:sz w:val="24"/>
          <w:szCs w:val="24"/>
        </w:rPr>
        <w:t xml:space="preserve">티파츠는 전장부품부터 타이어 밸브 캡까지 200여종 이상의 제품을 공급하는 테슬라 </w:t>
      </w:r>
      <w:r w:rsidR="0047083F">
        <w:rPr>
          <w:rFonts w:ascii="굴림" w:eastAsia="굴림" w:hAnsi="굴림"/>
          <w:bCs/>
          <w:sz w:val="24"/>
          <w:szCs w:val="24"/>
        </w:rPr>
        <w:t>프리미엄</w:t>
      </w:r>
      <w:r w:rsidR="0047083F">
        <w:rPr>
          <w:rFonts w:ascii="굴림" w:eastAsia="굴림" w:hAnsi="굴림" w:hint="eastAsia"/>
          <w:bCs/>
          <w:sz w:val="24"/>
          <w:szCs w:val="24"/>
        </w:rPr>
        <w:t xml:space="preserve"> 액세서리 전문 브랜드</w:t>
      </w:r>
      <w:r w:rsidR="00C316F3">
        <w:rPr>
          <w:rFonts w:ascii="굴림" w:eastAsia="굴림" w:hAnsi="굴림" w:hint="eastAsia"/>
          <w:bCs/>
          <w:sz w:val="24"/>
          <w:szCs w:val="24"/>
        </w:rPr>
        <w:t>로, 이번 협업을 통해 총 26종의 제품을 이마트에서 선보인다.</w:t>
      </w:r>
    </w:p>
    <w:p w14:paraId="236F90FB" w14:textId="77777777" w:rsidR="0047083F" w:rsidRPr="00BE3876" w:rsidRDefault="0047083F" w:rsidP="0047083F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4DFA8C0" w14:textId="10759C50" w:rsidR="00BE3876" w:rsidRDefault="00C316F3" w:rsidP="00BE3876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주요 </w:t>
      </w:r>
      <w:r w:rsidR="00BE3876">
        <w:rPr>
          <w:rFonts w:ascii="굴림" w:eastAsia="굴림" w:hAnsi="굴림" w:hint="eastAsia"/>
          <w:bCs/>
          <w:sz w:val="24"/>
          <w:szCs w:val="24"/>
        </w:rPr>
        <w:t xml:space="preserve">상품은 키팝/카드키 케이스, 핸드폰/태블릿 거치대, LED조명, 사이버하트 방향제, 멀티 허브 및 차량용 쿠션, 와이퍼브러쉬SET, 수납함/정리함 등이다. 현재 이마트 30여개점에서 판매 중이며, 순차적으로 </w:t>
      </w:r>
      <w:r w:rsidR="00CD2F9B">
        <w:rPr>
          <w:rFonts w:ascii="굴림" w:eastAsia="굴림" w:hAnsi="굴림" w:hint="eastAsia"/>
          <w:bCs/>
          <w:sz w:val="24"/>
          <w:szCs w:val="24"/>
        </w:rPr>
        <w:t xml:space="preserve">판매 </w:t>
      </w:r>
      <w:r w:rsidR="00BE3876">
        <w:rPr>
          <w:rFonts w:ascii="굴림" w:eastAsia="굴림" w:hAnsi="굴림" w:hint="eastAsia"/>
          <w:bCs/>
          <w:sz w:val="24"/>
          <w:szCs w:val="24"/>
        </w:rPr>
        <w:t>점포를 확대할 계획이다.</w:t>
      </w:r>
    </w:p>
    <w:p w14:paraId="7A6C2F00" w14:textId="360CC916" w:rsidR="00BE3876" w:rsidRPr="00BE3876" w:rsidRDefault="00BE3876" w:rsidP="00BE3876">
      <w:pPr>
        <w:tabs>
          <w:tab w:val="left" w:pos="2775"/>
        </w:tabs>
        <w:spacing w:after="0" w:line="312" w:lineRule="auto"/>
        <w:ind w:firstLineChars="100" w:firstLine="200"/>
        <w:rPr>
          <w:rFonts w:ascii="굴림" w:eastAsia="굴림" w:hAnsi="굴림"/>
          <w:bCs/>
          <w:szCs w:val="20"/>
        </w:rPr>
      </w:pPr>
      <w:r w:rsidRPr="00BE3876">
        <w:rPr>
          <w:rFonts w:ascii="굴림" w:eastAsia="굴림" w:hAnsi="굴림" w:hint="eastAsia"/>
          <w:bCs/>
          <w:szCs w:val="20"/>
        </w:rPr>
        <w:t xml:space="preserve">*티파츠 운영 </w:t>
      </w:r>
      <w:proofErr w:type="gramStart"/>
      <w:r w:rsidRPr="00BE3876">
        <w:rPr>
          <w:rFonts w:ascii="굴림" w:eastAsia="굴림" w:hAnsi="굴림" w:hint="eastAsia"/>
          <w:bCs/>
          <w:szCs w:val="20"/>
        </w:rPr>
        <w:t>점포 :</w:t>
      </w:r>
      <w:proofErr w:type="gramEnd"/>
      <w:r w:rsidRPr="00BE3876">
        <w:rPr>
          <w:rFonts w:ascii="굴림" w:eastAsia="굴림" w:hAnsi="굴림" w:hint="eastAsia"/>
          <w:bCs/>
          <w:szCs w:val="20"/>
        </w:rPr>
        <w:t xml:space="preserve"> 용산점, 자양점, 구로점, 왕십리점, 목동점, 가든5점, 영등포점, 은평점, 산본점, 안산고잔점, 여주점, 하남점, 청계천점, 화정점, 경기광주점, 파주운정점, 풍산점, 김포한강점, 광교점, 수원점, 평택점, 수지점, 동탄점, 의정부점, 만촌점, 월배점, 속초점, 천안점, 세종점, 해운대점 등</w:t>
      </w:r>
    </w:p>
    <w:p w14:paraId="30AF586E" w14:textId="77777777" w:rsidR="00E95AE7" w:rsidRPr="00464B4C" w:rsidRDefault="00E95AE7" w:rsidP="0047083F">
      <w:pPr>
        <w:tabs>
          <w:tab w:val="left" w:pos="2775"/>
        </w:tabs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1E9DE44B" w14:textId="1AC7913E" w:rsidR="00BF1827" w:rsidRDefault="00BF1827" w:rsidP="00BF1827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464B4C">
        <w:rPr>
          <w:rFonts w:ascii="굴림" w:eastAsia="굴림" w:hAnsi="굴림" w:hint="eastAsia"/>
          <w:bCs/>
          <w:sz w:val="24"/>
          <w:szCs w:val="24"/>
        </w:rPr>
        <w:t xml:space="preserve">이마트가 </w:t>
      </w:r>
      <w:r w:rsidR="0047083F">
        <w:rPr>
          <w:rFonts w:ascii="굴림" w:eastAsia="굴림" w:hAnsi="굴림" w:hint="eastAsia"/>
          <w:bCs/>
          <w:sz w:val="24"/>
          <w:szCs w:val="24"/>
        </w:rPr>
        <w:t>티파츠 런칭 등 차량 용품을</w:t>
      </w:r>
      <w:r w:rsidR="00595F96">
        <w:rPr>
          <w:rFonts w:ascii="굴림" w:eastAsia="굴림" w:hAnsi="굴림" w:hint="eastAsia"/>
          <w:bCs/>
          <w:sz w:val="24"/>
          <w:szCs w:val="24"/>
        </w:rPr>
        <w:t xml:space="preserve"> 구색을</w:t>
      </w:r>
      <w:r w:rsidR="0047083F">
        <w:rPr>
          <w:rFonts w:ascii="굴림" w:eastAsia="굴림" w:hAnsi="굴림" w:hint="eastAsia"/>
          <w:bCs/>
          <w:sz w:val="24"/>
          <w:szCs w:val="24"/>
        </w:rPr>
        <w:t xml:space="preserve"> 강화하는 이유는</w:t>
      </w:r>
      <w:r w:rsidRPr="00464B4C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CD2F9B">
        <w:rPr>
          <w:rFonts w:ascii="굴림" w:eastAsia="굴림" w:hAnsi="굴림"/>
          <w:b/>
          <w:sz w:val="24"/>
          <w:szCs w:val="24"/>
          <w:u w:val="single"/>
        </w:rPr>
        <w:t>‘</w:t>
      </w:r>
      <w:r w:rsidRPr="00CD2F9B">
        <w:rPr>
          <w:rFonts w:ascii="굴림" w:eastAsia="굴림" w:hAnsi="굴림" w:hint="eastAsia"/>
          <w:b/>
          <w:sz w:val="24"/>
          <w:szCs w:val="24"/>
          <w:u w:val="single"/>
        </w:rPr>
        <w:t>셀프 차량관리</w:t>
      </w:r>
      <w:r w:rsidRPr="00CD2F9B"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CD2F9B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377F60" w:rsidRPr="00CD2F9B">
        <w:rPr>
          <w:rFonts w:ascii="굴림" w:eastAsia="굴림" w:hAnsi="굴림" w:hint="eastAsia"/>
          <w:b/>
          <w:sz w:val="24"/>
          <w:szCs w:val="24"/>
          <w:u w:val="single"/>
        </w:rPr>
        <w:t>트렌드</w:t>
      </w:r>
      <w:r w:rsidR="0047083F" w:rsidRPr="00CD2F9B">
        <w:rPr>
          <w:rFonts w:ascii="굴림" w:eastAsia="굴림" w:hAnsi="굴림" w:hint="eastAsia"/>
          <w:b/>
          <w:sz w:val="24"/>
          <w:szCs w:val="24"/>
          <w:u w:val="single"/>
        </w:rPr>
        <w:t>가 주목받고 있기 때문이다</w:t>
      </w:r>
      <w:r w:rsidRPr="00CD2F9B">
        <w:rPr>
          <w:rFonts w:ascii="굴림" w:eastAsia="굴림" w:hAnsi="굴림" w:hint="eastAsia"/>
          <w:b/>
          <w:sz w:val="24"/>
          <w:szCs w:val="24"/>
          <w:u w:val="single"/>
        </w:rPr>
        <w:t>.</w:t>
      </w:r>
      <w:r w:rsidRPr="00464B4C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595F96">
        <w:rPr>
          <w:rFonts w:ascii="굴림" w:eastAsia="굴림" w:hAnsi="굴림" w:hint="eastAsia"/>
          <w:bCs/>
          <w:sz w:val="24"/>
          <w:szCs w:val="24"/>
        </w:rPr>
        <w:t xml:space="preserve">최근 </w:t>
      </w:r>
      <w:r w:rsidRPr="00464B4C">
        <w:rPr>
          <w:rFonts w:ascii="굴림" w:eastAsia="굴림" w:hAnsi="굴림" w:hint="eastAsia"/>
          <w:bCs/>
          <w:sz w:val="24"/>
          <w:szCs w:val="24"/>
        </w:rPr>
        <w:t xml:space="preserve">고물가 기조가 </w:t>
      </w:r>
      <w:r w:rsidR="00183B68" w:rsidRPr="00464B4C">
        <w:rPr>
          <w:rFonts w:ascii="굴림" w:eastAsia="굴림" w:hAnsi="굴림" w:hint="eastAsia"/>
          <w:bCs/>
          <w:sz w:val="24"/>
          <w:szCs w:val="24"/>
        </w:rPr>
        <w:t>이어지면</w:t>
      </w:r>
      <w:r w:rsidRPr="00464B4C">
        <w:rPr>
          <w:rFonts w:ascii="굴림" w:eastAsia="굴림" w:hAnsi="굴림" w:hint="eastAsia"/>
          <w:bCs/>
          <w:sz w:val="24"/>
          <w:szCs w:val="24"/>
        </w:rPr>
        <w:t>서 엔진오일, 와이퍼</w:t>
      </w:r>
      <w:r w:rsidR="0047083F">
        <w:rPr>
          <w:rFonts w:ascii="굴림" w:eastAsia="굴림" w:hAnsi="굴림" w:hint="eastAsia"/>
          <w:bCs/>
          <w:sz w:val="24"/>
          <w:szCs w:val="24"/>
        </w:rPr>
        <w:t>, 에어컨</w:t>
      </w:r>
      <w:r w:rsidR="00CD2F9B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47083F">
        <w:rPr>
          <w:rFonts w:ascii="굴림" w:eastAsia="굴림" w:hAnsi="굴림" w:hint="eastAsia"/>
          <w:bCs/>
          <w:sz w:val="24"/>
          <w:szCs w:val="24"/>
        </w:rPr>
        <w:t>필터</w:t>
      </w:r>
      <w:r w:rsidRPr="00464B4C">
        <w:rPr>
          <w:rFonts w:ascii="굴림" w:eastAsia="굴림" w:hAnsi="굴림" w:hint="eastAsia"/>
          <w:bCs/>
          <w:sz w:val="24"/>
          <w:szCs w:val="24"/>
        </w:rPr>
        <w:t xml:space="preserve"> 등 </w:t>
      </w:r>
      <w:r w:rsidR="0047083F">
        <w:rPr>
          <w:rFonts w:ascii="굴림" w:eastAsia="굴림" w:hAnsi="굴림" w:hint="eastAsia"/>
          <w:bCs/>
          <w:sz w:val="24"/>
          <w:szCs w:val="24"/>
        </w:rPr>
        <w:t xml:space="preserve">차량 </w:t>
      </w:r>
      <w:r w:rsidR="00595F96">
        <w:rPr>
          <w:rFonts w:ascii="굴림" w:eastAsia="굴림" w:hAnsi="굴림" w:hint="eastAsia"/>
          <w:bCs/>
          <w:sz w:val="24"/>
          <w:szCs w:val="24"/>
        </w:rPr>
        <w:t>용품</w:t>
      </w:r>
      <w:r w:rsidRPr="00464B4C">
        <w:rPr>
          <w:rFonts w:ascii="굴림" w:eastAsia="굴림" w:hAnsi="굴림" w:hint="eastAsia"/>
          <w:bCs/>
          <w:sz w:val="24"/>
          <w:szCs w:val="24"/>
        </w:rPr>
        <w:t xml:space="preserve">을 직접 </w:t>
      </w:r>
      <w:r w:rsidR="00595F96">
        <w:rPr>
          <w:rFonts w:ascii="굴림" w:eastAsia="굴림" w:hAnsi="굴림" w:hint="eastAsia"/>
          <w:bCs/>
          <w:sz w:val="24"/>
          <w:szCs w:val="24"/>
        </w:rPr>
        <w:t>정비</w:t>
      </w:r>
      <w:r w:rsidRPr="00464B4C">
        <w:rPr>
          <w:rFonts w:ascii="굴림" w:eastAsia="굴림" w:hAnsi="굴림" w:hint="eastAsia"/>
          <w:bCs/>
          <w:sz w:val="24"/>
          <w:szCs w:val="24"/>
        </w:rPr>
        <w:t>하거나 공임 서비스만</w:t>
      </w:r>
      <w:r w:rsidR="009D50F8" w:rsidRPr="00464B4C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464B4C">
        <w:rPr>
          <w:rFonts w:ascii="굴림" w:eastAsia="굴림" w:hAnsi="굴림" w:hint="eastAsia"/>
          <w:bCs/>
          <w:sz w:val="24"/>
          <w:szCs w:val="24"/>
        </w:rPr>
        <w:t>이용하는 경우가 늘고 있다.</w:t>
      </w:r>
    </w:p>
    <w:p w14:paraId="4D5250B5" w14:textId="77777777" w:rsidR="001E1A36" w:rsidRPr="00595F96" w:rsidRDefault="001E1A36" w:rsidP="00BF1827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321B474" w14:textId="44904004" w:rsidR="001E1A36" w:rsidRPr="001E1A36" w:rsidRDefault="001E1A36" w:rsidP="00BF1827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또, </w:t>
      </w:r>
      <w:r w:rsidRPr="001E1A36">
        <w:rPr>
          <w:rFonts w:ascii="굴림" w:eastAsia="굴림" w:hAnsi="굴림" w:hint="eastAsia"/>
          <w:bCs/>
          <w:sz w:val="24"/>
          <w:szCs w:val="24"/>
        </w:rPr>
        <w:t>캠핑</w:t>
      </w:r>
      <w:r>
        <w:rPr>
          <w:rFonts w:ascii="굴림" w:eastAsia="굴림" w:hAnsi="굴림" w:hint="eastAsia"/>
          <w:bCs/>
          <w:sz w:val="24"/>
          <w:szCs w:val="24"/>
        </w:rPr>
        <w:t>/</w:t>
      </w:r>
      <w:r w:rsidRPr="001E1A36">
        <w:rPr>
          <w:rFonts w:ascii="굴림" w:eastAsia="굴림" w:hAnsi="굴림" w:hint="eastAsia"/>
          <w:bCs/>
          <w:sz w:val="24"/>
          <w:szCs w:val="24"/>
        </w:rPr>
        <w:t xml:space="preserve">차박 </w:t>
      </w:r>
      <w:r w:rsidR="007A5A27">
        <w:rPr>
          <w:rFonts w:ascii="굴림" w:eastAsia="굴림" w:hAnsi="굴림" w:hint="eastAsia"/>
          <w:bCs/>
          <w:sz w:val="24"/>
          <w:szCs w:val="24"/>
        </w:rPr>
        <w:t>인기가</w:t>
      </w:r>
      <w:r w:rsidRPr="001E1A36">
        <w:rPr>
          <w:rFonts w:ascii="굴림" w:eastAsia="굴림" w:hAnsi="굴림" w:hint="eastAsia"/>
          <w:bCs/>
          <w:sz w:val="24"/>
          <w:szCs w:val="24"/>
        </w:rPr>
        <w:t xml:space="preserve"> 계속되면서 자신만의 취향대로 차를 꾸미는 '차꾸</w:t>
      </w:r>
      <w:r>
        <w:rPr>
          <w:rFonts w:ascii="굴림" w:eastAsia="굴림" w:hAnsi="굴림" w:hint="eastAsia"/>
          <w:bCs/>
          <w:sz w:val="24"/>
          <w:szCs w:val="24"/>
        </w:rPr>
        <w:t>(차량 꾸미기)</w:t>
      </w:r>
      <w:r w:rsidRPr="001E1A36">
        <w:rPr>
          <w:rFonts w:ascii="굴림" w:eastAsia="굴림" w:hAnsi="굴림" w:hint="eastAsia"/>
          <w:bCs/>
          <w:sz w:val="24"/>
          <w:szCs w:val="24"/>
        </w:rPr>
        <w:t>'</w:t>
      </w:r>
      <w:r>
        <w:rPr>
          <w:rFonts w:ascii="굴림" w:eastAsia="굴림" w:hAnsi="굴림" w:hint="eastAsia"/>
          <w:bCs/>
          <w:sz w:val="24"/>
          <w:szCs w:val="24"/>
        </w:rPr>
        <w:t xml:space="preserve"> 열풍도 한 몫했다. 차량 내/외부 인테리어도 자신의 라이프 스타일에 맞춰 </w:t>
      </w:r>
      <w:r w:rsidR="00595F96">
        <w:rPr>
          <w:rFonts w:ascii="굴림" w:eastAsia="굴림" w:hAnsi="굴림" w:hint="eastAsia"/>
          <w:bCs/>
          <w:sz w:val="24"/>
          <w:szCs w:val="24"/>
        </w:rPr>
        <w:t xml:space="preserve">바꾸는 것도 </w:t>
      </w:r>
      <w:r w:rsidR="00C316F3">
        <w:rPr>
          <w:rFonts w:ascii="굴림" w:eastAsia="굴림" w:hAnsi="굴림" w:hint="eastAsia"/>
          <w:bCs/>
          <w:sz w:val="24"/>
          <w:szCs w:val="24"/>
        </w:rPr>
        <w:t>SNS를 중심으로 인기를 끌고 있다.</w:t>
      </w:r>
    </w:p>
    <w:p w14:paraId="3792C5CE" w14:textId="77777777" w:rsidR="00BF1827" w:rsidRPr="00464B4C" w:rsidRDefault="00BF1827" w:rsidP="00BF1827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061F89A" w14:textId="0141A4ED" w:rsidR="0047083F" w:rsidRDefault="0047083F" w:rsidP="00BF1827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실제,</w:t>
      </w:r>
      <w:r w:rsidR="00BF1827" w:rsidRPr="00464B4C">
        <w:rPr>
          <w:rFonts w:ascii="굴림" w:eastAsia="굴림" w:hAnsi="굴림"/>
          <w:bCs/>
          <w:sz w:val="24"/>
          <w:szCs w:val="24"/>
        </w:rPr>
        <w:t xml:space="preserve"> </w:t>
      </w:r>
      <w:r w:rsidR="00BF1827" w:rsidRPr="00C316F3">
        <w:rPr>
          <w:rFonts w:ascii="굴림" w:eastAsia="굴림" w:hAnsi="굴림"/>
          <w:b/>
          <w:sz w:val="24"/>
          <w:szCs w:val="24"/>
          <w:u w:val="single"/>
        </w:rPr>
        <w:t>이마트 차량용품 매출</w:t>
      </w:r>
      <w:r w:rsidR="00CD2F9B" w:rsidRPr="00C316F3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C316F3" w:rsidRPr="00C316F3">
        <w:rPr>
          <w:rFonts w:ascii="굴림" w:eastAsia="굴림" w:hAnsi="굴림" w:hint="eastAsia"/>
          <w:b/>
          <w:sz w:val="24"/>
          <w:szCs w:val="24"/>
          <w:u w:val="single"/>
        </w:rPr>
        <w:t>역시</w:t>
      </w:r>
      <w:r w:rsidR="00BF1827" w:rsidRPr="00C316F3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C316F3" w:rsidRPr="00C316F3">
        <w:rPr>
          <w:rFonts w:ascii="굴림" w:eastAsia="굴림" w:hAnsi="굴림" w:hint="eastAsia"/>
          <w:b/>
          <w:sz w:val="24"/>
          <w:szCs w:val="24"/>
          <w:u w:val="single"/>
        </w:rPr>
        <w:t xml:space="preserve">큰 폭으로 </w:t>
      </w:r>
      <w:r w:rsidR="00CD2F9B" w:rsidRPr="00C316F3">
        <w:rPr>
          <w:rFonts w:ascii="굴림" w:eastAsia="굴림" w:hAnsi="굴림" w:hint="eastAsia"/>
          <w:b/>
          <w:sz w:val="24"/>
          <w:szCs w:val="24"/>
          <w:u w:val="single"/>
        </w:rPr>
        <w:t>성장</w:t>
      </w:r>
      <w:r w:rsidR="00C316F3" w:rsidRPr="00C316F3">
        <w:rPr>
          <w:rFonts w:ascii="굴림" w:eastAsia="굴림" w:hAnsi="굴림" w:hint="eastAsia"/>
          <w:b/>
          <w:sz w:val="24"/>
          <w:szCs w:val="24"/>
          <w:u w:val="single"/>
        </w:rPr>
        <w:t xml:space="preserve"> 중이다</w:t>
      </w:r>
      <w:r w:rsidR="00CD2F9B" w:rsidRPr="00C316F3">
        <w:rPr>
          <w:rFonts w:ascii="굴림" w:eastAsia="굴림" w:hAnsi="굴림" w:hint="eastAsia"/>
          <w:b/>
          <w:sz w:val="24"/>
          <w:szCs w:val="24"/>
          <w:u w:val="single"/>
        </w:rPr>
        <w:t>.</w:t>
      </w:r>
      <w:r w:rsidR="00BF1827" w:rsidRPr="00464B4C"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이마트에서 판매하는 타이어(구입 후 정비소에서 교체) 매출은 저렴한 가격과 훌륭한 품질로 입소문이나며 올해 1-9월 전년 동기간 대비 63%가량 신장했다.</w:t>
      </w:r>
      <w:r w:rsidR="001E1A36">
        <w:rPr>
          <w:rFonts w:ascii="굴림" w:eastAsia="굴림" w:hAnsi="굴림" w:hint="eastAsia"/>
          <w:bCs/>
          <w:sz w:val="24"/>
          <w:szCs w:val="24"/>
        </w:rPr>
        <w:t xml:space="preserve"> 와이퍼/필터는 물론 세차용품, 방향제 및 카페인트/왁스/코팅제 등 전반적으로 </w:t>
      </w:r>
      <w:r w:rsidR="00C316F3">
        <w:rPr>
          <w:rFonts w:ascii="굴림" w:eastAsia="굴림" w:hAnsi="굴림" w:hint="eastAsia"/>
          <w:bCs/>
          <w:sz w:val="24"/>
          <w:szCs w:val="24"/>
        </w:rPr>
        <w:t>매출 상승세다.</w:t>
      </w:r>
    </w:p>
    <w:p w14:paraId="2483CC0A" w14:textId="77777777" w:rsidR="0047083F" w:rsidRPr="001E1A36" w:rsidRDefault="0047083F" w:rsidP="00BF1827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30476A5" w14:textId="4228A65F" w:rsidR="002828A3" w:rsidRPr="00464B4C" w:rsidRDefault="0047083F" w:rsidP="0047083F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특히, 대용량으로 판매해 더욱 저렴한 </w:t>
      </w:r>
      <w:r w:rsidRPr="00CD2F9B">
        <w:rPr>
          <w:rFonts w:ascii="굴림" w:eastAsia="굴림" w:hAnsi="굴림" w:hint="eastAsia"/>
          <w:b/>
          <w:sz w:val="24"/>
          <w:szCs w:val="24"/>
          <w:u w:val="single"/>
        </w:rPr>
        <w:t>트레이더스 차량용품은 지속 두</w:t>
      </w:r>
      <w:r w:rsidR="00CD2F9B" w:rsidRPr="00CD2F9B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CD2F9B">
        <w:rPr>
          <w:rFonts w:ascii="굴림" w:eastAsia="굴림" w:hAnsi="굴림" w:hint="eastAsia"/>
          <w:b/>
          <w:sz w:val="24"/>
          <w:szCs w:val="24"/>
          <w:u w:val="single"/>
        </w:rPr>
        <w:t>자릿수 신장 중이다.</w:t>
      </w:r>
      <w:r>
        <w:rPr>
          <w:rFonts w:ascii="굴림" w:eastAsia="굴림" w:hAnsi="굴림" w:hint="eastAsia"/>
          <w:bCs/>
          <w:sz w:val="24"/>
          <w:szCs w:val="24"/>
        </w:rPr>
        <w:t xml:space="preserve"> 올해 1-9월 차량오일은 56%, 타이어는 53%, 와이퍼 및 차량 필터는 30%가량 신장</w:t>
      </w:r>
      <w:r w:rsidR="00CD2F9B">
        <w:rPr>
          <w:rFonts w:ascii="굴림" w:eastAsia="굴림" w:hAnsi="굴림" w:hint="eastAsia"/>
          <w:bCs/>
          <w:sz w:val="24"/>
          <w:szCs w:val="24"/>
        </w:rPr>
        <w:t>했다. 스프레이 체인 등 차량안전용품은 전년대비 무려</w:t>
      </w:r>
      <w:r w:rsidR="00595F96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CD2F9B">
        <w:rPr>
          <w:rFonts w:ascii="굴림" w:eastAsia="굴림" w:hAnsi="굴림" w:hint="eastAsia"/>
          <w:bCs/>
          <w:sz w:val="24"/>
          <w:szCs w:val="24"/>
        </w:rPr>
        <w:t>15배가량 매출이 증가하기도 했다.</w:t>
      </w:r>
    </w:p>
    <w:p w14:paraId="113AFBC9" w14:textId="77777777" w:rsidR="00BF1827" w:rsidRPr="00CD2F9B" w:rsidRDefault="00BF1827" w:rsidP="00BF1827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290C31D" w14:textId="693E34A2" w:rsidR="00E95AE7" w:rsidRPr="0047083F" w:rsidRDefault="0047083F" w:rsidP="0047083F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이마트 이동규 </w:t>
      </w:r>
      <w:r w:rsidR="007347F3" w:rsidRPr="00464B4C">
        <w:rPr>
          <w:rFonts w:ascii="굴림" w:eastAsia="굴림" w:hAnsi="굴림" w:hint="eastAsia"/>
          <w:bCs/>
          <w:sz w:val="24"/>
          <w:szCs w:val="24"/>
        </w:rPr>
        <w:t xml:space="preserve">자동차용품 </w:t>
      </w:r>
      <w:r w:rsidR="009D50F8" w:rsidRPr="00464B4C">
        <w:rPr>
          <w:rFonts w:ascii="굴림" w:eastAsia="굴림" w:hAnsi="굴림" w:hint="eastAsia"/>
          <w:bCs/>
          <w:sz w:val="24"/>
          <w:szCs w:val="24"/>
        </w:rPr>
        <w:t xml:space="preserve">바이어는 </w:t>
      </w:r>
      <w:r w:rsidR="009D50F8" w:rsidRPr="00464B4C">
        <w:rPr>
          <w:rFonts w:ascii="굴림" w:eastAsia="굴림" w:hAnsi="굴림"/>
          <w:bCs/>
          <w:sz w:val="24"/>
          <w:szCs w:val="24"/>
        </w:rPr>
        <w:t>“</w:t>
      </w:r>
      <w:r w:rsidR="00CD2F9B">
        <w:rPr>
          <w:rFonts w:ascii="굴림" w:eastAsia="굴림" w:hAnsi="굴림" w:hint="eastAsia"/>
          <w:bCs/>
          <w:sz w:val="24"/>
          <w:szCs w:val="24"/>
        </w:rPr>
        <w:t xml:space="preserve">이마트가 </w:t>
      </w:r>
      <w:r>
        <w:rPr>
          <w:rFonts w:ascii="굴림" w:eastAsia="굴림" w:hAnsi="굴림" w:hint="eastAsia"/>
          <w:bCs/>
          <w:sz w:val="24"/>
          <w:szCs w:val="24"/>
        </w:rPr>
        <w:t xml:space="preserve">캠핑 등 </w:t>
      </w:r>
      <w:r w:rsidR="009D50F8" w:rsidRPr="00464B4C">
        <w:rPr>
          <w:rFonts w:ascii="굴림" w:eastAsia="굴림" w:hAnsi="굴림" w:hint="eastAsia"/>
          <w:bCs/>
          <w:sz w:val="24"/>
          <w:szCs w:val="24"/>
        </w:rPr>
        <w:t xml:space="preserve">본격적인 </w:t>
      </w:r>
      <w:r>
        <w:rPr>
          <w:rFonts w:ascii="굴림" w:eastAsia="굴림" w:hAnsi="굴림" w:hint="eastAsia"/>
          <w:bCs/>
          <w:sz w:val="24"/>
          <w:szCs w:val="24"/>
        </w:rPr>
        <w:t>드라이빙 시즌을 앞두고</w:t>
      </w:r>
      <w:r w:rsidR="00CD2F9B">
        <w:rPr>
          <w:rFonts w:ascii="굴림" w:eastAsia="굴림" w:hAnsi="굴림" w:hint="eastAsia"/>
          <w:bCs/>
          <w:sz w:val="24"/>
          <w:szCs w:val="24"/>
        </w:rPr>
        <w:t>,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9D50F8" w:rsidRPr="00464B4C">
        <w:rPr>
          <w:rFonts w:ascii="굴림" w:eastAsia="굴림" w:hAnsi="굴림" w:hint="eastAsia"/>
          <w:bCs/>
          <w:sz w:val="24"/>
          <w:szCs w:val="24"/>
        </w:rPr>
        <w:t>고객들이</w:t>
      </w:r>
      <w:r>
        <w:rPr>
          <w:rFonts w:ascii="굴림" w:eastAsia="굴림" w:hAnsi="굴림" w:hint="eastAsia"/>
          <w:bCs/>
          <w:sz w:val="24"/>
          <w:szCs w:val="24"/>
        </w:rPr>
        <w:t xml:space="preserve"> 합리적인 가격에 차량을 점검하실 수 있도록 대규모 차량용품 할인전을 준비했다</w:t>
      </w:r>
      <w:r w:rsidR="009D50F8" w:rsidRPr="00464B4C">
        <w:rPr>
          <w:rFonts w:ascii="굴림" w:eastAsia="굴림" w:hAnsi="굴림"/>
          <w:bCs/>
          <w:sz w:val="24"/>
          <w:szCs w:val="24"/>
        </w:rPr>
        <w:t>”</w:t>
      </w:r>
      <w:r w:rsidR="009D50F8" w:rsidRPr="00464B4C">
        <w:rPr>
          <w:rFonts w:ascii="굴림" w:eastAsia="굴림" w:hAnsi="굴림" w:hint="eastAsia"/>
          <w:bCs/>
          <w:sz w:val="24"/>
          <w:szCs w:val="24"/>
        </w:rPr>
        <w:t xml:space="preserve">며, </w:t>
      </w:r>
      <w:r w:rsidR="009D50F8" w:rsidRPr="00464B4C">
        <w:rPr>
          <w:rFonts w:ascii="굴림" w:eastAsia="굴림" w:hAnsi="굴림"/>
          <w:bCs/>
          <w:sz w:val="24"/>
          <w:szCs w:val="24"/>
        </w:rPr>
        <w:t>“</w:t>
      </w:r>
      <w:r>
        <w:rPr>
          <w:rFonts w:ascii="굴림" w:eastAsia="굴림" w:hAnsi="굴림" w:hint="eastAsia"/>
          <w:bCs/>
          <w:sz w:val="24"/>
          <w:szCs w:val="24"/>
        </w:rPr>
        <w:t xml:space="preserve">앞으로도 이마트는 </w:t>
      </w:r>
      <w:r w:rsidR="00C316F3">
        <w:rPr>
          <w:rFonts w:ascii="굴림" w:eastAsia="굴림" w:hAnsi="굴림" w:hint="eastAsia"/>
          <w:bCs/>
          <w:sz w:val="24"/>
          <w:szCs w:val="24"/>
        </w:rPr>
        <w:t xml:space="preserve">다양한 브랜드와 협업해 초저가 및 단독 상품을 지속 선보이며, </w:t>
      </w:r>
      <w:r>
        <w:rPr>
          <w:rFonts w:ascii="굴림" w:eastAsia="굴림" w:hAnsi="굴림" w:hint="eastAsia"/>
          <w:bCs/>
          <w:sz w:val="24"/>
          <w:szCs w:val="24"/>
        </w:rPr>
        <w:t>고객</w:t>
      </w:r>
      <w:r w:rsidR="00C316F3">
        <w:rPr>
          <w:rFonts w:ascii="굴림" w:eastAsia="굴림" w:hAnsi="굴림" w:hint="eastAsia"/>
          <w:bCs/>
          <w:sz w:val="24"/>
          <w:szCs w:val="24"/>
        </w:rPr>
        <w:t>들에게</w:t>
      </w:r>
      <w:r>
        <w:rPr>
          <w:rFonts w:ascii="굴림" w:eastAsia="굴림" w:hAnsi="굴림" w:hint="eastAsia"/>
          <w:bCs/>
          <w:sz w:val="24"/>
          <w:szCs w:val="24"/>
        </w:rPr>
        <w:t xml:space="preserve"> 새로운 모빌리티 라이프 스타일을 </w:t>
      </w:r>
      <w:r w:rsidR="00C316F3">
        <w:rPr>
          <w:rFonts w:ascii="굴림" w:eastAsia="굴림" w:hAnsi="굴림" w:hint="eastAsia"/>
          <w:bCs/>
          <w:sz w:val="24"/>
          <w:szCs w:val="24"/>
        </w:rPr>
        <w:t>제안할</w:t>
      </w:r>
      <w:r w:rsidR="00CD2F9B"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것</w:t>
      </w:r>
      <w:r w:rsidR="007347F3" w:rsidRPr="00464B4C">
        <w:rPr>
          <w:rFonts w:ascii="굴림" w:eastAsia="굴림" w:hAnsi="굴림"/>
          <w:bCs/>
          <w:sz w:val="24"/>
          <w:szCs w:val="24"/>
        </w:rPr>
        <w:t>”</w:t>
      </w:r>
      <w:r w:rsidR="00C316F3">
        <w:rPr>
          <w:rFonts w:ascii="굴림" w:eastAsia="굴림" w:hAnsi="굴림" w:hint="eastAsia"/>
          <w:bCs/>
          <w:sz w:val="24"/>
          <w:szCs w:val="24"/>
        </w:rPr>
        <w:t>이라</w:t>
      </w:r>
      <w:r w:rsidR="007347F3" w:rsidRPr="00464B4C">
        <w:rPr>
          <w:rFonts w:ascii="굴림" w:eastAsia="굴림" w:hAnsi="굴림" w:hint="eastAsia"/>
          <w:bCs/>
          <w:sz w:val="24"/>
          <w:szCs w:val="24"/>
        </w:rPr>
        <w:t>고</w:t>
      </w:r>
      <w:r w:rsidR="00CD2F9B">
        <w:rPr>
          <w:rFonts w:ascii="굴림" w:eastAsia="굴림" w:hAnsi="굴림" w:hint="eastAsia"/>
          <w:bCs/>
          <w:sz w:val="24"/>
          <w:szCs w:val="24"/>
        </w:rPr>
        <w:t xml:space="preserve"> 밝혔</w:t>
      </w:r>
      <w:r w:rsidR="007347F3" w:rsidRPr="00464B4C">
        <w:rPr>
          <w:rFonts w:ascii="굴림" w:eastAsia="굴림" w:hAnsi="굴림" w:hint="eastAsia"/>
          <w:bCs/>
          <w:sz w:val="24"/>
          <w:szCs w:val="24"/>
        </w:rPr>
        <w:t>다.</w:t>
      </w:r>
    </w:p>
    <w:sectPr w:rsidR="00E95AE7" w:rsidRPr="0047083F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CB215" w14:textId="77777777" w:rsidR="007C49B3" w:rsidRDefault="007C49B3" w:rsidP="00707D02">
      <w:pPr>
        <w:spacing w:after="0" w:line="240" w:lineRule="auto"/>
      </w:pPr>
      <w:r>
        <w:separator/>
      </w:r>
    </w:p>
  </w:endnote>
  <w:endnote w:type="continuationSeparator" w:id="0">
    <w:p w14:paraId="3FA493A2" w14:textId="77777777" w:rsidR="007C49B3" w:rsidRDefault="007C49B3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B1B2" w14:textId="4C1F4A17" w:rsidR="006E3E57" w:rsidRDefault="00401F67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76A293F" wp14:editId="5A5EBB74">
              <wp:simplePos x="0" y="0"/>
              <wp:positionH relativeFrom="page">
                <wp:posOffset>0</wp:posOffset>
              </wp:positionH>
              <wp:positionV relativeFrom="page">
                <wp:posOffset>9954737</wp:posOffset>
              </wp:positionV>
              <wp:extent cx="7560310" cy="546735"/>
              <wp:effectExtent l="0" t="0" r="0" b="5715"/>
              <wp:wrapNone/>
              <wp:docPr id="1" name="MSIPCMc3ad4f3abacf7b50a98bb3a5" descr="{&quot;HashCode&quot;:-3050533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E08544" w14:textId="59D75948" w:rsidR="00401F67" w:rsidRPr="000B2B21" w:rsidRDefault="00401F67" w:rsidP="000B2B21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A293F" id="_x0000_t202" coordsize="21600,21600" o:spt="202" path="m,l,21600r21600,l21600,xe">
              <v:stroke joinstyle="miter"/>
              <v:path gradientshapeok="t" o:connecttype="rect"/>
            </v:shapetype>
            <v:shape id="MSIPCMc3ad4f3abacf7b50a98bb3a5" o:spid="_x0000_s1026" type="#_x0000_t202" alt="{&quot;HashCode&quot;:-305053398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60E08544" w14:textId="59D75948" w:rsidR="00401F67" w:rsidRPr="000B2B21" w:rsidRDefault="00401F67" w:rsidP="000B2B21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2051642179"/>
      <w:docPartObj>
        <w:docPartGallery w:val="Page Numbers (Bottom of Page)"/>
        <w:docPartUnique/>
      </w:docPartObj>
    </w:sdtPr>
    <w:sdtEndPr/>
    <w:sdtContent>
      <w:sdt>
        <w:sdtPr>
          <w:id w:val="-577667841"/>
          <w:docPartObj>
            <w:docPartGallery w:val="Page Numbers (Top of Page)"/>
            <w:docPartUnique/>
          </w:docPartObj>
        </w:sdtPr>
        <w:sdtEndPr/>
        <w:sdtContent>
          <w:p w14:paraId="7A3FC573" w14:textId="77777777" w:rsidR="006E3E57" w:rsidRDefault="006E3E57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11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11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EFB3E2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DC73" w14:textId="1F310CC7" w:rsidR="006E3E57" w:rsidRDefault="00401F67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7C3EF7B" wp14:editId="1E1676BE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7ecf47f0afff760e79d0fe27" descr="{&quot;HashCode&quot;:-3050533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4EE18E" w14:textId="1A0E7035" w:rsidR="00401F67" w:rsidRPr="000B2B21" w:rsidRDefault="00401F67" w:rsidP="000B2B21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3EF7B" id="_x0000_t202" coordsize="21600,21600" o:spt="202" path="m,l,21600r21600,l21600,xe">
              <v:stroke joinstyle="miter"/>
              <v:path gradientshapeok="t" o:connecttype="rect"/>
            </v:shapetype>
            <v:shape id="MSIPCM7ecf47f0afff760e79d0fe27" o:spid="_x0000_s1029" type="#_x0000_t202" alt="{&quot;HashCode&quot;:-305053398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224EE18E" w14:textId="1A0E7035" w:rsidR="00401F67" w:rsidRPr="000B2B21" w:rsidRDefault="00401F67" w:rsidP="000B2B21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5C1100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5C1100">
              <w:rPr>
                <w:b/>
                <w:bCs/>
                <w:noProof/>
              </w:rPr>
              <w:t>3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9D6F4A7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A8138" w14:textId="77777777" w:rsidR="007C49B3" w:rsidRDefault="007C49B3" w:rsidP="00707D02">
      <w:pPr>
        <w:spacing w:after="0" w:line="240" w:lineRule="auto"/>
      </w:pPr>
      <w:r>
        <w:separator/>
      </w:r>
    </w:p>
  </w:footnote>
  <w:footnote w:type="continuationSeparator" w:id="0">
    <w:p w14:paraId="1E8A877B" w14:textId="77777777" w:rsidR="007C49B3" w:rsidRDefault="007C49B3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4C4C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B809C" wp14:editId="4291A7DB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0C095" w14:textId="57362001" w:rsidR="006E3E57" w:rsidRDefault="001D6CDE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E95AE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6E3E57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6A3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E95AE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6E3E57"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922D0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E95AE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7</w:t>
                          </w:r>
                          <w:r w:rsidR="001A705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 w:rsidR="006E3E5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E95AE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금</w:t>
                          </w:r>
                          <w:r w:rsidR="006E3E5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678C895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B809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1FD0C095" w14:textId="57362001" w:rsidR="006E3E57" w:rsidRDefault="001D6CDE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202</w:t>
                    </w:r>
                    <w:r w:rsidR="00E95AE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="006E3E57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7A6A3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E95AE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6E3E57"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922D0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E95AE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7</w:t>
                    </w:r>
                    <w:r w:rsidR="001A705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 w:rsidR="006E3E5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E95AE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금</w:t>
                    </w:r>
                    <w:r w:rsidR="006E3E5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678C895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E14576" wp14:editId="2532B5F5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B18D73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48C48B4" w14:textId="2C8D4BB4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D716F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E95AE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0</w:t>
                          </w:r>
                          <w:r w:rsidR="002828A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 1</w:t>
                          </w:r>
                          <w:r w:rsidR="00E95AE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(</w:t>
                          </w:r>
                          <w:r w:rsidR="00E95AE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금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14576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46B18D73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48C48B4" w14:textId="2C8D4BB4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D716F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E95AE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0</w:t>
                    </w:r>
                    <w:r w:rsidR="002828A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 1</w:t>
                    </w:r>
                    <w:r w:rsidR="00E95AE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7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(</w:t>
                    </w:r>
                    <w:r w:rsidR="00E95AE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금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57B35AC" wp14:editId="02C6CDC5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1C5947DF"/>
    <w:multiLevelType w:val="hybridMultilevel"/>
    <w:tmpl w:val="47AC248C"/>
    <w:lvl w:ilvl="0" w:tplc="FBF0BD9A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E926E83"/>
    <w:multiLevelType w:val="hybridMultilevel"/>
    <w:tmpl w:val="F10A9508"/>
    <w:lvl w:ilvl="0" w:tplc="B95A27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A2211A8"/>
    <w:multiLevelType w:val="hybridMultilevel"/>
    <w:tmpl w:val="C290AE14"/>
    <w:lvl w:ilvl="0" w:tplc="1FC418E0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2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A55222"/>
    <w:multiLevelType w:val="hybridMultilevel"/>
    <w:tmpl w:val="B25E5804"/>
    <w:lvl w:ilvl="0" w:tplc="322C1A2E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7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7B566C"/>
    <w:multiLevelType w:val="hybridMultilevel"/>
    <w:tmpl w:val="DBEC9C6A"/>
    <w:lvl w:ilvl="0" w:tplc="E7EE5100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1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4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6" w15:restartNumberingAfterBreak="0">
    <w:nsid w:val="50713D4F"/>
    <w:multiLevelType w:val="hybridMultilevel"/>
    <w:tmpl w:val="8D7440FC"/>
    <w:lvl w:ilvl="0" w:tplc="78665A3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7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3681529"/>
    <w:multiLevelType w:val="hybridMultilevel"/>
    <w:tmpl w:val="DA3CE6B4"/>
    <w:lvl w:ilvl="0" w:tplc="2762602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2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3F3398D"/>
    <w:multiLevelType w:val="hybridMultilevel"/>
    <w:tmpl w:val="B512E094"/>
    <w:lvl w:ilvl="0" w:tplc="6B949042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4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2044860292">
    <w:abstractNumId w:val="12"/>
  </w:num>
  <w:num w:numId="2" w16cid:durableId="700131507">
    <w:abstractNumId w:val="29"/>
  </w:num>
  <w:num w:numId="3" w16cid:durableId="498694170">
    <w:abstractNumId w:val="24"/>
  </w:num>
  <w:num w:numId="4" w16cid:durableId="46414331">
    <w:abstractNumId w:val="3"/>
  </w:num>
  <w:num w:numId="5" w16cid:durableId="137037768">
    <w:abstractNumId w:val="10"/>
  </w:num>
  <w:num w:numId="6" w16cid:durableId="1625379583">
    <w:abstractNumId w:val="7"/>
  </w:num>
  <w:num w:numId="7" w16cid:durableId="589197118">
    <w:abstractNumId w:val="15"/>
  </w:num>
  <w:num w:numId="8" w16cid:durableId="1697197522">
    <w:abstractNumId w:val="6"/>
  </w:num>
  <w:num w:numId="9" w16cid:durableId="592665774">
    <w:abstractNumId w:val="35"/>
  </w:num>
  <w:num w:numId="10" w16cid:durableId="30493661">
    <w:abstractNumId w:val="30"/>
  </w:num>
  <w:num w:numId="11" w16cid:durableId="501359917">
    <w:abstractNumId w:val="23"/>
  </w:num>
  <w:num w:numId="12" w16cid:durableId="1733262767">
    <w:abstractNumId w:val="22"/>
  </w:num>
  <w:num w:numId="13" w16cid:durableId="1691760901">
    <w:abstractNumId w:val="17"/>
  </w:num>
  <w:num w:numId="14" w16cid:durableId="175078331">
    <w:abstractNumId w:val="25"/>
  </w:num>
  <w:num w:numId="15" w16cid:durableId="827399841">
    <w:abstractNumId w:val="16"/>
  </w:num>
  <w:num w:numId="16" w16cid:durableId="245772254">
    <w:abstractNumId w:val="31"/>
  </w:num>
  <w:num w:numId="17" w16cid:durableId="827744506">
    <w:abstractNumId w:val="2"/>
  </w:num>
  <w:num w:numId="18" w16cid:durableId="20250705">
    <w:abstractNumId w:val="18"/>
  </w:num>
  <w:num w:numId="19" w16cid:durableId="426383934">
    <w:abstractNumId w:val="19"/>
  </w:num>
  <w:num w:numId="20" w16cid:durableId="1962488819">
    <w:abstractNumId w:val="11"/>
  </w:num>
  <w:num w:numId="21" w16cid:durableId="1085035932">
    <w:abstractNumId w:val="27"/>
  </w:num>
  <w:num w:numId="22" w16cid:durableId="770930831">
    <w:abstractNumId w:val="34"/>
  </w:num>
  <w:num w:numId="23" w16cid:durableId="2140293880">
    <w:abstractNumId w:val="9"/>
  </w:num>
  <w:num w:numId="24" w16cid:durableId="1154293224">
    <w:abstractNumId w:val="21"/>
  </w:num>
  <w:num w:numId="25" w16cid:durableId="1450782697">
    <w:abstractNumId w:val="0"/>
  </w:num>
  <w:num w:numId="26" w16cid:durableId="492372840">
    <w:abstractNumId w:val="13"/>
  </w:num>
  <w:num w:numId="27" w16cid:durableId="1117718104">
    <w:abstractNumId w:val="32"/>
  </w:num>
  <w:num w:numId="28" w16cid:durableId="1587685846">
    <w:abstractNumId w:val="1"/>
  </w:num>
  <w:num w:numId="29" w16cid:durableId="432744530">
    <w:abstractNumId w:val="8"/>
  </w:num>
  <w:num w:numId="30" w16cid:durableId="181632065">
    <w:abstractNumId w:val="4"/>
  </w:num>
  <w:num w:numId="31" w16cid:durableId="206260293">
    <w:abstractNumId w:val="14"/>
  </w:num>
  <w:num w:numId="32" w16cid:durableId="2016762357">
    <w:abstractNumId w:val="33"/>
  </w:num>
  <w:num w:numId="33" w16cid:durableId="716054601">
    <w:abstractNumId w:val="26"/>
  </w:num>
  <w:num w:numId="34" w16cid:durableId="883178257">
    <w:abstractNumId w:val="5"/>
  </w:num>
  <w:num w:numId="35" w16cid:durableId="396975979">
    <w:abstractNumId w:val="28"/>
  </w:num>
  <w:num w:numId="36" w16cid:durableId="15074017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778"/>
    <w:rsid w:val="000007C0"/>
    <w:rsid w:val="000009D3"/>
    <w:rsid w:val="0000169C"/>
    <w:rsid w:val="00001A02"/>
    <w:rsid w:val="00001C9D"/>
    <w:rsid w:val="00002060"/>
    <w:rsid w:val="00002DBC"/>
    <w:rsid w:val="00003451"/>
    <w:rsid w:val="00003573"/>
    <w:rsid w:val="00003F90"/>
    <w:rsid w:val="00004116"/>
    <w:rsid w:val="0000444B"/>
    <w:rsid w:val="00004563"/>
    <w:rsid w:val="000050DE"/>
    <w:rsid w:val="00005A77"/>
    <w:rsid w:val="00005BD5"/>
    <w:rsid w:val="00005BEC"/>
    <w:rsid w:val="0000680E"/>
    <w:rsid w:val="00006A41"/>
    <w:rsid w:val="00007293"/>
    <w:rsid w:val="00007C63"/>
    <w:rsid w:val="00007FC1"/>
    <w:rsid w:val="000104BE"/>
    <w:rsid w:val="000104F2"/>
    <w:rsid w:val="00010651"/>
    <w:rsid w:val="00010C07"/>
    <w:rsid w:val="0001139A"/>
    <w:rsid w:val="0001239E"/>
    <w:rsid w:val="000124BE"/>
    <w:rsid w:val="00012700"/>
    <w:rsid w:val="000127FD"/>
    <w:rsid w:val="000127FF"/>
    <w:rsid w:val="00013199"/>
    <w:rsid w:val="00013366"/>
    <w:rsid w:val="00013B31"/>
    <w:rsid w:val="000146B8"/>
    <w:rsid w:val="0001470A"/>
    <w:rsid w:val="000149D3"/>
    <w:rsid w:val="00014B97"/>
    <w:rsid w:val="0001503A"/>
    <w:rsid w:val="0001637F"/>
    <w:rsid w:val="00016FE2"/>
    <w:rsid w:val="0001740A"/>
    <w:rsid w:val="00017C27"/>
    <w:rsid w:val="00017CAC"/>
    <w:rsid w:val="000206C2"/>
    <w:rsid w:val="00021135"/>
    <w:rsid w:val="00021197"/>
    <w:rsid w:val="00021530"/>
    <w:rsid w:val="000217CA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5FB5"/>
    <w:rsid w:val="00026306"/>
    <w:rsid w:val="00026390"/>
    <w:rsid w:val="0002785F"/>
    <w:rsid w:val="000279C4"/>
    <w:rsid w:val="00027A76"/>
    <w:rsid w:val="00027B15"/>
    <w:rsid w:val="000302A2"/>
    <w:rsid w:val="00030B90"/>
    <w:rsid w:val="00031315"/>
    <w:rsid w:val="00031816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AAC"/>
    <w:rsid w:val="00041DE9"/>
    <w:rsid w:val="000424B3"/>
    <w:rsid w:val="00042583"/>
    <w:rsid w:val="00042851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1BC4"/>
    <w:rsid w:val="00052740"/>
    <w:rsid w:val="0005294C"/>
    <w:rsid w:val="00052A3E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87"/>
    <w:rsid w:val="000651B9"/>
    <w:rsid w:val="000656BC"/>
    <w:rsid w:val="0006579D"/>
    <w:rsid w:val="00065BEA"/>
    <w:rsid w:val="00065C4C"/>
    <w:rsid w:val="00066A51"/>
    <w:rsid w:val="0006769B"/>
    <w:rsid w:val="000676DA"/>
    <w:rsid w:val="0007020E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30FD"/>
    <w:rsid w:val="000735F0"/>
    <w:rsid w:val="00073649"/>
    <w:rsid w:val="000742F2"/>
    <w:rsid w:val="00074951"/>
    <w:rsid w:val="00074981"/>
    <w:rsid w:val="000754C0"/>
    <w:rsid w:val="00075521"/>
    <w:rsid w:val="000757DA"/>
    <w:rsid w:val="00075CF1"/>
    <w:rsid w:val="000760AA"/>
    <w:rsid w:val="00076400"/>
    <w:rsid w:val="00077994"/>
    <w:rsid w:val="00077C07"/>
    <w:rsid w:val="00077D61"/>
    <w:rsid w:val="000802AD"/>
    <w:rsid w:val="0008046B"/>
    <w:rsid w:val="00080C9B"/>
    <w:rsid w:val="00080FC1"/>
    <w:rsid w:val="000814F7"/>
    <w:rsid w:val="000818C2"/>
    <w:rsid w:val="00081947"/>
    <w:rsid w:val="00081C55"/>
    <w:rsid w:val="00082061"/>
    <w:rsid w:val="000821AA"/>
    <w:rsid w:val="00082362"/>
    <w:rsid w:val="000824C3"/>
    <w:rsid w:val="00083826"/>
    <w:rsid w:val="00083A4E"/>
    <w:rsid w:val="00084196"/>
    <w:rsid w:val="00084423"/>
    <w:rsid w:val="0008570F"/>
    <w:rsid w:val="00085DAE"/>
    <w:rsid w:val="0008761E"/>
    <w:rsid w:val="00087915"/>
    <w:rsid w:val="0009054E"/>
    <w:rsid w:val="000910FF"/>
    <w:rsid w:val="00091D64"/>
    <w:rsid w:val="0009222E"/>
    <w:rsid w:val="0009231A"/>
    <w:rsid w:val="00092584"/>
    <w:rsid w:val="0009314B"/>
    <w:rsid w:val="00093CA6"/>
    <w:rsid w:val="00093FB9"/>
    <w:rsid w:val="00094A63"/>
    <w:rsid w:val="00095793"/>
    <w:rsid w:val="000959E7"/>
    <w:rsid w:val="00095BA7"/>
    <w:rsid w:val="000962B4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4D56"/>
    <w:rsid w:val="000A5904"/>
    <w:rsid w:val="000A628D"/>
    <w:rsid w:val="000A6644"/>
    <w:rsid w:val="000A6693"/>
    <w:rsid w:val="000A6840"/>
    <w:rsid w:val="000A6930"/>
    <w:rsid w:val="000A699F"/>
    <w:rsid w:val="000A6E5A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2B21"/>
    <w:rsid w:val="000B3BC2"/>
    <w:rsid w:val="000B3C87"/>
    <w:rsid w:val="000B40DF"/>
    <w:rsid w:val="000B4704"/>
    <w:rsid w:val="000B4B2D"/>
    <w:rsid w:val="000B4B33"/>
    <w:rsid w:val="000B5120"/>
    <w:rsid w:val="000B5DB1"/>
    <w:rsid w:val="000B69FD"/>
    <w:rsid w:val="000B6A3A"/>
    <w:rsid w:val="000B6C9F"/>
    <w:rsid w:val="000B7A22"/>
    <w:rsid w:val="000B7B37"/>
    <w:rsid w:val="000C03F9"/>
    <w:rsid w:val="000C05C8"/>
    <w:rsid w:val="000C0B11"/>
    <w:rsid w:val="000C0E95"/>
    <w:rsid w:val="000C1C4D"/>
    <w:rsid w:val="000C21DA"/>
    <w:rsid w:val="000C2226"/>
    <w:rsid w:val="000C28FE"/>
    <w:rsid w:val="000C2BF0"/>
    <w:rsid w:val="000C2E4A"/>
    <w:rsid w:val="000C3D2C"/>
    <w:rsid w:val="000C4092"/>
    <w:rsid w:val="000C46FC"/>
    <w:rsid w:val="000C4894"/>
    <w:rsid w:val="000C5290"/>
    <w:rsid w:val="000C5725"/>
    <w:rsid w:val="000C59A5"/>
    <w:rsid w:val="000C601D"/>
    <w:rsid w:val="000C6CC2"/>
    <w:rsid w:val="000C6FF8"/>
    <w:rsid w:val="000C714A"/>
    <w:rsid w:val="000C73A5"/>
    <w:rsid w:val="000C767F"/>
    <w:rsid w:val="000C7A48"/>
    <w:rsid w:val="000C7DD8"/>
    <w:rsid w:val="000C7FF9"/>
    <w:rsid w:val="000D0095"/>
    <w:rsid w:val="000D00BF"/>
    <w:rsid w:val="000D0B5B"/>
    <w:rsid w:val="000D0DDC"/>
    <w:rsid w:val="000D11B6"/>
    <w:rsid w:val="000D1355"/>
    <w:rsid w:val="000D18D3"/>
    <w:rsid w:val="000D20B0"/>
    <w:rsid w:val="000D29FF"/>
    <w:rsid w:val="000D302A"/>
    <w:rsid w:val="000D391E"/>
    <w:rsid w:val="000D49C5"/>
    <w:rsid w:val="000D4B95"/>
    <w:rsid w:val="000D54C4"/>
    <w:rsid w:val="000D5D77"/>
    <w:rsid w:val="000D6216"/>
    <w:rsid w:val="000D6341"/>
    <w:rsid w:val="000D65E1"/>
    <w:rsid w:val="000D7338"/>
    <w:rsid w:val="000D79F1"/>
    <w:rsid w:val="000D7A3C"/>
    <w:rsid w:val="000D7D6D"/>
    <w:rsid w:val="000E0CA4"/>
    <w:rsid w:val="000E0F65"/>
    <w:rsid w:val="000E130C"/>
    <w:rsid w:val="000E1BF0"/>
    <w:rsid w:val="000E2186"/>
    <w:rsid w:val="000E291B"/>
    <w:rsid w:val="000E2A9A"/>
    <w:rsid w:val="000E2C40"/>
    <w:rsid w:val="000E43B8"/>
    <w:rsid w:val="000E4945"/>
    <w:rsid w:val="000E494B"/>
    <w:rsid w:val="000E5955"/>
    <w:rsid w:val="000E5E5F"/>
    <w:rsid w:val="000E6520"/>
    <w:rsid w:val="000E6834"/>
    <w:rsid w:val="000E6BBF"/>
    <w:rsid w:val="000E7154"/>
    <w:rsid w:val="000E71D3"/>
    <w:rsid w:val="000E789C"/>
    <w:rsid w:val="000F0391"/>
    <w:rsid w:val="000F0658"/>
    <w:rsid w:val="000F0E0E"/>
    <w:rsid w:val="000F0EC0"/>
    <w:rsid w:val="000F1876"/>
    <w:rsid w:val="000F1C88"/>
    <w:rsid w:val="000F3118"/>
    <w:rsid w:val="000F3876"/>
    <w:rsid w:val="000F3CDD"/>
    <w:rsid w:val="000F4998"/>
    <w:rsid w:val="000F4A42"/>
    <w:rsid w:val="000F56BC"/>
    <w:rsid w:val="000F584A"/>
    <w:rsid w:val="000F59D8"/>
    <w:rsid w:val="000F5A82"/>
    <w:rsid w:val="000F5C30"/>
    <w:rsid w:val="000F5C81"/>
    <w:rsid w:val="000F5E56"/>
    <w:rsid w:val="000F67AD"/>
    <w:rsid w:val="000F6D62"/>
    <w:rsid w:val="000F6E3C"/>
    <w:rsid w:val="000F6E7E"/>
    <w:rsid w:val="000F7948"/>
    <w:rsid w:val="000F7B03"/>
    <w:rsid w:val="000F7E4A"/>
    <w:rsid w:val="0010037B"/>
    <w:rsid w:val="00101740"/>
    <w:rsid w:val="00101AF1"/>
    <w:rsid w:val="00101B3E"/>
    <w:rsid w:val="00101FE4"/>
    <w:rsid w:val="00102702"/>
    <w:rsid w:val="00102ACF"/>
    <w:rsid w:val="00103424"/>
    <w:rsid w:val="00103DD9"/>
    <w:rsid w:val="0010431B"/>
    <w:rsid w:val="00104747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9E6"/>
    <w:rsid w:val="001134F2"/>
    <w:rsid w:val="0011359A"/>
    <w:rsid w:val="00113DB6"/>
    <w:rsid w:val="00113DE1"/>
    <w:rsid w:val="00113F86"/>
    <w:rsid w:val="00114422"/>
    <w:rsid w:val="00114656"/>
    <w:rsid w:val="00114664"/>
    <w:rsid w:val="00114875"/>
    <w:rsid w:val="00114FF3"/>
    <w:rsid w:val="001156E5"/>
    <w:rsid w:val="00115739"/>
    <w:rsid w:val="001159AF"/>
    <w:rsid w:val="00115AC7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5097"/>
    <w:rsid w:val="00126043"/>
    <w:rsid w:val="001269A4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9BA"/>
    <w:rsid w:val="00134453"/>
    <w:rsid w:val="0013494D"/>
    <w:rsid w:val="00134B73"/>
    <w:rsid w:val="00135398"/>
    <w:rsid w:val="00135492"/>
    <w:rsid w:val="00135A82"/>
    <w:rsid w:val="00135CA7"/>
    <w:rsid w:val="00135E9C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0E7"/>
    <w:rsid w:val="0014222A"/>
    <w:rsid w:val="0014321C"/>
    <w:rsid w:val="00143864"/>
    <w:rsid w:val="00144135"/>
    <w:rsid w:val="001448C4"/>
    <w:rsid w:val="0014492E"/>
    <w:rsid w:val="00144A08"/>
    <w:rsid w:val="00144BFE"/>
    <w:rsid w:val="00144F2A"/>
    <w:rsid w:val="00144F75"/>
    <w:rsid w:val="0014539D"/>
    <w:rsid w:val="001454E6"/>
    <w:rsid w:val="00146369"/>
    <w:rsid w:val="001467BA"/>
    <w:rsid w:val="001470AF"/>
    <w:rsid w:val="0014753C"/>
    <w:rsid w:val="001501B7"/>
    <w:rsid w:val="00150403"/>
    <w:rsid w:val="00150563"/>
    <w:rsid w:val="0015069D"/>
    <w:rsid w:val="00150B17"/>
    <w:rsid w:val="0015122E"/>
    <w:rsid w:val="0015194B"/>
    <w:rsid w:val="00151FD2"/>
    <w:rsid w:val="001520B4"/>
    <w:rsid w:val="00152D19"/>
    <w:rsid w:val="00152FF5"/>
    <w:rsid w:val="00153B6F"/>
    <w:rsid w:val="00154071"/>
    <w:rsid w:val="001542AE"/>
    <w:rsid w:val="00155AF0"/>
    <w:rsid w:val="00155E6E"/>
    <w:rsid w:val="0015621C"/>
    <w:rsid w:val="0015661D"/>
    <w:rsid w:val="0015665B"/>
    <w:rsid w:val="001567EE"/>
    <w:rsid w:val="00156950"/>
    <w:rsid w:val="00156B4E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4140"/>
    <w:rsid w:val="001643FD"/>
    <w:rsid w:val="00164660"/>
    <w:rsid w:val="00164FEE"/>
    <w:rsid w:val="0016532C"/>
    <w:rsid w:val="001663D4"/>
    <w:rsid w:val="001679DC"/>
    <w:rsid w:val="00167E78"/>
    <w:rsid w:val="00167EDA"/>
    <w:rsid w:val="001701C7"/>
    <w:rsid w:val="00170874"/>
    <w:rsid w:val="00170CED"/>
    <w:rsid w:val="00170DA7"/>
    <w:rsid w:val="00170DFF"/>
    <w:rsid w:val="00171456"/>
    <w:rsid w:val="00171896"/>
    <w:rsid w:val="00171BDF"/>
    <w:rsid w:val="00171EE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251"/>
    <w:rsid w:val="0017556C"/>
    <w:rsid w:val="00175867"/>
    <w:rsid w:val="00176192"/>
    <w:rsid w:val="00176324"/>
    <w:rsid w:val="001765A8"/>
    <w:rsid w:val="00176DBB"/>
    <w:rsid w:val="00180472"/>
    <w:rsid w:val="00180AEA"/>
    <w:rsid w:val="00180BEB"/>
    <w:rsid w:val="00180EFE"/>
    <w:rsid w:val="00181246"/>
    <w:rsid w:val="00181E34"/>
    <w:rsid w:val="00181FEB"/>
    <w:rsid w:val="001820AB"/>
    <w:rsid w:val="0018268E"/>
    <w:rsid w:val="00182FC1"/>
    <w:rsid w:val="00183404"/>
    <w:rsid w:val="00183B68"/>
    <w:rsid w:val="00184195"/>
    <w:rsid w:val="001841B6"/>
    <w:rsid w:val="00184489"/>
    <w:rsid w:val="001845B1"/>
    <w:rsid w:val="0018473D"/>
    <w:rsid w:val="00184838"/>
    <w:rsid w:val="00185038"/>
    <w:rsid w:val="00185447"/>
    <w:rsid w:val="00185AB9"/>
    <w:rsid w:val="00185E9D"/>
    <w:rsid w:val="00186674"/>
    <w:rsid w:val="0018728D"/>
    <w:rsid w:val="0018766E"/>
    <w:rsid w:val="00187A0B"/>
    <w:rsid w:val="00187ADD"/>
    <w:rsid w:val="00190365"/>
    <w:rsid w:val="00190382"/>
    <w:rsid w:val="001903F8"/>
    <w:rsid w:val="0019064E"/>
    <w:rsid w:val="001907B2"/>
    <w:rsid w:val="0019130B"/>
    <w:rsid w:val="00191327"/>
    <w:rsid w:val="00191EE3"/>
    <w:rsid w:val="001922FA"/>
    <w:rsid w:val="001923CF"/>
    <w:rsid w:val="001924FA"/>
    <w:rsid w:val="00192DE9"/>
    <w:rsid w:val="00193E0D"/>
    <w:rsid w:val="00193E27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818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AB0"/>
    <w:rsid w:val="001A6B35"/>
    <w:rsid w:val="001A6B3A"/>
    <w:rsid w:val="001A7051"/>
    <w:rsid w:val="001A7528"/>
    <w:rsid w:val="001A76B0"/>
    <w:rsid w:val="001A78DE"/>
    <w:rsid w:val="001B026A"/>
    <w:rsid w:val="001B0550"/>
    <w:rsid w:val="001B0629"/>
    <w:rsid w:val="001B0665"/>
    <w:rsid w:val="001B11F9"/>
    <w:rsid w:val="001B1C99"/>
    <w:rsid w:val="001B1FE1"/>
    <w:rsid w:val="001B216E"/>
    <w:rsid w:val="001B24C3"/>
    <w:rsid w:val="001B2638"/>
    <w:rsid w:val="001B26F7"/>
    <w:rsid w:val="001B3292"/>
    <w:rsid w:val="001B379A"/>
    <w:rsid w:val="001B3994"/>
    <w:rsid w:val="001B3E76"/>
    <w:rsid w:val="001B48B0"/>
    <w:rsid w:val="001B4B8E"/>
    <w:rsid w:val="001B5729"/>
    <w:rsid w:val="001B5F92"/>
    <w:rsid w:val="001B6874"/>
    <w:rsid w:val="001B6895"/>
    <w:rsid w:val="001B708A"/>
    <w:rsid w:val="001B73B5"/>
    <w:rsid w:val="001C05CF"/>
    <w:rsid w:val="001C07EC"/>
    <w:rsid w:val="001C1B17"/>
    <w:rsid w:val="001C1BDD"/>
    <w:rsid w:val="001C1FCF"/>
    <w:rsid w:val="001C21B4"/>
    <w:rsid w:val="001C2445"/>
    <w:rsid w:val="001C250D"/>
    <w:rsid w:val="001C32A6"/>
    <w:rsid w:val="001C359E"/>
    <w:rsid w:val="001C3688"/>
    <w:rsid w:val="001C3A21"/>
    <w:rsid w:val="001C3C54"/>
    <w:rsid w:val="001C3DE5"/>
    <w:rsid w:val="001C5D16"/>
    <w:rsid w:val="001C65CE"/>
    <w:rsid w:val="001C74F0"/>
    <w:rsid w:val="001C78A5"/>
    <w:rsid w:val="001D082B"/>
    <w:rsid w:val="001D0ACF"/>
    <w:rsid w:val="001D1474"/>
    <w:rsid w:val="001D1947"/>
    <w:rsid w:val="001D1E2B"/>
    <w:rsid w:val="001D2568"/>
    <w:rsid w:val="001D2AB3"/>
    <w:rsid w:val="001D3367"/>
    <w:rsid w:val="001D352F"/>
    <w:rsid w:val="001D3DB2"/>
    <w:rsid w:val="001D4359"/>
    <w:rsid w:val="001D5280"/>
    <w:rsid w:val="001D529F"/>
    <w:rsid w:val="001D67F7"/>
    <w:rsid w:val="001D6CDE"/>
    <w:rsid w:val="001D784C"/>
    <w:rsid w:val="001D7D7D"/>
    <w:rsid w:val="001D7E97"/>
    <w:rsid w:val="001E077F"/>
    <w:rsid w:val="001E0CCC"/>
    <w:rsid w:val="001E0DAA"/>
    <w:rsid w:val="001E0E67"/>
    <w:rsid w:val="001E1678"/>
    <w:rsid w:val="001E1838"/>
    <w:rsid w:val="001E1A36"/>
    <w:rsid w:val="001E2022"/>
    <w:rsid w:val="001E266D"/>
    <w:rsid w:val="001E2965"/>
    <w:rsid w:val="001E2CE5"/>
    <w:rsid w:val="001E2FFB"/>
    <w:rsid w:val="001E3FEA"/>
    <w:rsid w:val="001E4D84"/>
    <w:rsid w:val="001E5047"/>
    <w:rsid w:val="001E5159"/>
    <w:rsid w:val="001E567D"/>
    <w:rsid w:val="001E5958"/>
    <w:rsid w:val="001E5C24"/>
    <w:rsid w:val="001E6106"/>
    <w:rsid w:val="001E7C44"/>
    <w:rsid w:val="001F0686"/>
    <w:rsid w:val="001F07BD"/>
    <w:rsid w:val="001F0836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84F"/>
    <w:rsid w:val="00200018"/>
    <w:rsid w:val="00200491"/>
    <w:rsid w:val="00200769"/>
    <w:rsid w:val="00200820"/>
    <w:rsid w:val="00202258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1FF"/>
    <w:rsid w:val="002145FE"/>
    <w:rsid w:val="00214C34"/>
    <w:rsid w:val="00215633"/>
    <w:rsid w:val="0021586D"/>
    <w:rsid w:val="002161EF"/>
    <w:rsid w:val="00216625"/>
    <w:rsid w:val="00216818"/>
    <w:rsid w:val="00216D65"/>
    <w:rsid w:val="00217B49"/>
    <w:rsid w:val="00220C91"/>
    <w:rsid w:val="0022210F"/>
    <w:rsid w:val="002223BB"/>
    <w:rsid w:val="00222822"/>
    <w:rsid w:val="002231AF"/>
    <w:rsid w:val="00223719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BD1"/>
    <w:rsid w:val="00226BEF"/>
    <w:rsid w:val="002270E8"/>
    <w:rsid w:val="00227623"/>
    <w:rsid w:val="002278BE"/>
    <w:rsid w:val="00227BD8"/>
    <w:rsid w:val="00227C9F"/>
    <w:rsid w:val="00227DFA"/>
    <w:rsid w:val="002309C0"/>
    <w:rsid w:val="00230E1B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4B7"/>
    <w:rsid w:val="0023465E"/>
    <w:rsid w:val="002349CA"/>
    <w:rsid w:val="0023508C"/>
    <w:rsid w:val="00235865"/>
    <w:rsid w:val="00235DCD"/>
    <w:rsid w:val="00235F03"/>
    <w:rsid w:val="00236A59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4F42"/>
    <w:rsid w:val="00245446"/>
    <w:rsid w:val="00247278"/>
    <w:rsid w:val="00247B8A"/>
    <w:rsid w:val="00250031"/>
    <w:rsid w:val="002504CA"/>
    <w:rsid w:val="00250BA5"/>
    <w:rsid w:val="00250D11"/>
    <w:rsid w:val="00250F20"/>
    <w:rsid w:val="002518FF"/>
    <w:rsid w:val="00252421"/>
    <w:rsid w:val="00252DEF"/>
    <w:rsid w:val="0025302E"/>
    <w:rsid w:val="0025314C"/>
    <w:rsid w:val="00253B2E"/>
    <w:rsid w:val="00254627"/>
    <w:rsid w:val="00255640"/>
    <w:rsid w:val="002563F7"/>
    <w:rsid w:val="00256472"/>
    <w:rsid w:val="002566E4"/>
    <w:rsid w:val="002567AA"/>
    <w:rsid w:val="00257C61"/>
    <w:rsid w:val="00257EE0"/>
    <w:rsid w:val="0026094F"/>
    <w:rsid w:val="002615F9"/>
    <w:rsid w:val="00262362"/>
    <w:rsid w:val="00262A9C"/>
    <w:rsid w:val="00262FA8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226"/>
    <w:rsid w:val="002714ED"/>
    <w:rsid w:val="00271819"/>
    <w:rsid w:val="00272397"/>
    <w:rsid w:val="00272724"/>
    <w:rsid w:val="0027288D"/>
    <w:rsid w:val="00272D86"/>
    <w:rsid w:val="00272FEA"/>
    <w:rsid w:val="002734EF"/>
    <w:rsid w:val="00273D0B"/>
    <w:rsid w:val="00274C83"/>
    <w:rsid w:val="002753B8"/>
    <w:rsid w:val="002756AA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8A3"/>
    <w:rsid w:val="0028294B"/>
    <w:rsid w:val="0028345C"/>
    <w:rsid w:val="00283FA1"/>
    <w:rsid w:val="0028409C"/>
    <w:rsid w:val="002841BC"/>
    <w:rsid w:val="00286671"/>
    <w:rsid w:val="00286C07"/>
    <w:rsid w:val="002904A6"/>
    <w:rsid w:val="002906FA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7BB"/>
    <w:rsid w:val="00296A97"/>
    <w:rsid w:val="002972AE"/>
    <w:rsid w:val="002975D5"/>
    <w:rsid w:val="00297F83"/>
    <w:rsid w:val="002A0873"/>
    <w:rsid w:val="002A08B0"/>
    <w:rsid w:val="002A0B96"/>
    <w:rsid w:val="002A0FEF"/>
    <w:rsid w:val="002A1011"/>
    <w:rsid w:val="002A13E5"/>
    <w:rsid w:val="002A14B6"/>
    <w:rsid w:val="002A168C"/>
    <w:rsid w:val="002A18B7"/>
    <w:rsid w:val="002A1944"/>
    <w:rsid w:val="002A1A64"/>
    <w:rsid w:val="002A1B90"/>
    <w:rsid w:val="002A1EC3"/>
    <w:rsid w:val="002A289E"/>
    <w:rsid w:val="002A2CA7"/>
    <w:rsid w:val="002A3CE2"/>
    <w:rsid w:val="002A44E1"/>
    <w:rsid w:val="002A456D"/>
    <w:rsid w:val="002A4596"/>
    <w:rsid w:val="002A4794"/>
    <w:rsid w:val="002A495A"/>
    <w:rsid w:val="002A55CC"/>
    <w:rsid w:val="002A5B24"/>
    <w:rsid w:val="002A5DB9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2F2"/>
    <w:rsid w:val="002B0529"/>
    <w:rsid w:val="002B1329"/>
    <w:rsid w:val="002B2A1D"/>
    <w:rsid w:val="002B331C"/>
    <w:rsid w:val="002B341A"/>
    <w:rsid w:val="002B3DE4"/>
    <w:rsid w:val="002B4CE0"/>
    <w:rsid w:val="002B6239"/>
    <w:rsid w:val="002B6397"/>
    <w:rsid w:val="002B7583"/>
    <w:rsid w:val="002B7649"/>
    <w:rsid w:val="002B777F"/>
    <w:rsid w:val="002B7C8D"/>
    <w:rsid w:val="002C1396"/>
    <w:rsid w:val="002C18BE"/>
    <w:rsid w:val="002C1D5F"/>
    <w:rsid w:val="002C1F1C"/>
    <w:rsid w:val="002C22F4"/>
    <w:rsid w:val="002C2532"/>
    <w:rsid w:val="002C269D"/>
    <w:rsid w:val="002C2E7D"/>
    <w:rsid w:val="002C343E"/>
    <w:rsid w:val="002C3E7E"/>
    <w:rsid w:val="002C4302"/>
    <w:rsid w:val="002C44C4"/>
    <w:rsid w:val="002C4700"/>
    <w:rsid w:val="002C4CE2"/>
    <w:rsid w:val="002C530A"/>
    <w:rsid w:val="002C5AEA"/>
    <w:rsid w:val="002C5B9B"/>
    <w:rsid w:val="002C5CCE"/>
    <w:rsid w:val="002C6191"/>
    <w:rsid w:val="002C6293"/>
    <w:rsid w:val="002C677B"/>
    <w:rsid w:val="002C77CF"/>
    <w:rsid w:val="002D0457"/>
    <w:rsid w:val="002D0597"/>
    <w:rsid w:val="002D0C5D"/>
    <w:rsid w:val="002D1220"/>
    <w:rsid w:val="002D2B7C"/>
    <w:rsid w:val="002D2EE8"/>
    <w:rsid w:val="002D31F8"/>
    <w:rsid w:val="002D33DC"/>
    <w:rsid w:val="002D35F0"/>
    <w:rsid w:val="002D3B48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334"/>
    <w:rsid w:val="002E4A00"/>
    <w:rsid w:val="002E5733"/>
    <w:rsid w:val="002E5B71"/>
    <w:rsid w:val="002E5DE8"/>
    <w:rsid w:val="002E66DB"/>
    <w:rsid w:val="002E76D4"/>
    <w:rsid w:val="002F011E"/>
    <w:rsid w:val="002F0168"/>
    <w:rsid w:val="002F0228"/>
    <w:rsid w:val="002F1774"/>
    <w:rsid w:val="002F2A15"/>
    <w:rsid w:val="002F2BA8"/>
    <w:rsid w:val="002F3CBE"/>
    <w:rsid w:val="002F513E"/>
    <w:rsid w:val="002F5650"/>
    <w:rsid w:val="002F5BE1"/>
    <w:rsid w:val="002F619E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1125"/>
    <w:rsid w:val="0031181F"/>
    <w:rsid w:val="00312C09"/>
    <w:rsid w:val="0031331F"/>
    <w:rsid w:val="00313595"/>
    <w:rsid w:val="003135A9"/>
    <w:rsid w:val="003136AD"/>
    <w:rsid w:val="003136CF"/>
    <w:rsid w:val="00313DA5"/>
    <w:rsid w:val="0031421E"/>
    <w:rsid w:val="00314854"/>
    <w:rsid w:val="00315043"/>
    <w:rsid w:val="00315B5D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545"/>
    <w:rsid w:val="00326973"/>
    <w:rsid w:val="00326A77"/>
    <w:rsid w:val="00327A4B"/>
    <w:rsid w:val="00327C53"/>
    <w:rsid w:val="003309CA"/>
    <w:rsid w:val="00330FBE"/>
    <w:rsid w:val="003315D1"/>
    <w:rsid w:val="00331757"/>
    <w:rsid w:val="00331833"/>
    <w:rsid w:val="00331B1D"/>
    <w:rsid w:val="00331F6E"/>
    <w:rsid w:val="003321F0"/>
    <w:rsid w:val="003324EC"/>
    <w:rsid w:val="003334D5"/>
    <w:rsid w:val="00333FC3"/>
    <w:rsid w:val="003346E3"/>
    <w:rsid w:val="00334739"/>
    <w:rsid w:val="003347EE"/>
    <w:rsid w:val="0033502E"/>
    <w:rsid w:val="003354CD"/>
    <w:rsid w:val="00335764"/>
    <w:rsid w:val="0033586E"/>
    <w:rsid w:val="00335F8F"/>
    <w:rsid w:val="00335FD3"/>
    <w:rsid w:val="00336BAE"/>
    <w:rsid w:val="003374AE"/>
    <w:rsid w:val="00337CBC"/>
    <w:rsid w:val="00341186"/>
    <w:rsid w:val="003413BE"/>
    <w:rsid w:val="003416F4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290"/>
    <w:rsid w:val="0034461A"/>
    <w:rsid w:val="00344AE3"/>
    <w:rsid w:val="00344B55"/>
    <w:rsid w:val="00346FDD"/>
    <w:rsid w:val="00347310"/>
    <w:rsid w:val="00347A61"/>
    <w:rsid w:val="00347D8A"/>
    <w:rsid w:val="003502FE"/>
    <w:rsid w:val="003504E6"/>
    <w:rsid w:val="00350549"/>
    <w:rsid w:val="00350D8D"/>
    <w:rsid w:val="00350DBA"/>
    <w:rsid w:val="00350DF6"/>
    <w:rsid w:val="00351261"/>
    <w:rsid w:val="003514F6"/>
    <w:rsid w:val="003515F8"/>
    <w:rsid w:val="003517AD"/>
    <w:rsid w:val="00352012"/>
    <w:rsid w:val="003524B1"/>
    <w:rsid w:val="00352AD5"/>
    <w:rsid w:val="00352C5E"/>
    <w:rsid w:val="00353789"/>
    <w:rsid w:val="003537C4"/>
    <w:rsid w:val="00353869"/>
    <w:rsid w:val="00353892"/>
    <w:rsid w:val="00353B5C"/>
    <w:rsid w:val="00353B78"/>
    <w:rsid w:val="00354A0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3299"/>
    <w:rsid w:val="0036354E"/>
    <w:rsid w:val="003636DE"/>
    <w:rsid w:val="003638C0"/>
    <w:rsid w:val="00363FE5"/>
    <w:rsid w:val="003641AC"/>
    <w:rsid w:val="00364B66"/>
    <w:rsid w:val="00364BAF"/>
    <w:rsid w:val="00364C83"/>
    <w:rsid w:val="00365190"/>
    <w:rsid w:val="00365E9A"/>
    <w:rsid w:val="00366024"/>
    <w:rsid w:val="00366D05"/>
    <w:rsid w:val="003671F9"/>
    <w:rsid w:val="003671FE"/>
    <w:rsid w:val="003672B8"/>
    <w:rsid w:val="00367323"/>
    <w:rsid w:val="00367586"/>
    <w:rsid w:val="003676BC"/>
    <w:rsid w:val="00367730"/>
    <w:rsid w:val="003701E1"/>
    <w:rsid w:val="00370F4C"/>
    <w:rsid w:val="0037134E"/>
    <w:rsid w:val="003714DF"/>
    <w:rsid w:val="003719A9"/>
    <w:rsid w:val="00371D48"/>
    <w:rsid w:val="003723F6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834"/>
    <w:rsid w:val="003779CF"/>
    <w:rsid w:val="00377E73"/>
    <w:rsid w:val="00377F60"/>
    <w:rsid w:val="00380AC6"/>
    <w:rsid w:val="00380E56"/>
    <w:rsid w:val="00381E76"/>
    <w:rsid w:val="00382C2B"/>
    <w:rsid w:val="0038310C"/>
    <w:rsid w:val="00383B82"/>
    <w:rsid w:val="00383EEA"/>
    <w:rsid w:val="00384936"/>
    <w:rsid w:val="00384A7A"/>
    <w:rsid w:val="003860F5"/>
    <w:rsid w:val="0038648D"/>
    <w:rsid w:val="00386D9A"/>
    <w:rsid w:val="00390366"/>
    <w:rsid w:val="00390874"/>
    <w:rsid w:val="00390E7C"/>
    <w:rsid w:val="00390F7D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48FE"/>
    <w:rsid w:val="00395334"/>
    <w:rsid w:val="00395ACB"/>
    <w:rsid w:val="00396A03"/>
    <w:rsid w:val="00396C39"/>
    <w:rsid w:val="00396EAF"/>
    <w:rsid w:val="00397445"/>
    <w:rsid w:val="003975F9"/>
    <w:rsid w:val="00397DEC"/>
    <w:rsid w:val="003A0423"/>
    <w:rsid w:val="003A04B3"/>
    <w:rsid w:val="003A0FB6"/>
    <w:rsid w:val="003A11DF"/>
    <w:rsid w:val="003A19D0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5FD6"/>
    <w:rsid w:val="003A6585"/>
    <w:rsid w:val="003A6A6D"/>
    <w:rsid w:val="003A7399"/>
    <w:rsid w:val="003A7656"/>
    <w:rsid w:val="003B04AC"/>
    <w:rsid w:val="003B07E8"/>
    <w:rsid w:val="003B09BD"/>
    <w:rsid w:val="003B123F"/>
    <w:rsid w:val="003B1C4D"/>
    <w:rsid w:val="003B29E2"/>
    <w:rsid w:val="003B35C8"/>
    <w:rsid w:val="003B37C7"/>
    <w:rsid w:val="003B3954"/>
    <w:rsid w:val="003B520A"/>
    <w:rsid w:val="003B5843"/>
    <w:rsid w:val="003B707B"/>
    <w:rsid w:val="003B727E"/>
    <w:rsid w:val="003B7390"/>
    <w:rsid w:val="003C059A"/>
    <w:rsid w:val="003C0F31"/>
    <w:rsid w:val="003C0F6A"/>
    <w:rsid w:val="003C127A"/>
    <w:rsid w:val="003C2498"/>
    <w:rsid w:val="003C2EB7"/>
    <w:rsid w:val="003C3587"/>
    <w:rsid w:val="003C396A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EAF"/>
    <w:rsid w:val="003D7FED"/>
    <w:rsid w:val="003E05E9"/>
    <w:rsid w:val="003E0769"/>
    <w:rsid w:val="003E0FE1"/>
    <w:rsid w:val="003E1336"/>
    <w:rsid w:val="003E1489"/>
    <w:rsid w:val="003E14BC"/>
    <w:rsid w:val="003E1BFA"/>
    <w:rsid w:val="003E1E42"/>
    <w:rsid w:val="003E2825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EFF"/>
    <w:rsid w:val="003E6158"/>
    <w:rsid w:val="003E6A24"/>
    <w:rsid w:val="003E6B47"/>
    <w:rsid w:val="003E775F"/>
    <w:rsid w:val="003F02E7"/>
    <w:rsid w:val="003F06D0"/>
    <w:rsid w:val="003F06ED"/>
    <w:rsid w:val="003F0788"/>
    <w:rsid w:val="003F1110"/>
    <w:rsid w:val="003F11B6"/>
    <w:rsid w:val="003F1913"/>
    <w:rsid w:val="003F1B0C"/>
    <w:rsid w:val="003F1C52"/>
    <w:rsid w:val="003F1C93"/>
    <w:rsid w:val="003F1E14"/>
    <w:rsid w:val="003F2442"/>
    <w:rsid w:val="003F27F1"/>
    <w:rsid w:val="003F2885"/>
    <w:rsid w:val="003F2C14"/>
    <w:rsid w:val="003F3030"/>
    <w:rsid w:val="003F3052"/>
    <w:rsid w:val="003F3C3D"/>
    <w:rsid w:val="003F3D66"/>
    <w:rsid w:val="003F3FA0"/>
    <w:rsid w:val="003F48C8"/>
    <w:rsid w:val="003F4B6D"/>
    <w:rsid w:val="003F4CE8"/>
    <w:rsid w:val="003F4DB8"/>
    <w:rsid w:val="003F58D5"/>
    <w:rsid w:val="003F5E33"/>
    <w:rsid w:val="003F6000"/>
    <w:rsid w:val="003F6401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B6"/>
    <w:rsid w:val="004018BA"/>
    <w:rsid w:val="00401F67"/>
    <w:rsid w:val="004023C9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954"/>
    <w:rsid w:val="00413037"/>
    <w:rsid w:val="004131AD"/>
    <w:rsid w:val="00413261"/>
    <w:rsid w:val="00413D76"/>
    <w:rsid w:val="00413E3B"/>
    <w:rsid w:val="0041404C"/>
    <w:rsid w:val="004148F5"/>
    <w:rsid w:val="00415C0F"/>
    <w:rsid w:val="004169E9"/>
    <w:rsid w:val="00416D52"/>
    <w:rsid w:val="004170F6"/>
    <w:rsid w:val="0041716F"/>
    <w:rsid w:val="0041790A"/>
    <w:rsid w:val="00417A42"/>
    <w:rsid w:val="0042095D"/>
    <w:rsid w:val="00420C57"/>
    <w:rsid w:val="004212AD"/>
    <w:rsid w:val="00421481"/>
    <w:rsid w:val="00421D91"/>
    <w:rsid w:val="004221B4"/>
    <w:rsid w:val="004222BD"/>
    <w:rsid w:val="004225B2"/>
    <w:rsid w:val="0042290D"/>
    <w:rsid w:val="00422D5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44FB"/>
    <w:rsid w:val="00434B21"/>
    <w:rsid w:val="00434CB0"/>
    <w:rsid w:val="004353FD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B8A"/>
    <w:rsid w:val="0044165E"/>
    <w:rsid w:val="00441AEA"/>
    <w:rsid w:val="004422BC"/>
    <w:rsid w:val="0044299D"/>
    <w:rsid w:val="00442D5D"/>
    <w:rsid w:val="004430FB"/>
    <w:rsid w:val="004437A9"/>
    <w:rsid w:val="00443F74"/>
    <w:rsid w:val="00444869"/>
    <w:rsid w:val="00444F58"/>
    <w:rsid w:val="00445824"/>
    <w:rsid w:val="00445892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4C9E"/>
    <w:rsid w:val="00454F74"/>
    <w:rsid w:val="0045558A"/>
    <w:rsid w:val="004559CF"/>
    <w:rsid w:val="00455AF9"/>
    <w:rsid w:val="00455EFC"/>
    <w:rsid w:val="00457008"/>
    <w:rsid w:val="00457157"/>
    <w:rsid w:val="00457572"/>
    <w:rsid w:val="00457933"/>
    <w:rsid w:val="00457ED1"/>
    <w:rsid w:val="00457F7A"/>
    <w:rsid w:val="0046033F"/>
    <w:rsid w:val="004604C1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4C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083F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D50"/>
    <w:rsid w:val="00481FDB"/>
    <w:rsid w:val="00482E45"/>
    <w:rsid w:val="00483396"/>
    <w:rsid w:val="004844F0"/>
    <w:rsid w:val="00484F16"/>
    <w:rsid w:val="00485613"/>
    <w:rsid w:val="00485AA0"/>
    <w:rsid w:val="00485D29"/>
    <w:rsid w:val="004864B9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A0A"/>
    <w:rsid w:val="00491CD7"/>
    <w:rsid w:val="0049232B"/>
    <w:rsid w:val="0049360C"/>
    <w:rsid w:val="0049375C"/>
    <w:rsid w:val="00493939"/>
    <w:rsid w:val="00494775"/>
    <w:rsid w:val="00495267"/>
    <w:rsid w:val="00495598"/>
    <w:rsid w:val="00495854"/>
    <w:rsid w:val="00495C17"/>
    <w:rsid w:val="004A0215"/>
    <w:rsid w:val="004A0389"/>
    <w:rsid w:val="004A04A0"/>
    <w:rsid w:val="004A057E"/>
    <w:rsid w:val="004A0FCA"/>
    <w:rsid w:val="004A116D"/>
    <w:rsid w:val="004A153C"/>
    <w:rsid w:val="004A15AD"/>
    <w:rsid w:val="004A17D4"/>
    <w:rsid w:val="004A1804"/>
    <w:rsid w:val="004A1B4A"/>
    <w:rsid w:val="004A1B6E"/>
    <w:rsid w:val="004A2332"/>
    <w:rsid w:val="004A265D"/>
    <w:rsid w:val="004A2809"/>
    <w:rsid w:val="004A291A"/>
    <w:rsid w:val="004A2FF3"/>
    <w:rsid w:val="004A302F"/>
    <w:rsid w:val="004A30B7"/>
    <w:rsid w:val="004A387B"/>
    <w:rsid w:val="004A38DC"/>
    <w:rsid w:val="004A3BFD"/>
    <w:rsid w:val="004A3D81"/>
    <w:rsid w:val="004A42E8"/>
    <w:rsid w:val="004A480B"/>
    <w:rsid w:val="004A5012"/>
    <w:rsid w:val="004A50A7"/>
    <w:rsid w:val="004A538E"/>
    <w:rsid w:val="004A5D76"/>
    <w:rsid w:val="004A6036"/>
    <w:rsid w:val="004A6126"/>
    <w:rsid w:val="004A6CE4"/>
    <w:rsid w:val="004A75A4"/>
    <w:rsid w:val="004A777E"/>
    <w:rsid w:val="004A7B43"/>
    <w:rsid w:val="004B02DC"/>
    <w:rsid w:val="004B05B7"/>
    <w:rsid w:val="004B1A2F"/>
    <w:rsid w:val="004B1C32"/>
    <w:rsid w:val="004B1FE6"/>
    <w:rsid w:val="004B23DB"/>
    <w:rsid w:val="004B260D"/>
    <w:rsid w:val="004B2C40"/>
    <w:rsid w:val="004B3416"/>
    <w:rsid w:val="004B36C5"/>
    <w:rsid w:val="004B447B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1131"/>
    <w:rsid w:val="004C124A"/>
    <w:rsid w:val="004C1B05"/>
    <w:rsid w:val="004C1B24"/>
    <w:rsid w:val="004C1C24"/>
    <w:rsid w:val="004C1F79"/>
    <w:rsid w:val="004C2543"/>
    <w:rsid w:val="004C25F7"/>
    <w:rsid w:val="004C261F"/>
    <w:rsid w:val="004C2ECB"/>
    <w:rsid w:val="004C42BA"/>
    <w:rsid w:val="004C45BC"/>
    <w:rsid w:val="004C48C7"/>
    <w:rsid w:val="004C4EC1"/>
    <w:rsid w:val="004C4F45"/>
    <w:rsid w:val="004C51DD"/>
    <w:rsid w:val="004C51F0"/>
    <w:rsid w:val="004C5360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E75"/>
    <w:rsid w:val="004E1F0F"/>
    <w:rsid w:val="004E2024"/>
    <w:rsid w:val="004E22E7"/>
    <w:rsid w:val="004E248B"/>
    <w:rsid w:val="004E24B4"/>
    <w:rsid w:val="004E2BA2"/>
    <w:rsid w:val="004E3161"/>
    <w:rsid w:val="004E316A"/>
    <w:rsid w:val="004E334B"/>
    <w:rsid w:val="004E397D"/>
    <w:rsid w:val="004E4491"/>
    <w:rsid w:val="004E480D"/>
    <w:rsid w:val="004E4C91"/>
    <w:rsid w:val="004E5492"/>
    <w:rsid w:val="004E5B07"/>
    <w:rsid w:val="004E63CF"/>
    <w:rsid w:val="004E74CF"/>
    <w:rsid w:val="004E78FC"/>
    <w:rsid w:val="004E7F11"/>
    <w:rsid w:val="004F0204"/>
    <w:rsid w:val="004F05E8"/>
    <w:rsid w:val="004F0653"/>
    <w:rsid w:val="004F0980"/>
    <w:rsid w:val="004F0EBF"/>
    <w:rsid w:val="004F14E9"/>
    <w:rsid w:val="004F15A4"/>
    <w:rsid w:val="004F1613"/>
    <w:rsid w:val="004F1D56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511B"/>
    <w:rsid w:val="00505154"/>
    <w:rsid w:val="00505182"/>
    <w:rsid w:val="00505342"/>
    <w:rsid w:val="0050598C"/>
    <w:rsid w:val="00505AAF"/>
    <w:rsid w:val="00505C83"/>
    <w:rsid w:val="00506219"/>
    <w:rsid w:val="005067AA"/>
    <w:rsid w:val="00506A53"/>
    <w:rsid w:val="00510101"/>
    <w:rsid w:val="00510196"/>
    <w:rsid w:val="00510D71"/>
    <w:rsid w:val="00510FAB"/>
    <w:rsid w:val="0051100F"/>
    <w:rsid w:val="00511191"/>
    <w:rsid w:val="005111D3"/>
    <w:rsid w:val="005114B8"/>
    <w:rsid w:val="00511650"/>
    <w:rsid w:val="005120FD"/>
    <w:rsid w:val="00512DDB"/>
    <w:rsid w:val="00513853"/>
    <w:rsid w:val="00513C0A"/>
    <w:rsid w:val="00513F54"/>
    <w:rsid w:val="005140EC"/>
    <w:rsid w:val="0051452D"/>
    <w:rsid w:val="00514BC7"/>
    <w:rsid w:val="00514C93"/>
    <w:rsid w:val="00514E8C"/>
    <w:rsid w:val="005152CB"/>
    <w:rsid w:val="00515DA0"/>
    <w:rsid w:val="0051607B"/>
    <w:rsid w:val="005162FF"/>
    <w:rsid w:val="005163FC"/>
    <w:rsid w:val="00516A04"/>
    <w:rsid w:val="0051741E"/>
    <w:rsid w:val="005174E3"/>
    <w:rsid w:val="00517FEA"/>
    <w:rsid w:val="00520C75"/>
    <w:rsid w:val="00520DF6"/>
    <w:rsid w:val="00521273"/>
    <w:rsid w:val="00521B82"/>
    <w:rsid w:val="005220B6"/>
    <w:rsid w:val="005221A1"/>
    <w:rsid w:val="0052279F"/>
    <w:rsid w:val="00523005"/>
    <w:rsid w:val="0052321C"/>
    <w:rsid w:val="00523502"/>
    <w:rsid w:val="0052367D"/>
    <w:rsid w:val="00523E3D"/>
    <w:rsid w:val="00525B4B"/>
    <w:rsid w:val="00525E52"/>
    <w:rsid w:val="005262C5"/>
    <w:rsid w:val="005264EE"/>
    <w:rsid w:val="00526967"/>
    <w:rsid w:val="00526C10"/>
    <w:rsid w:val="005276EA"/>
    <w:rsid w:val="00527CD9"/>
    <w:rsid w:val="00532050"/>
    <w:rsid w:val="00532057"/>
    <w:rsid w:val="0053214F"/>
    <w:rsid w:val="0053232B"/>
    <w:rsid w:val="0053261E"/>
    <w:rsid w:val="00532A71"/>
    <w:rsid w:val="00533126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992"/>
    <w:rsid w:val="005370AF"/>
    <w:rsid w:val="005370E8"/>
    <w:rsid w:val="00537524"/>
    <w:rsid w:val="0053776A"/>
    <w:rsid w:val="005379AF"/>
    <w:rsid w:val="00537DE6"/>
    <w:rsid w:val="0054084A"/>
    <w:rsid w:val="00540B13"/>
    <w:rsid w:val="005427FD"/>
    <w:rsid w:val="00542B11"/>
    <w:rsid w:val="00542F57"/>
    <w:rsid w:val="00543078"/>
    <w:rsid w:val="0054315B"/>
    <w:rsid w:val="005433E5"/>
    <w:rsid w:val="005435E9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DE9"/>
    <w:rsid w:val="00547F6E"/>
    <w:rsid w:val="00550396"/>
    <w:rsid w:val="005504F5"/>
    <w:rsid w:val="00550529"/>
    <w:rsid w:val="00550D6C"/>
    <w:rsid w:val="00550F56"/>
    <w:rsid w:val="005512AF"/>
    <w:rsid w:val="00551DE1"/>
    <w:rsid w:val="00551F43"/>
    <w:rsid w:val="00552180"/>
    <w:rsid w:val="00552304"/>
    <w:rsid w:val="00552546"/>
    <w:rsid w:val="00553341"/>
    <w:rsid w:val="00553AC1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06DC"/>
    <w:rsid w:val="005626BC"/>
    <w:rsid w:val="005627C2"/>
    <w:rsid w:val="005630AC"/>
    <w:rsid w:val="005639C3"/>
    <w:rsid w:val="005643B3"/>
    <w:rsid w:val="00564490"/>
    <w:rsid w:val="00564576"/>
    <w:rsid w:val="00564BC4"/>
    <w:rsid w:val="00564BE1"/>
    <w:rsid w:val="00564C51"/>
    <w:rsid w:val="00565173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465"/>
    <w:rsid w:val="00571672"/>
    <w:rsid w:val="0057177A"/>
    <w:rsid w:val="00571BDF"/>
    <w:rsid w:val="00572A2B"/>
    <w:rsid w:val="00572DB5"/>
    <w:rsid w:val="005737A6"/>
    <w:rsid w:val="00574759"/>
    <w:rsid w:val="00574A32"/>
    <w:rsid w:val="00574C34"/>
    <w:rsid w:val="00574F6F"/>
    <w:rsid w:val="00575837"/>
    <w:rsid w:val="005758B4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1050"/>
    <w:rsid w:val="00581894"/>
    <w:rsid w:val="005821BD"/>
    <w:rsid w:val="005828F2"/>
    <w:rsid w:val="00582C74"/>
    <w:rsid w:val="00582ECE"/>
    <w:rsid w:val="0058305D"/>
    <w:rsid w:val="0058352D"/>
    <w:rsid w:val="005837EE"/>
    <w:rsid w:val="0058383B"/>
    <w:rsid w:val="00583E6E"/>
    <w:rsid w:val="00584987"/>
    <w:rsid w:val="00584A1B"/>
    <w:rsid w:val="00585062"/>
    <w:rsid w:val="005854ED"/>
    <w:rsid w:val="0058565A"/>
    <w:rsid w:val="0058584C"/>
    <w:rsid w:val="00585FAA"/>
    <w:rsid w:val="0058623B"/>
    <w:rsid w:val="00586423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110"/>
    <w:rsid w:val="005948CF"/>
    <w:rsid w:val="00594969"/>
    <w:rsid w:val="005952E0"/>
    <w:rsid w:val="00595504"/>
    <w:rsid w:val="00595EF1"/>
    <w:rsid w:val="00595F96"/>
    <w:rsid w:val="005967E4"/>
    <w:rsid w:val="005968CE"/>
    <w:rsid w:val="00596A65"/>
    <w:rsid w:val="00596D94"/>
    <w:rsid w:val="00596E13"/>
    <w:rsid w:val="00597236"/>
    <w:rsid w:val="005974FC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5058"/>
    <w:rsid w:val="005A5777"/>
    <w:rsid w:val="005A5796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A95"/>
    <w:rsid w:val="005B1D23"/>
    <w:rsid w:val="005B20A2"/>
    <w:rsid w:val="005B21AA"/>
    <w:rsid w:val="005B23E7"/>
    <w:rsid w:val="005B2CDD"/>
    <w:rsid w:val="005B3214"/>
    <w:rsid w:val="005B323F"/>
    <w:rsid w:val="005B401A"/>
    <w:rsid w:val="005B4109"/>
    <w:rsid w:val="005B465D"/>
    <w:rsid w:val="005B4A06"/>
    <w:rsid w:val="005B544B"/>
    <w:rsid w:val="005B6306"/>
    <w:rsid w:val="005B70B4"/>
    <w:rsid w:val="005B71BB"/>
    <w:rsid w:val="005B7298"/>
    <w:rsid w:val="005B738D"/>
    <w:rsid w:val="005B7C88"/>
    <w:rsid w:val="005C0038"/>
    <w:rsid w:val="005C04BC"/>
    <w:rsid w:val="005C105B"/>
    <w:rsid w:val="005C1100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460"/>
    <w:rsid w:val="005C7A9F"/>
    <w:rsid w:val="005C7F7F"/>
    <w:rsid w:val="005D078C"/>
    <w:rsid w:val="005D11EC"/>
    <w:rsid w:val="005D293B"/>
    <w:rsid w:val="005D29DD"/>
    <w:rsid w:val="005D310C"/>
    <w:rsid w:val="005D38B1"/>
    <w:rsid w:val="005D3B6D"/>
    <w:rsid w:val="005D3D6B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2179"/>
    <w:rsid w:val="005F379E"/>
    <w:rsid w:val="005F38C1"/>
    <w:rsid w:val="005F41AC"/>
    <w:rsid w:val="005F453F"/>
    <w:rsid w:val="005F51FD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52E"/>
    <w:rsid w:val="00613608"/>
    <w:rsid w:val="0061417C"/>
    <w:rsid w:val="00614674"/>
    <w:rsid w:val="006146B1"/>
    <w:rsid w:val="006148BA"/>
    <w:rsid w:val="00614C7F"/>
    <w:rsid w:val="00615708"/>
    <w:rsid w:val="00615B39"/>
    <w:rsid w:val="006164A3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6406"/>
    <w:rsid w:val="006266AE"/>
    <w:rsid w:val="00626AEA"/>
    <w:rsid w:val="00626DF8"/>
    <w:rsid w:val="00627353"/>
    <w:rsid w:val="00630BA9"/>
    <w:rsid w:val="00631423"/>
    <w:rsid w:val="00631D41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EAF"/>
    <w:rsid w:val="00636EE6"/>
    <w:rsid w:val="006376C8"/>
    <w:rsid w:val="00637CE3"/>
    <w:rsid w:val="00637D01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C0D"/>
    <w:rsid w:val="00643F66"/>
    <w:rsid w:val="0064408B"/>
    <w:rsid w:val="00644541"/>
    <w:rsid w:val="00645020"/>
    <w:rsid w:val="00645D0B"/>
    <w:rsid w:val="006460AA"/>
    <w:rsid w:val="006461D5"/>
    <w:rsid w:val="00646332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D1"/>
    <w:rsid w:val="00652717"/>
    <w:rsid w:val="00652D6E"/>
    <w:rsid w:val="0065322F"/>
    <w:rsid w:val="00653B03"/>
    <w:rsid w:val="00653EA5"/>
    <w:rsid w:val="0065438F"/>
    <w:rsid w:val="00654F84"/>
    <w:rsid w:val="00655EB5"/>
    <w:rsid w:val="00655F68"/>
    <w:rsid w:val="0065602F"/>
    <w:rsid w:val="00656783"/>
    <w:rsid w:val="0065714B"/>
    <w:rsid w:val="0065730B"/>
    <w:rsid w:val="006573C1"/>
    <w:rsid w:val="00657403"/>
    <w:rsid w:val="00657CE2"/>
    <w:rsid w:val="00660499"/>
    <w:rsid w:val="00660580"/>
    <w:rsid w:val="00661216"/>
    <w:rsid w:val="00661522"/>
    <w:rsid w:val="006619D1"/>
    <w:rsid w:val="00662143"/>
    <w:rsid w:val="00662723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CFA"/>
    <w:rsid w:val="00666E9C"/>
    <w:rsid w:val="006672BF"/>
    <w:rsid w:val="0066737C"/>
    <w:rsid w:val="00667897"/>
    <w:rsid w:val="00667A7D"/>
    <w:rsid w:val="00667D12"/>
    <w:rsid w:val="00670957"/>
    <w:rsid w:val="00671006"/>
    <w:rsid w:val="006711C1"/>
    <w:rsid w:val="006714DB"/>
    <w:rsid w:val="00671B38"/>
    <w:rsid w:val="00671D95"/>
    <w:rsid w:val="00672866"/>
    <w:rsid w:val="006729E0"/>
    <w:rsid w:val="00674623"/>
    <w:rsid w:val="00674855"/>
    <w:rsid w:val="00674BA4"/>
    <w:rsid w:val="00675003"/>
    <w:rsid w:val="00675BE3"/>
    <w:rsid w:val="00676746"/>
    <w:rsid w:val="00676902"/>
    <w:rsid w:val="00677C6A"/>
    <w:rsid w:val="00677DCC"/>
    <w:rsid w:val="006811ED"/>
    <w:rsid w:val="006813DD"/>
    <w:rsid w:val="00681EF9"/>
    <w:rsid w:val="006820DD"/>
    <w:rsid w:val="006820F7"/>
    <w:rsid w:val="00682A12"/>
    <w:rsid w:val="00682BE6"/>
    <w:rsid w:val="0068325E"/>
    <w:rsid w:val="00683274"/>
    <w:rsid w:val="0068334E"/>
    <w:rsid w:val="006836C8"/>
    <w:rsid w:val="006838B4"/>
    <w:rsid w:val="00683927"/>
    <w:rsid w:val="0068428F"/>
    <w:rsid w:val="00684457"/>
    <w:rsid w:val="00684459"/>
    <w:rsid w:val="0068477A"/>
    <w:rsid w:val="00684AF5"/>
    <w:rsid w:val="00684BD1"/>
    <w:rsid w:val="00684BF6"/>
    <w:rsid w:val="00684E3C"/>
    <w:rsid w:val="00685E74"/>
    <w:rsid w:val="00685F2C"/>
    <w:rsid w:val="0068717E"/>
    <w:rsid w:val="00687F22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53FE"/>
    <w:rsid w:val="00695822"/>
    <w:rsid w:val="00695B15"/>
    <w:rsid w:val="00695D97"/>
    <w:rsid w:val="006966B3"/>
    <w:rsid w:val="0069697F"/>
    <w:rsid w:val="0069716D"/>
    <w:rsid w:val="0069724E"/>
    <w:rsid w:val="00697AAF"/>
    <w:rsid w:val="00697E99"/>
    <w:rsid w:val="006A01DE"/>
    <w:rsid w:val="006A0A14"/>
    <w:rsid w:val="006A0FD8"/>
    <w:rsid w:val="006A1A55"/>
    <w:rsid w:val="006A1FD5"/>
    <w:rsid w:val="006A21B6"/>
    <w:rsid w:val="006A229F"/>
    <w:rsid w:val="006A279B"/>
    <w:rsid w:val="006A2B66"/>
    <w:rsid w:val="006A2C31"/>
    <w:rsid w:val="006A2E70"/>
    <w:rsid w:val="006A3152"/>
    <w:rsid w:val="006A3156"/>
    <w:rsid w:val="006A36A9"/>
    <w:rsid w:val="006A39E2"/>
    <w:rsid w:val="006A3A69"/>
    <w:rsid w:val="006A3EAD"/>
    <w:rsid w:val="006A411B"/>
    <w:rsid w:val="006A53D7"/>
    <w:rsid w:val="006A5CAB"/>
    <w:rsid w:val="006A5F32"/>
    <w:rsid w:val="006A650C"/>
    <w:rsid w:val="006A6ECB"/>
    <w:rsid w:val="006A744A"/>
    <w:rsid w:val="006A7AED"/>
    <w:rsid w:val="006A7B67"/>
    <w:rsid w:val="006A7E7E"/>
    <w:rsid w:val="006B059F"/>
    <w:rsid w:val="006B068A"/>
    <w:rsid w:val="006B19A7"/>
    <w:rsid w:val="006B1B29"/>
    <w:rsid w:val="006B1E89"/>
    <w:rsid w:val="006B1EEA"/>
    <w:rsid w:val="006B23C9"/>
    <w:rsid w:val="006B2514"/>
    <w:rsid w:val="006B2811"/>
    <w:rsid w:val="006B2A36"/>
    <w:rsid w:val="006B2F22"/>
    <w:rsid w:val="006B3967"/>
    <w:rsid w:val="006B4B57"/>
    <w:rsid w:val="006B55F5"/>
    <w:rsid w:val="006B5ED2"/>
    <w:rsid w:val="006B63AB"/>
    <w:rsid w:val="006B6400"/>
    <w:rsid w:val="006B67C3"/>
    <w:rsid w:val="006B6B5F"/>
    <w:rsid w:val="006B6B8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5A7"/>
    <w:rsid w:val="006C28E6"/>
    <w:rsid w:val="006C2A8E"/>
    <w:rsid w:val="006C2EFA"/>
    <w:rsid w:val="006C3171"/>
    <w:rsid w:val="006C3251"/>
    <w:rsid w:val="006C37BC"/>
    <w:rsid w:val="006C382E"/>
    <w:rsid w:val="006C3879"/>
    <w:rsid w:val="006C425B"/>
    <w:rsid w:val="006C4BB5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EB5"/>
    <w:rsid w:val="006D35BF"/>
    <w:rsid w:val="006D4318"/>
    <w:rsid w:val="006D472E"/>
    <w:rsid w:val="006D4A89"/>
    <w:rsid w:val="006D4B2A"/>
    <w:rsid w:val="006D4CE8"/>
    <w:rsid w:val="006D4EDA"/>
    <w:rsid w:val="006D4FEA"/>
    <w:rsid w:val="006D5244"/>
    <w:rsid w:val="006D55DE"/>
    <w:rsid w:val="006D5D1F"/>
    <w:rsid w:val="006D5D42"/>
    <w:rsid w:val="006D5DFD"/>
    <w:rsid w:val="006D6AB7"/>
    <w:rsid w:val="006D6D1F"/>
    <w:rsid w:val="006D6D34"/>
    <w:rsid w:val="006D71A5"/>
    <w:rsid w:val="006D7F87"/>
    <w:rsid w:val="006E06FE"/>
    <w:rsid w:val="006E08F9"/>
    <w:rsid w:val="006E13D0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FF"/>
    <w:rsid w:val="006E6E28"/>
    <w:rsid w:val="006E75CC"/>
    <w:rsid w:val="006F05D9"/>
    <w:rsid w:val="006F07A1"/>
    <w:rsid w:val="006F0872"/>
    <w:rsid w:val="006F0A92"/>
    <w:rsid w:val="006F0ADC"/>
    <w:rsid w:val="006F0D69"/>
    <w:rsid w:val="006F0DE2"/>
    <w:rsid w:val="006F0E80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AB1"/>
    <w:rsid w:val="006F4BC2"/>
    <w:rsid w:val="006F4C72"/>
    <w:rsid w:val="006F4E8F"/>
    <w:rsid w:val="006F5770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C6E"/>
    <w:rsid w:val="00702198"/>
    <w:rsid w:val="00702737"/>
    <w:rsid w:val="00702A12"/>
    <w:rsid w:val="00702D72"/>
    <w:rsid w:val="00703160"/>
    <w:rsid w:val="00703DC4"/>
    <w:rsid w:val="007041CD"/>
    <w:rsid w:val="007050F1"/>
    <w:rsid w:val="0070599E"/>
    <w:rsid w:val="00705CE6"/>
    <w:rsid w:val="007068B5"/>
    <w:rsid w:val="0070711D"/>
    <w:rsid w:val="007072C2"/>
    <w:rsid w:val="00707375"/>
    <w:rsid w:val="00707810"/>
    <w:rsid w:val="00707BFF"/>
    <w:rsid w:val="00707CD2"/>
    <w:rsid w:val="00707D02"/>
    <w:rsid w:val="00710736"/>
    <w:rsid w:val="00710D8E"/>
    <w:rsid w:val="00711C37"/>
    <w:rsid w:val="00712018"/>
    <w:rsid w:val="0071237E"/>
    <w:rsid w:val="00712734"/>
    <w:rsid w:val="0071384B"/>
    <w:rsid w:val="007148D2"/>
    <w:rsid w:val="007149E2"/>
    <w:rsid w:val="007152CD"/>
    <w:rsid w:val="007161FF"/>
    <w:rsid w:val="0071660F"/>
    <w:rsid w:val="0071662B"/>
    <w:rsid w:val="007167FB"/>
    <w:rsid w:val="00720065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065"/>
    <w:rsid w:val="007252B7"/>
    <w:rsid w:val="00725567"/>
    <w:rsid w:val="007257DD"/>
    <w:rsid w:val="00725BFA"/>
    <w:rsid w:val="0072634F"/>
    <w:rsid w:val="0072680E"/>
    <w:rsid w:val="0072720C"/>
    <w:rsid w:val="00727BF4"/>
    <w:rsid w:val="0073169A"/>
    <w:rsid w:val="00731883"/>
    <w:rsid w:val="00731CB1"/>
    <w:rsid w:val="00732357"/>
    <w:rsid w:val="007325A4"/>
    <w:rsid w:val="007326EB"/>
    <w:rsid w:val="00732B03"/>
    <w:rsid w:val="00732CD2"/>
    <w:rsid w:val="00732D3F"/>
    <w:rsid w:val="0073445E"/>
    <w:rsid w:val="007347F3"/>
    <w:rsid w:val="00734943"/>
    <w:rsid w:val="00735855"/>
    <w:rsid w:val="00735975"/>
    <w:rsid w:val="00735CBA"/>
    <w:rsid w:val="007362C2"/>
    <w:rsid w:val="00736C3E"/>
    <w:rsid w:val="00737153"/>
    <w:rsid w:val="007407EF"/>
    <w:rsid w:val="00740A85"/>
    <w:rsid w:val="007410CE"/>
    <w:rsid w:val="00741410"/>
    <w:rsid w:val="007424E9"/>
    <w:rsid w:val="00742B95"/>
    <w:rsid w:val="00743C09"/>
    <w:rsid w:val="00743CF1"/>
    <w:rsid w:val="00744938"/>
    <w:rsid w:val="00744A8D"/>
    <w:rsid w:val="00744D16"/>
    <w:rsid w:val="00744DEC"/>
    <w:rsid w:val="00744E57"/>
    <w:rsid w:val="00744E9A"/>
    <w:rsid w:val="0074614E"/>
    <w:rsid w:val="007463E0"/>
    <w:rsid w:val="00746A93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34C2"/>
    <w:rsid w:val="007534C9"/>
    <w:rsid w:val="00753EF6"/>
    <w:rsid w:val="00753F89"/>
    <w:rsid w:val="007542EB"/>
    <w:rsid w:val="007556FB"/>
    <w:rsid w:val="00755949"/>
    <w:rsid w:val="0075681F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2F7"/>
    <w:rsid w:val="00763CF4"/>
    <w:rsid w:val="00763F1E"/>
    <w:rsid w:val="007640EB"/>
    <w:rsid w:val="007641C3"/>
    <w:rsid w:val="00764A85"/>
    <w:rsid w:val="00765D40"/>
    <w:rsid w:val="00766013"/>
    <w:rsid w:val="0076624E"/>
    <w:rsid w:val="0076626D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22DD"/>
    <w:rsid w:val="00772DE9"/>
    <w:rsid w:val="00772E65"/>
    <w:rsid w:val="0077328A"/>
    <w:rsid w:val="00773767"/>
    <w:rsid w:val="00773DDF"/>
    <w:rsid w:val="00774487"/>
    <w:rsid w:val="00774706"/>
    <w:rsid w:val="00774D9C"/>
    <w:rsid w:val="00775278"/>
    <w:rsid w:val="00775478"/>
    <w:rsid w:val="007754A2"/>
    <w:rsid w:val="00775EA6"/>
    <w:rsid w:val="00776162"/>
    <w:rsid w:val="0077746D"/>
    <w:rsid w:val="00780A97"/>
    <w:rsid w:val="0078104F"/>
    <w:rsid w:val="00781408"/>
    <w:rsid w:val="0078182E"/>
    <w:rsid w:val="00781EEA"/>
    <w:rsid w:val="00782597"/>
    <w:rsid w:val="0078259E"/>
    <w:rsid w:val="0078271D"/>
    <w:rsid w:val="0078272C"/>
    <w:rsid w:val="00782C94"/>
    <w:rsid w:val="00783AA5"/>
    <w:rsid w:val="00783E4B"/>
    <w:rsid w:val="0078450D"/>
    <w:rsid w:val="007849A0"/>
    <w:rsid w:val="00784D33"/>
    <w:rsid w:val="0078534E"/>
    <w:rsid w:val="00785449"/>
    <w:rsid w:val="007867AF"/>
    <w:rsid w:val="007872AF"/>
    <w:rsid w:val="0078793F"/>
    <w:rsid w:val="00787B6B"/>
    <w:rsid w:val="00787C50"/>
    <w:rsid w:val="0079036A"/>
    <w:rsid w:val="0079052B"/>
    <w:rsid w:val="007909E3"/>
    <w:rsid w:val="0079123E"/>
    <w:rsid w:val="00791915"/>
    <w:rsid w:val="00791BEA"/>
    <w:rsid w:val="00792E6A"/>
    <w:rsid w:val="00792F44"/>
    <w:rsid w:val="00793106"/>
    <w:rsid w:val="00794814"/>
    <w:rsid w:val="0079535F"/>
    <w:rsid w:val="00795455"/>
    <w:rsid w:val="0079550E"/>
    <w:rsid w:val="00795599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9CA"/>
    <w:rsid w:val="007A4ABE"/>
    <w:rsid w:val="007A51DB"/>
    <w:rsid w:val="007A560F"/>
    <w:rsid w:val="007A578E"/>
    <w:rsid w:val="007A5947"/>
    <w:rsid w:val="007A5A27"/>
    <w:rsid w:val="007A5B37"/>
    <w:rsid w:val="007A5C6F"/>
    <w:rsid w:val="007A6A38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B"/>
    <w:rsid w:val="007B3BAF"/>
    <w:rsid w:val="007B3FA4"/>
    <w:rsid w:val="007B4DD0"/>
    <w:rsid w:val="007B52F3"/>
    <w:rsid w:val="007B5DC1"/>
    <w:rsid w:val="007B5EF6"/>
    <w:rsid w:val="007B6C28"/>
    <w:rsid w:val="007B7614"/>
    <w:rsid w:val="007B7A21"/>
    <w:rsid w:val="007B7CC1"/>
    <w:rsid w:val="007C0065"/>
    <w:rsid w:val="007C0ACD"/>
    <w:rsid w:val="007C118C"/>
    <w:rsid w:val="007C11B0"/>
    <w:rsid w:val="007C2108"/>
    <w:rsid w:val="007C2A7D"/>
    <w:rsid w:val="007C2E28"/>
    <w:rsid w:val="007C2FFF"/>
    <w:rsid w:val="007C31E1"/>
    <w:rsid w:val="007C3A0D"/>
    <w:rsid w:val="007C3FBC"/>
    <w:rsid w:val="007C4112"/>
    <w:rsid w:val="007C4190"/>
    <w:rsid w:val="007C42E3"/>
    <w:rsid w:val="007C46DA"/>
    <w:rsid w:val="007C472E"/>
    <w:rsid w:val="007C49B3"/>
    <w:rsid w:val="007C4C94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9EC"/>
    <w:rsid w:val="007D43B8"/>
    <w:rsid w:val="007D444E"/>
    <w:rsid w:val="007D4EA8"/>
    <w:rsid w:val="007D53B3"/>
    <w:rsid w:val="007D57EE"/>
    <w:rsid w:val="007D5A84"/>
    <w:rsid w:val="007D5B75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BC2"/>
    <w:rsid w:val="007E53EB"/>
    <w:rsid w:val="007E6B36"/>
    <w:rsid w:val="007E6BA0"/>
    <w:rsid w:val="007E6E4D"/>
    <w:rsid w:val="007E6EF1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53B3"/>
    <w:rsid w:val="00805835"/>
    <w:rsid w:val="008065EC"/>
    <w:rsid w:val="00806C4F"/>
    <w:rsid w:val="0080751E"/>
    <w:rsid w:val="0081053E"/>
    <w:rsid w:val="00810749"/>
    <w:rsid w:val="008107EF"/>
    <w:rsid w:val="0081132C"/>
    <w:rsid w:val="0081163B"/>
    <w:rsid w:val="0081164B"/>
    <w:rsid w:val="00812002"/>
    <w:rsid w:val="00812399"/>
    <w:rsid w:val="00812EBC"/>
    <w:rsid w:val="00813115"/>
    <w:rsid w:val="00813457"/>
    <w:rsid w:val="008138A4"/>
    <w:rsid w:val="00813FA7"/>
    <w:rsid w:val="008140ED"/>
    <w:rsid w:val="008146E8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30376"/>
    <w:rsid w:val="0083046C"/>
    <w:rsid w:val="00830568"/>
    <w:rsid w:val="00830AD4"/>
    <w:rsid w:val="00830B7D"/>
    <w:rsid w:val="00830D73"/>
    <w:rsid w:val="0083125A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3C8"/>
    <w:rsid w:val="00843775"/>
    <w:rsid w:val="00843A13"/>
    <w:rsid w:val="00844220"/>
    <w:rsid w:val="00844A6B"/>
    <w:rsid w:val="00844D5A"/>
    <w:rsid w:val="008456FF"/>
    <w:rsid w:val="00845F46"/>
    <w:rsid w:val="0084630D"/>
    <w:rsid w:val="00846766"/>
    <w:rsid w:val="00847721"/>
    <w:rsid w:val="00847A40"/>
    <w:rsid w:val="00847EFC"/>
    <w:rsid w:val="00850A01"/>
    <w:rsid w:val="00850FAE"/>
    <w:rsid w:val="00851981"/>
    <w:rsid w:val="00851DF2"/>
    <w:rsid w:val="008520F9"/>
    <w:rsid w:val="00852283"/>
    <w:rsid w:val="008525CA"/>
    <w:rsid w:val="0085270F"/>
    <w:rsid w:val="00853267"/>
    <w:rsid w:val="00853316"/>
    <w:rsid w:val="00853A83"/>
    <w:rsid w:val="00853A8B"/>
    <w:rsid w:val="00854005"/>
    <w:rsid w:val="0085466F"/>
    <w:rsid w:val="00854A3D"/>
    <w:rsid w:val="00854CA5"/>
    <w:rsid w:val="0085559F"/>
    <w:rsid w:val="00855CE8"/>
    <w:rsid w:val="0085600F"/>
    <w:rsid w:val="008570D9"/>
    <w:rsid w:val="0085797B"/>
    <w:rsid w:val="00857E5B"/>
    <w:rsid w:val="008601F7"/>
    <w:rsid w:val="00860A46"/>
    <w:rsid w:val="008615CD"/>
    <w:rsid w:val="00861646"/>
    <w:rsid w:val="00861B18"/>
    <w:rsid w:val="00861CC1"/>
    <w:rsid w:val="008625BF"/>
    <w:rsid w:val="008628C2"/>
    <w:rsid w:val="00863313"/>
    <w:rsid w:val="00863AC7"/>
    <w:rsid w:val="00864226"/>
    <w:rsid w:val="0086427D"/>
    <w:rsid w:val="00864913"/>
    <w:rsid w:val="00864F8E"/>
    <w:rsid w:val="0086541D"/>
    <w:rsid w:val="008656C4"/>
    <w:rsid w:val="008667D2"/>
    <w:rsid w:val="00866A56"/>
    <w:rsid w:val="00866AB2"/>
    <w:rsid w:val="008675C6"/>
    <w:rsid w:val="00867728"/>
    <w:rsid w:val="00867D89"/>
    <w:rsid w:val="00867EA7"/>
    <w:rsid w:val="00867F23"/>
    <w:rsid w:val="008701DC"/>
    <w:rsid w:val="00870A73"/>
    <w:rsid w:val="00870BE3"/>
    <w:rsid w:val="00870EC8"/>
    <w:rsid w:val="008712F1"/>
    <w:rsid w:val="00871307"/>
    <w:rsid w:val="0087164B"/>
    <w:rsid w:val="008730E1"/>
    <w:rsid w:val="00873247"/>
    <w:rsid w:val="00873299"/>
    <w:rsid w:val="0087419D"/>
    <w:rsid w:val="008741D0"/>
    <w:rsid w:val="0087481A"/>
    <w:rsid w:val="00874D85"/>
    <w:rsid w:val="008754D2"/>
    <w:rsid w:val="0087595B"/>
    <w:rsid w:val="00875B12"/>
    <w:rsid w:val="0087612E"/>
    <w:rsid w:val="008762C8"/>
    <w:rsid w:val="008767DA"/>
    <w:rsid w:val="00876C1E"/>
    <w:rsid w:val="00877E7A"/>
    <w:rsid w:val="00880CAB"/>
    <w:rsid w:val="0088192E"/>
    <w:rsid w:val="00881F58"/>
    <w:rsid w:val="00881F8C"/>
    <w:rsid w:val="008833E4"/>
    <w:rsid w:val="008834AB"/>
    <w:rsid w:val="00883553"/>
    <w:rsid w:val="00883733"/>
    <w:rsid w:val="00883D9F"/>
    <w:rsid w:val="00884269"/>
    <w:rsid w:val="00885009"/>
    <w:rsid w:val="008850EC"/>
    <w:rsid w:val="00885717"/>
    <w:rsid w:val="00885A13"/>
    <w:rsid w:val="00886E42"/>
    <w:rsid w:val="00887099"/>
    <w:rsid w:val="008870D1"/>
    <w:rsid w:val="00887225"/>
    <w:rsid w:val="0088729D"/>
    <w:rsid w:val="008872F3"/>
    <w:rsid w:val="00887AC3"/>
    <w:rsid w:val="00887DE8"/>
    <w:rsid w:val="00890114"/>
    <w:rsid w:val="008908E1"/>
    <w:rsid w:val="008916B2"/>
    <w:rsid w:val="00891A37"/>
    <w:rsid w:val="00891A61"/>
    <w:rsid w:val="00892476"/>
    <w:rsid w:val="008926F4"/>
    <w:rsid w:val="008928A3"/>
    <w:rsid w:val="008928AB"/>
    <w:rsid w:val="00893059"/>
    <w:rsid w:val="00893791"/>
    <w:rsid w:val="00893BB9"/>
    <w:rsid w:val="00894421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A1A"/>
    <w:rsid w:val="008A11BB"/>
    <w:rsid w:val="008A1320"/>
    <w:rsid w:val="008A1ABF"/>
    <w:rsid w:val="008A23A1"/>
    <w:rsid w:val="008A25B2"/>
    <w:rsid w:val="008A2AE0"/>
    <w:rsid w:val="008A2F89"/>
    <w:rsid w:val="008A35B5"/>
    <w:rsid w:val="008A3869"/>
    <w:rsid w:val="008A4216"/>
    <w:rsid w:val="008A4545"/>
    <w:rsid w:val="008A50D2"/>
    <w:rsid w:val="008A5211"/>
    <w:rsid w:val="008A52B4"/>
    <w:rsid w:val="008A55AA"/>
    <w:rsid w:val="008A5A44"/>
    <w:rsid w:val="008A5F15"/>
    <w:rsid w:val="008A6345"/>
    <w:rsid w:val="008A6427"/>
    <w:rsid w:val="008A64F8"/>
    <w:rsid w:val="008A6917"/>
    <w:rsid w:val="008A6929"/>
    <w:rsid w:val="008A74FE"/>
    <w:rsid w:val="008A7C85"/>
    <w:rsid w:val="008B0186"/>
    <w:rsid w:val="008B01C9"/>
    <w:rsid w:val="008B026E"/>
    <w:rsid w:val="008B083E"/>
    <w:rsid w:val="008B0EB8"/>
    <w:rsid w:val="008B1015"/>
    <w:rsid w:val="008B15E2"/>
    <w:rsid w:val="008B1D6B"/>
    <w:rsid w:val="008B2117"/>
    <w:rsid w:val="008B2F9E"/>
    <w:rsid w:val="008B3577"/>
    <w:rsid w:val="008B38F4"/>
    <w:rsid w:val="008B4048"/>
    <w:rsid w:val="008B5775"/>
    <w:rsid w:val="008B577E"/>
    <w:rsid w:val="008B6246"/>
    <w:rsid w:val="008B6586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10AE"/>
    <w:rsid w:val="008C1CFA"/>
    <w:rsid w:val="008C2078"/>
    <w:rsid w:val="008C27E9"/>
    <w:rsid w:val="008C284B"/>
    <w:rsid w:val="008C28DF"/>
    <w:rsid w:val="008C2976"/>
    <w:rsid w:val="008C4606"/>
    <w:rsid w:val="008C651D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2D11"/>
    <w:rsid w:val="008D2EF2"/>
    <w:rsid w:val="008D37C4"/>
    <w:rsid w:val="008D3875"/>
    <w:rsid w:val="008D3AA6"/>
    <w:rsid w:val="008D3B9A"/>
    <w:rsid w:val="008D42B1"/>
    <w:rsid w:val="008D4660"/>
    <w:rsid w:val="008D4E92"/>
    <w:rsid w:val="008D4E96"/>
    <w:rsid w:val="008D4F76"/>
    <w:rsid w:val="008D5208"/>
    <w:rsid w:val="008D5944"/>
    <w:rsid w:val="008D5A4B"/>
    <w:rsid w:val="008D5F97"/>
    <w:rsid w:val="008D63AA"/>
    <w:rsid w:val="008D645D"/>
    <w:rsid w:val="008D65C4"/>
    <w:rsid w:val="008D65F0"/>
    <w:rsid w:val="008D6BD0"/>
    <w:rsid w:val="008D7708"/>
    <w:rsid w:val="008D79C4"/>
    <w:rsid w:val="008D7CA6"/>
    <w:rsid w:val="008E1DDD"/>
    <w:rsid w:val="008E1E91"/>
    <w:rsid w:val="008E1F33"/>
    <w:rsid w:val="008E235A"/>
    <w:rsid w:val="008E236C"/>
    <w:rsid w:val="008E25D0"/>
    <w:rsid w:val="008E25D2"/>
    <w:rsid w:val="008E322C"/>
    <w:rsid w:val="008E3292"/>
    <w:rsid w:val="008E3F4A"/>
    <w:rsid w:val="008E40CD"/>
    <w:rsid w:val="008E443A"/>
    <w:rsid w:val="008E4BC8"/>
    <w:rsid w:val="008E4CEC"/>
    <w:rsid w:val="008E50C5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CD2"/>
    <w:rsid w:val="008F1421"/>
    <w:rsid w:val="008F184C"/>
    <w:rsid w:val="008F1AD8"/>
    <w:rsid w:val="008F24C8"/>
    <w:rsid w:val="008F25DD"/>
    <w:rsid w:val="008F2BD0"/>
    <w:rsid w:val="008F3218"/>
    <w:rsid w:val="008F3760"/>
    <w:rsid w:val="008F3B93"/>
    <w:rsid w:val="008F3CC8"/>
    <w:rsid w:val="008F4072"/>
    <w:rsid w:val="008F4613"/>
    <w:rsid w:val="008F4B79"/>
    <w:rsid w:val="008F555E"/>
    <w:rsid w:val="008F5A25"/>
    <w:rsid w:val="008F5B45"/>
    <w:rsid w:val="008F5BFE"/>
    <w:rsid w:val="008F5E9A"/>
    <w:rsid w:val="008F5F96"/>
    <w:rsid w:val="008F627A"/>
    <w:rsid w:val="008F643B"/>
    <w:rsid w:val="008F692B"/>
    <w:rsid w:val="008F7CB9"/>
    <w:rsid w:val="008F7F22"/>
    <w:rsid w:val="0090000C"/>
    <w:rsid w:val="00900604"/>
    <w:rsid w:val="00900872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17A"/>
    <w:rsid w:val="009052A1"/>
    <w:rsid w:val="009053B4"/>
    <w:rsid w:val="009058A8"/>
    <w:rsid w:val="00905DA4"/>
    <w:rsid w:val="009070E0"/>
    <w:rsid w:val="009077AF"/>
    <w:rsid w:val="009077B3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70E"/>
    <w:rsid w:val="00915853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2C8B"/>
    <w:rsid w:val="00922D0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58E"/>
    <w:rsid w:val="00927B9E"/>
    <w:rsid w:val="00930130"/>
    <w:rsid w:val="00930500"/>
    <w:rsid w:val="009307DD"/>
    <w:rsid w:val="0093087A"/>
    <w:rsid w:val="00930DFC"/>
    <w:rsid w:val="0093157D"/>
    <w:rsid w:val="00931B02"/>
    <w:rsid w:val="00931B89"/>
    <w:rsid w:val="00931CAD"/>
    <w:rsid w:val="00932563"/>
    <w:rsid w:val="00932801"/>
    <w:rsid w:val="00932A63"/>
    <w:rsid w:val="009333F2"/>
    <w:rsid w:val="009334C6"/>
    <w:rsid w:val="00933C76"/>
    <w:rsid w:val="009347C8"/>
    <w:rsid w:val="00934A42"/>
    <w:rsid w:val="009356EB"/>
    <w:rsid w:val="00935990"/>
    <w:rsid w:val="00935C82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68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1264"/>
    <w:rsid w:val="00951545"/>
    <w:rsid w:val="0095181D"/>
    <w:rsid w:val="00951FA4"/>
    <w:rsid w:val="009520DC"/>
    <w:rsid w:val="009528EF"/>
    <w:rsid w:val="00953390"/>
    <w:rsid w:val="00953D38"/>
    <w:rsid w:val="00954003"/>
    <w:rsid w:val="00954532"/>
    <w:rsid w:val="00955B54"/>
    <w:rsid w:val="0095652C"/>
    <w:rsid w:val="009568BC"/>
    <w:rsid w:val="00956B59"/>
    <w:rsid w:val="00956C1C"/>
    <w:rsid w:val="009604FA"/>
    <w:rsid w:val="009606E5"/>
    <w:rsid w:val="00960757"/>
    <w:rsid w:val="00960F5C"/>
    <w:rsid w:val="00961087"/>
    <w:rsid w:val="00961309"/>
    <w:rsid w:val="009617C0"/>
    <w:rsid w:val="00961FE7"/>
    <w:rsid w:val="00962CE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60A"/>
    <w:rsid w:val="00965ECC"/>
    <w:rsid w:val="0096620D"/>
    <w:rsid w:val="00966623"/>
    <w:rsid w:val="009667BD"/>
    <w:rsid w:val="0096700A"/>
    <w:rsid w:val="009675AF"/>
    <w:rsid w:val="009676FC"/>
    <w:rsid w:val="00967B5A"/>
    <w:rsid w:val="00967E98"/>
    <w:rsid w:val="009702E7"/>
    <w:rsid w:val="0097033B"/>
    <w:rsid w:val="00970506"/>
    <w:rsid w:val="00970A78"/>
    <w:rsid w:val="00970BF1"/>
    <w:rsid w:val="009710CC"/>
    <w:rsid w:val="00971904"/>
    <w:rsid w:val="00972011"/>
    <w:rsid w:val="00972040"/>
    <w:rsid w:val="009735C0"/>
    <w:rsid w:val="0097397B"/>
    <w:rsid w:val="0097472E"/>
    <w:rsid w:val="00974859"/>
    <w:rsid w:val="00974EB2"/>
    <w:rsid w:val="009753E8"/>
    <w:rsid w:val="0097567B"/>
    <w:rsid w:val="00975816"/>
    <w:rsid w:val="00975B62"/>
    <w:rsid w:val="00976668"/>
    <w:rsid w:val="00976B25"/>
    <w:rsid w:val="00976E08"/>
    <w:rsid w:val="00976E27"/>
    <w:rsid w:val="00976FD0"/>
    <w:rsid w:val="009770CB"/>
    <w:rsid w:val="00980054"/>
    <w:rsid w:val="009805E3"/>
    <w:rsid w:val="009807FF"/>
    <w:rsid w:val="00981B83"/>
    <w:rsid w:val="00981F80"/>
    <w:rsid w:val="0098216A"/>
    <w:rsid w:val="009823E7"/>
    <w:rsid w:val="009825DA"/>
    <w:rsid w:val="00982ACF"/>
    <w:rsid w:val="00983189"/>
    <w:rsid w:val="0098375D"/>
    <w:rsid w:val="00984079"/>
    <w:rsid w:val="00984253"/>
    <w:rsid w:val="009843C8"/>
    <w:rsid w:val="0098450E"/>
    <w:rsid w:val="00984C52"/>
    <w:rsid w:val="00984D6A"/>
    <w:rsid w:val="00984D90"/>
    <w:rsid w:val="00984EEB"/>
    <w:rsid w:val="0098529C"/>
    <w:rsid w:val="0098564D"/>
    <w:rsid w:val="00985749"/>
    <w:rsid w:val="00985CC2"/>
    <w:rsid w:val="00985CF7"/>
    <w:rsid w:val="00986EA4"/>
    <w:rsid w:val="00986EC2"/>
    <w:rsid w:val="0098764F"/>
    <w:rsid w:val="00987796"/>
    <w:rsid w:val="00990A8A"/>
    <w:rsid w:val="00990AF1"/>
    <w:rsid w:val="00990B64"/>
    <w:rsid w:val="00990CB3"/>
    <w:rsid w:val="00990EED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97"/>
    <w:rsid w:val="009962DD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EA6"/>
    <w:rsid w:val="009A7791"/>
    <w:rsid w:val="009B1137"/>
    <w:rsid w:val="009B1158"/>
    <w:rsid w:val="009B223A"/>
    <w:rsid w:val="009B2690"/>
    <w:rsid w:val="009B2D90"/>
    <w:rsid w:val="009B44F5"/>
    <w:rsid w:val="009B4D7B"/>
    <w:rsid w:val="009B4E89"/>
    <w:rsid w:val="009B4F69"/>
    <w:rsid w:val="009B5422"/>
    <w:rsid w:val="009B56F6"/>
    <w:rsid w:val="009B6172"/>
    <w:rsid w:val="009B61FA"/>
    <w:rsid w:val="009B6986"/>
    <w:rsid w:val="009B6DA8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50D5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FDB"/>
    <w:rsid w:val="009D432C"/>
    <w:rsid w:val="009D458D"/>
    <w:rsid w:val="009D484E"/>
    <w:rsid w:val="009D4C29"/>
    <w:rsid w:val="009D4E22"/>
    <w:rsid w:val="009D50F8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2DD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8B3"/>
    <w:rsid w:val="009F1E11"/>
    <w:rsid w:val="009F1FDE"/>
    <w:rsid w:val="009F2422"/>
    <w:rsid w:val="009F2511"/>
    <w:rsid w:val="009F2545"/>
    <w:rsid w:val="009F29FD"/>
    <w:rsid w:val="009F4D5B"/>
    <w:rsid w:val="009F6029"/>
    <w:rsid w:val="009F60A8"/>
    <w:rsid w:val="009F6653"/>
    <w:rsid w:val="009F6F1F"/>
    <w:rsid w:val="009F70F0"/>
    <w:rsid w:val="009F7CD5"/>
    <w:rsid w:val="00A00A0C"/>
    <w:rsid w:val="00A00A33"/>
    <w:rsid w:val="00A0141A"/>
    <w:rsid w:val="00A01FE1"/>
    <w:rsid w:val="00A02058"/>
    <w:rsid w:val="00A028B0"/>
    <w:rsid w:val="00A02B3C"/>
    <w:rsid w:val="00A0304A"/>
    <w:rsid w:val="00A034B4"/>
    <w:rsid w:val="00A035E4"/>
    <w:rsid w:val="00A036D9"/>
    <w:rsid w:val="00A03930"/>
    <w:rsid w:val="00A03C30"/>
    <w:rsid w:val="00A0417C"/>
    <w:rsid w:val="00A04547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31D2"/>
    <w:rsid w:val="00A13248"/>
    <w:rsid w:val="00A1367A"/>
    <w:rsid w:val="00A13FC2"/>
    <w:rsid w:val="00A14B22"/>
    <w:rsid w:val="00A14FA8"/>
    <w:rsid w:val="00A1554D"/>
    <w:rsid w:val="00A155CF"/>
    <w:rsid w:val="00A15748"/>
    <w:rsid w:val="00A158C5"/>
    <w:rsid w:val="00A15D35"/>
    <w:rsid w:val="00A16432"/>
    <w:rsid w:val="00A16E38"/>
    <w:rsid w:val="00A16E99"/>
    <w:rsid w:val="00A20239"/>
    <w:rsid w:val="00A20267"/>
    <w:rsid w:val="00A209B3"/>
    <w:rsid w:val="00A21987"/>
    <w:rsid w:val="00A21A5B"/>
    <w:rsid w:val="00A226C1"/>
    <w:rsid w:val="00A22721"/>
    <w:rsid w:val="00A229BC"/>
    <w:rsid w:val="00A23F04"/>
    <w:rsid w:val="00A2445D"/>
    <w:rsid w:val="00A24645"/>
    <w:rsid w:val="00A247D8"/>
    <w:rsid w:val="00A24B8F"/>
    <w:rsid w:val="00A24D36"/>
    <w:rsid w:val="00A24DF9"/>
    <w:rsid w:val="00A2547A"/>
    <w:rsid w:val="00A2549F"/>
    <w:rsid w:val="00A257E5"/>
    <w:rsid w:val="00A25A5F"/>
    <w:rsid w:val="00A25ABC"/>
    <w:rsid w:val="00A276F8"/>
    <w:rsid w:val="00A30364"/>
    <w:rsid w:val="00A30837"/>
    <w:rsid w:val="00A30A8D"/>
    <w:rsid w:val="00A30E42"/>
    <w:rsid w:val="00A311B9"/>
    <w:rsid w:val="00A32612"/>
    <w:rsid w:val="00A327AB"/>
    <w:rsid w:val="00A335D1"/>
    <w:rsid w:val="00A33795"/>
    <w:rsid w:val="00A337A5"/>
    <w:rsid w:val="00A338CE"/>
    <w:rsid w:val="00A33C8A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6FB3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DD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98E"/>
    <w:rsid w:val="00A559EA"/>
    <w:rsid w:val="00A5616F"/>
    <w:rsid w:val="00A56179"/>
    <w:rsid w:val="00A56740"/>
    <w:rsid w:val="00A56DDA"/>
    <w:rsid w:val="00A56E34"/>
    <w:rsid w:val="00A56FE5"/>
    <w:rsid w:val="00A571ED"/>
    <w:rsid w:val="00A5720C"/>
    <w:rsid w:val="00A5734E"/>
    <w:rsid w:val="00A60075"/>
    <w:rsid w:val="00A60678"/>
    <w:rsid w:val="00A609F7"/>
    <w:rsid w:val="00A6106F"/>
    <w:rsid w:val="00A613C3"/>
    <w:rsid w:val="00A6228F"/>
    <w:rsid w:val="00A63913"/>
    <w:rsid w:val="00A64806"/>
    <w:rsid w:val="00A6488E"/>
    <w:rsid w:val="00A64C19"/>
    <w:rsid w:val="00A65260"/>
    <w:rsid w:val="00A6536B"/>
    <w:rsid w:val="00A65B8E"/>
    <w:rsid w:val="00A65D09"/>
    <w:rsid w:val="00A65D5D"/>
    <w:rsid w:val="00A65EBE"/>
    <w:rsid w:val="00A66223"/>
    <w:rsid w:val="00A66A0C"/>
    <w:rsid w:val="00A66C5A"/>
    <w:rsid w:val="00A67189"/>
    <w:rsid w:val="00A703CD"/>
    <w:rsid w:val="00A70B90"/>
    <w:rsid w:val="00A70F52"/>
    <w:rsid w:val="00A715AD"/>
    <w:rsid w:val="00A717D5"/>
    <w:rsid w:val="00A718D0"/>
    <w:rsid w:val="00A71A97"/>
    <w:rsid w:val="00A720AF"/>
    <w:rsid w:val="00A7261D"/>
    <w:rsid w:val="00A72863"/>
    <w:rsid w:val="00A72EFE"/>
    <w:rsid w:val="00A73080"/>
    <w:rsid w:val="00A7339F"/>
    <w:rsid w:val="00A738F7"/>
    <w:rsid w:val="00A74081"/>
    <w:rsid w:val="00A747F6"/>
    <w:rsid w:val="00A74F67"/>
    <w:rsid w:val="00A74F91"/>
    <w:rsid w:val="00A75383"/>
    <w:rsid w:val="00A75A5C"/>
    <w:rsid w:val="00A75CDE"/>
    <w:rsid w:val="00A75EE4"/>
    <w:rsid w:val="00A76028"/>
    <w:rsid w:val="00A7633C"/>
    <w:rsid w:val="00A76F99"/>
    <w:rsid w:val="00A77061"/>
    <w:rsid w:val="00A77DE5"/>
    <w:rsid w:val="00A77ECA"/>
    <w:rsid w:val="00A8002F"/>
    <w:rsid w:val="00A8027E"/>
    <w:rsid w:val="00A80327"/>
    <w:rsid w:val="00A807A0"/>
    <w:rsid w:val="00A80888"/>
    <w:rsid w:val="00A808EA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2D5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4FF"/>
    <w:rsid w:val="00A859E4"/>
    <w:rsid w:val="00A863C2"/>
    <w:rsid w:val="00A869A5"/>
    <w:rsid w:val="00A86E07"/>
    <w:rsid w:val="00A86E85"/>
    <w:rsid w:val="00A87071"/>
    <w:rsid w:val="00A873E5"/>
    <w:rsid w:val="00A8744C"/>
    <w:rsid w:val="00A87BC9"/>
    <w:rsid w:val="00A9002A"/>
    <w:rsid w:val="00A90952"/>
    <w:rsid w:val="00A90C92"/>
    <w:rsid w:val="00A913B4"/>
    <w:rsid w:val="00A92F62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C42"/>
    <w:rsid w:val="00AA3DF0"/>
    <w:rsid w:val="00AA3FA3"/>
    <w:rsid w:val="00AA441B"/>
    <w:rsid w:val="00AA45CE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2FEC"/>
    <w:rsid w:val="00AB53FE"/>
    <w:rsid w:val="00AB5B35"/>
    <w:rsid w:val="00AB5DB4"/>
    <w:rsid w:val="00AB5E65"/>
    <w:rsid w:val="00AB607B"/>
    <w:rsid w:val="00AB6A7F"/>
    <w:rsid w:val="00AB70C8"/>
    <w:rsid w:val="00AB72B1"/>
    <w:rsid w:val="00AB7538"/>
    <w:rsid w:val="00AB76AB"/>
    <w:rsid w:val="00AB783E"/>
    <w:rsid w:val="00AC013C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2EED"/>
    <w:rsid w:val="00AC3457"/>
    <w:rsid w:val="00AC3625"/>
    <w:rsid w:val="00AC3FDF"/>
    <w:rsid w:val="00AC464E"/>
    <w:rsid w:val="00AC468A"/>
    <w:rsid w:val="00AC47B8"/>
    <w:rsid w:val="00AC4DBB"/>
    <w:rsid w:val="00AC5AD7"/>
    <w:rsid w:val="00AC5B2B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A6C"/>
    <w:rsid w:val="00AD0E37"/>
    <w:rsid w:val="00AD1630"/>
    <w:rsid w:val="00AD221A"/>
    <w:rsid w:val="00AD3CC2"/>
    <w:rsid w:val="00AD3FB1"/>
    <w:rsid w:val="00AD4461"/>
    <w:rsid w:val="00AD4782"/>
    <w:rsid w:val="00AD483B"/>
    <w:rsid w:val="00AD4F9F"/>
    <w:rsid w:val="00AD5848"/>
    <w:rsid w:val="00AD5A03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27E5"/>
    <w:rsid w:val="00AF3285"/>
    <w:rsid w:val="00AF36A1"/>
    <w:rsid w:val="00AF389A"/>
    <w:rsid w:val="00AF4180"/>
    <w:rsid w:val="00AF4384"/>
    <w:rsid w:val="00AF4702"/>
    <w:rsid w:val="00AF4C76"/>
    <w:rsid w:val="00AF58E5"/>
    <w:rsid w:val="00AF5936"/>
    <w:rsid w:val="00AF5D6B"/>
    <w:rsid w:val="00AF60E3"/>
    <w:rsid w:val="00AF611B"/>
    <w:rsid w:val="00AF6947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16CA"/>
    <w:rsid w:val="00B02724"/>
    <w:rsid w:val="00B0277F"/>
    <w:rsid w:val="00B02971"/>
    <w:rsid w:val="00B03288"/>
    <w:rsid w:val="00B0349D"/>
    <w:rsid w:val="00B03BCF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3C7"/>
    <w:rsid w:val="00B07404"/>
    <w:rsid w:val="00B10305"/>
    <w:rsid w:val="00B10896"/>
    <w:rsid w:val="00B11206"/>
    <w:rsid w:val="00B1130A"/>
    <w:rsid w:val="00B11628"/>
    <w:rsid w:val="00B117F3"/>
    <w:rsid w:val="00B11805"/>
    <w:rsid w:val="00B1180F"/>
    <w:rsid w:val="00B1249A"/>
    <w:rsid w:val="00B126F1"/>
    <w:rsid w:val="00B12B67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7224"/>
    <w:rsid w:val="00B27B07"/>
    <w:rsid w:val="00B27BDA"/>
    <w:rsid w:val="00B30060"/>
    <w:rsid w:val="00B3040C"/>
    <w:rsid w:val="00B3128B"/>
    <w:rsid w:val="00B313C1"/>
    <w:rsid w:val="00B31452"/>
    <w:rsid w:val="00B31618"/>
    <w:rsid w:val="00B31777"/>
    <w:rsid w:val="00B317E1"/>
    <w:rsid w:val="00B31B20"/>
    <w:rsid w:val="00B323C4"/>
    <w:rsid w:val="00B32B10"/>
    <w:rsid w:val="00B32E75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738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5FF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D9"/>
    <w:rsid w:val="00B50C17"/>
    <w:rsid w:val="00B51067"/>
    <w:rsid w:val="00B528CC"/>
    <w:rsid w:val="00B52A4F"/>
    <w:rsid w:val="00B52C7A"/>
    <w:rsid w:val="00B531FC"/>
    <w:rsid w:val="00B534AE"/>
    <w:rsid w:val="00B53677"/>
    <w:rsid w:val="00B5375E"/>
    <w:rsid w:val="00B5378C"/>
    <w:rsid w:val="00B5391F"/>
    <w:rsid w:val="00B5395C"/>
    <w:rsid w:val="00B53B4B"/>
    <w:rsid w:val="00B54124"/>
    <w:rsid w:val="00B545D3"/>
    <w:rsid w:val="00B545EE"/>
    <w:rsid w:val="00B54DB3"/>
    <w:rsid w:val="00B54F5A"/>
    <w:rsid w:val="00B55B66"/>
    <w:rsid w:val="00B56246"/>
    <w:rsid w:val="00B56403"/>
    <w:rsid w:val="00B5687D"/>
    <w:rsid w:val="00B56D5C"/>
    <w:rsid w:val="00B56D6C"/>
    <w:rsid w:val="00B570C4"/>
    <w:rsid w:val="00B572E5"/>
    <w:rsid w:val="00B57729"/>
    <w:rsid w:val="00B57F81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9E9"/>
    <w:rsid w:val="00B632E7"/>
    <w:rsid w:val="00B6337A"/>
    <w:rsid w:val="00B6355B"/>
    <w:rsid w:val="00B636E7"/>
    <w:rsid w:val="00B63863"/>
    <w:rsid w:val="00B63F9A"/>
    <w:rsid w:val="00B64429"/>
    <w:rsid w:val="00B6466E"/>
    <w:rsid w:val="00B64E27"/>
    <w:rsid w:val="00B64ED3"/>
    <w:rsid w:val="00B64FD8"/>
    <w:rsid w:val="00B663A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E40"/>
    <w:rsid w:val="00B74088"/>
    <w:rsid w:val="00B745B9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77BB3"/>
    <w:rsid w:val="00B8117B"/>
    <w:rsid w:val="00B817AB"/>
    <w:rsid w:val="00B81AA6"/>
    <w:rsid w:val="00B81CAC"/>
    <w:rsid w:val="00B81CF6"/>
    <w:rsid w:val="00B8210C"/>
    <w:rsid w:val="00B82AA7"/>
    <w:rsid w:val="00B82F08"/>
    <w:rsid w:val="00B8429F"/>
    <w:rsid w:val="00B8433E"/>
    <w:rsid w:val="00B8571E"/>
    <w:rsid w:val="00B85CDD"/>
    <w:rsid w:val="00B86432"/>
    <w:rsid w:val="00B86AC5"/>
    <w:rsid w:val="00B86C5A"/>
    <w:rsid w:val="00B879A4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511"/>
    <w:rsid w:val="00B9698A"/>
    <w:rsid w:val="00B96AC4"/>
    <w:rsid w:val="00B96FA6"/>
    <w:rsid w:val="00B972F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4482"/>
    <w:rsid w:val="00BA49E2"/>
    <w:rsid w:val="00BA510D"/>
    <w:rsid w:val="00BA76E4"/>
    <w:rsid w:val="00BA78FC"/>
    <w:rsid w:val="00BB0160"/>
    <w:rsid w:val="00BB044A"/>
    <w:rsid w:val="00BB09AE"/>
    <w:rsid w:val="00BB0B04"/>
    <w:rsid w:val="00BB0B5C"/>
    <w:rsid w:val="00BB0E40"/>
    <w:rsid w:val="00BB1301"/>
    <w:rsid w:val="00BB1611"/>
    <w:rsid w:val="00BB18DD"/>
    <w:rsid w:val="00BB195C"/>
    <w:rsid w:val="00BB1AA6"/>
    <w:rsid w:val="00BB1BD0"/>
    <w:rsid w:val="00BB1C9E"/>
    <w:rsid w:val="00BB2761"/>
    <w:rsid w:val="00BB28D1"/>
    <w:rsid w:val="00BB3744"/>
    <w:rsid w:val="00BB382B"/>
    <w:rsid w:val="00BB3C23"/>
    <w:rsid w:val="00BB3F84"/>
    <w:rsid w:val="00BB4517"/>
    <w:rsid w:val="00BB4BE5"/>
    <w:rsid w:val="00BB5069"/>
    <w:rsid w:val="00BB58DE"/>
    <w:rsid w:val="00BB5A1A"/>
    <w:rsid w:val="00BB5CEF"/>
    <w:rsid w:val="00BB67B9"/>
    <w:rsid w:val="00BB773C"/>
    <w:rsid w:val="00BB7CEA"/>
    <w:rsid w:val="00BC0212"/>
    <w:rsid w:val="00BC0B4E"/>
    <w:rsid w:val="00BC1462"/>
    <w:rsid w:val="00BC1659"/>
    <w:rsid w:val="00BC176E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C81"/>
    <w:rsid w:val="00BC5E7E"/>
    <w:rsid w:val="00BC6C23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0B86"/>
    <w:rsid w:val="00BE155A"/>
    <w:rsid w:val="00BE1830"/>
    <w:rsid w:val="00BE1A95"/>
    <w:rsid w:val="00BE2000"/>
    <w:rsid w:val="00BE2379"/>
    <w:rsid w:val="00BE25CF"/>
    <w:rsid w:val="00BE35C6"/>
    <w:rsid w:val="00BE387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558"/>
    <w:rsid w:val="00BF1827"/>
    <w:rsid w:val="00BF25DC"/>
    <w:rsid w:val="00BF28AE"/>
    <w:rsid w:val="00BF29A1"/>
    <w:rsid w:val="00BF2DCB"/>
    <w:rsid w:val="00BF31AC"/>
    <w:rsid w:val="00BF34EB"/>
    <w:rsid w:val="00BF34F3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680"/>
    <w:rsid w:val="00C0079D"/>
    <w:rsid w:val="00C008C7"/>
    <w:rsid w:val="00C00F17"/>
    <w:rsid w:val="00C01062"/>
    <w:rsid w:val="00C02F98"/>
    <w:rsid w:val="00C037AD"/>
    <w:rsid w:val="00C037EB"/>
    <w:rsid w:val="00C03ECF"/>
    <w:rsid w:val="00C042CB"/>
    <w:rsid w:val="00C0472B"/>
    <w:rsid w:val="00C04DB4"/>
    <w:rsid w:val="00C0548E"/>
    <w:rsid w:val="00C05F6A"/>
    <w:rsid w:val="00C0638D"/>
    <w:rsid w:val="00C07018"/>
    <w:rsid w:val="00C07848"/>
    <w:rsid w:val="00C07A08"/>
    <w:rsid w:val="00C101B6"/>
    <w:rsid w:val="00C10B43"/>
    <w:rsid w:val="00C1111E"/>
    <w:rsid w:val="00C11394"/>
    <w:rsid w:val="00C113EB"/>
    <w:rsid w:val="00C11795"/>
    <w:rsid w:val="00C117FA"/>
    <w:rsid w:val="00C11A5F"/>
    <w:rsid w:val="00C11CD6"/>
    <w:rsid w:val="00C123FC"/>
    <w:rsid w:val="00C12485"/>
    <w:rsid w:val="00C1291C"/>
    <w:rsid w:val="00C12EEB"/>
    <w:rsid w:val="00C1331E"/>
    <w:rsid w:val="00C139AE"/>
    <w:rsid w:val="00C14137"/>
    <w:rsid w:val="00C144DE"/>
    <w:rsid w:val="00C148AA"/>
    <w:rsid w:val="00C149E3"/>
    <w:rsid w:val="00C14C44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4F8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F6"/>
    <w:rsid w:val="00C2569B"/>
    <w:rsid w:val="00C25CCF"/>
    <w:rsid w:val="00C2607D"/>
    <w:rsid w:val="00C2669C"/>
    <w:rsid w:val="00C26709"/>
    <w:rsid w:val="00C26D1B"/>
    <w:rsid w:val="00C2703E"/>
    <w:rsid w:val="00C273F7"/>
    <w:rsid w:val="00C27871"/>
    <w:rsid w:val="00C30A65"/>
    <w:rsid w:val="00C30B7A"/>
    <w:rsid w:val="00C30C1F"/>
    <w:rsid w:val="00C316F3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AC"/>
    <w:rsid w:val="00C342FD"/>
    <w:rsid w:val="00C345CD"/>
    <w:rsid w:val="00C34CF0"/>
    <w:rsid w:val="00C35946"/>
    <w:rsid w:val="00C35FDA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2501"/>
    <w:rsid w:val="00C426AC"/>
    <w:rsid w:val="00C42DAE"/>
    <w:rsid w:val="00C4371F"/>
    <w:rsid w:val="00C437E6"/>
    <w:rsid w:val="00C43F2B"/>
    <w:rsid w:val="00C44810"/>
    <w:rsid w:val="00C44904"/>
    <w:rsid w:val="00C44997"/>
    <w:rsid w:val="00C44CE2"/>
    <w:rsid w:val="00C44CE4"/>
    <w:rsid w:val="00C44F84"/>
    <w:rsid w:val="00C45C76"/>
    <w:rsid w:val="00C45D57"/>
    <w:rsid w:val="00C46761"/>
    <w:rsid w:val="00C46806"/>
    <w:rsid w:val="00C46A3E"/>
    <w:rsid w:val="00C47495"/>
    <w:rsid w:val="00C47FD9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145"/>
    <w:rsid w:val="00C53166"/>
    <w:rsid w:val="00C53343"/>
    <w:rsid w:val="00C53C5B"/>
    <w:rsid w:val="00C542F7"/>
    <w:rsid w:val="00C54E83"/>
    <w:rsid w:val="00C54F4D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4D"/>
    <w:rsid w:val="00C61683"/>
    <w:rsid w:val="00C617FE"/>
    <w:rsid w:val="00C61845"/>
    <w:rsid w:val="00C61B68"/>
    <w:rsid w:val="00C62610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3975"/>
    <w:rsid w:val="00C740A5"/>
    <w:rsid w:val="00C74146"/>
    <w:rsid w:val="00C74D34"/>
    <w:rsid w:val="00C751A7"/>
    <w:rsid w:val="00C7527C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3D1"/>
    <w:rsid w:val="00C812E3"/>
    <w:rsid w:val="00C81887"/>
    <w:rsid w:val="00C81F91"/>
    <w:rsid w:val="00C82134"/>
    <w:rsid w:val="00C82756"/>
    <w:rsid w:val="00C8307E"/>
    <w:rsid w:val="00C830F7"/>
    <w:rsid w:val="00C831A7"/>
    <w:rsid w:val="00C831FC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22E"/>
    <w:rsid w:val="00C9096F"/>
    <w:rsid w:val="00C90D63"/>
    <w:rsid w:val="00C91D81"/>
    <w:rsid w:val="00C91E28"/>
    <w:rsid w:val="00C924D7"/>
    <w:rsid w:val="00C9291A"/>
    <w:rsid w:val="00C92C0D"/>
    <w:rsid w:val="00C9361A"/>
    <w:rsid w:val="00C93A36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61A"/>
    <w:rsid w:val="00CA3946"/>
    <w:rsid w:val="00CA3DAB"/>
    <w:rsid w:val="00CA4754"/>
    <w:rsid w:val="00CA515B"/>
    <w:rsid w:val="00CA51E4"/>
    <w:rsid w:val="00CA5987"/>
    <w:rsid w:val="00CA5C40"/>
    <w:rsid w:val="00CA6D99"/>
    <w:rsid w:val="00CA7BBD"/>
    <w:rsid w:val="00CB0555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4D48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3BEE"/>
    <w:rsid w:val="00CC43C2"/>
    <w:rsid w:val="00CC49FF"/>
    <w:rsid w:val="00CC4BE1"/>
    <w:rsid w:val="00CC4E89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2F9B"/>
    <w:rsid w:val="00CD39DD"/>
    <w:rsid w:val="00CD3FDE"/>
    <w:rsid w:val="00CD4718"/>
    <w:rsid w:val="00CD56B4"/>
    <w:rsid w:val="00CD58AE"/>
    <w:rsid w:val="00CD5F8A"/>
    <w:rsid w:val="00CD67AB"/>
    <w:rsid w:val="00CD6C77"/>
    <w:rsid w:val="00CD7520"/>
    <w:rsid w:val="00CD76B3"/>
    <w:rsid w:val="00CD76FF"/>
    <w:rsid w:val="00CE0A8A"/>
    <w:rsid w:val="00CE0CD7"/>
    <w:rsid w:val="00CE13CC"/>
    <w:rsid w:val="00CE1A1F"/>
    <w:rsid w:val="00CE1D09"/>
    <w:rsid w:val="00CE207F"/>
    <w:rsid w:val="00CE29FA"/>
    <w:rsid w:val="00CE2E18"/>
    <w:rsid w:val="00CE3AF7"/>
    <w:rsid w:val="00CE461A"/>
    <w:rsid w:val="00CE462D"/>
    <w:rsid w:val="00CE59FB"/>
    <w:rsid w:val="00CE5BD5"/>
    <w:rsid w:val="00CE67F1"/>
    <w:rsid w:val="00CE6938"/>
    <w:rsid w:val="00CE6A8E"/>
    <w:rsid w:val="00CE6C2F"/>
    <w:rsid w:val="00CE793D"/>
    <w:rsid w:val="00CF0578"/>
    <w:rsid w:val="00CF0692"/>
    <w:rsid w:val="00CF06D2"/>
    <w:rsid w:val="00CF0C3F"/>
    <w:rsid w:val="00CF2254"/>
    <w:rsid w:val="00CF28B5"/>
    <w:rsid w:val="00CF2B5E"/>
    <w:rsid w:val="00CF2BEC"/>
    <w:rsid w:val="00CF2F3E"/>
    <w:rsid w:val="00CF3939"/>
    <w:rsid w:val="00CF4384"/>
    <w:rsid w:val="00CF49F5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92D"/>
    <w:rsid w:val="00D06D71"/>
    <w:rsid w:val="00D06DF8"/>
    <w:rsid w:val="00D070DA"/>
    <w:rsid w:val="00D0752B"/>
    <w:rsid w:val="00D10082"/>
    <w:rsid w:val="00D10E07"/>
    <w:rsid w:val="00D10EA8"/>
    <w:rsid w:val="00D119CF"/>
    <w:rsid w:val="00D12406"/>
    <w:rsid w:val="00D12522"/>
    <w:rsid w:val="00D12A99"/>
    <w:rsid w:val="00D12F25"/>
    <w:rsid w:val="00D13271"/>
    <w:rsid w:val="00D1381A"/>
    <w:rsid w:val="00D1481E"/>
    <w:rsid w:val="00D1516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3DA"/>
    <w:rsid w:val="00D20BA0"/>
    <w:rsid w:val="00D21833"/>
    <w:rsid w:val="00D21905"/>
    <w:rsid w:val="00D21A98"/>
    <w:rsid w:val="00D22769"/>
    <w:rsid w:val="00D2290B"/>
    <w:rsid w:val="00D22C78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76"/>
    <w:rsid w:val="00D30D87"/>
    <w:rsid w:val="00D30DB6"/>
    <w:rsid w:val="00D30EC2"/>
    <w:rsid w:val="00D31469"/>
    <w:rsid w:val="00D3153B"/>
    <w:rsid w:val="00D31667"/>
    <w:rsid w:val="00D31B21"/>
    <w:rsid w:val="00D32083"/>
    <w:rsid w:val="00D32311"/>
    <w:rsid w:val="00D32515"/>
    <w:rsid w:val="00D3265D"/>
    <w:rsid w:val="00D32943"/>
    <w:rsid w:val="00D32BA8"/>
    <w:rsid w:val="00D3326E"/>
    <w:rsid w:val="00D344DE"/>
    <w:rsid w:val="00D34641"/>
    <w:rsid w:val="00D34DBD"/>
    <w:rsid w:val="00D350C0"/>
    <w:rsid w:val="00D35390"/>
    <w:rsid w:val="00D35622"/>
    <w:rsid w:val="00D35BF1"/>
    <w:rsid w:val="00D35F69"/>
    <w:rsid w:val="00D35F79"/>
    <w:rsid w:val="00D35FB8"/>
    <w:rsid w:val="00D36506"/>
    <w:rsid w:val="00D366F0"/>
    <w:rsid w:val="00D3695E"/>
    <w:rsid w:val="00D371CE"/>
    <w:rsid w:val="00D372C2"/>
    <w:rsid w:val="00D373C7"/>
    <w:rsid w:val="00D3784F"/>
    <w:rsid w:val="00D37BF0"/>
    <w:rsid w:val="00D37E5B"/>
    <w:rsid w:val="00D37E8E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358"/>
    <w:rsid w:val="00D578C5"/>
    <w:rsid w:val="00D602AB"/>
    <w:rsid w:val="00D605D1"/>
    <w:rsid w:val="00D6092E"/>
    <w:rsid w:val="00D60DA7"/>
    <w:rsid w:val="00D61AD2"/>
    <w:rsid w:val="00D62236"/>
    <w:rsid w:val="00D624C7"/>
    <w:rsid w:val="00D6292D"/>
    <w:rsid w:val="00D62EC4"/>
    <w:rsid w:val="00D63304"/>
    <w:rsid w:val="00D63AC1"/>
    <w:rsid w:val="00D63AC5"/>
    <w:rsid w:val="00D64BF8"/>
    <w:rsid w:val="00D66525"/>
    <w:rsid w:val="00D667A3"/>
    <w:rsid w:val="00D66925"/>
    <w:rsid w:val="00D66EA9"/>
    <w:rsid w:val="00D67139"/>
    <w:rsid w:val="00D671BC"/>
    <w:rsid w:val="00D70863"/>
    <w:rsid w:val="00D70C19"/>
    <w:rsid w:val="00D70D5C"/>
    <w:rsid w:val="00D716F5"/>
    <w:rsid w:val="00D71ABA"/>
    <w:rsid w:val="00D72743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5F61"/>
    <w:rsid w:val="00D761FF"/>
    <w:rsid w:val="00D763E5"/>
    <w:rsid w:val="00D76479"/>
    <w:rsid w:val="00D768D2"/>
    <w:rsid w:val="00D76E72"/>
    <w:rsid w:val="00D77A68"/>
    <w:rsid w:val="00D801E0"/>
    <w:rsid w:val="00D804F1"/>
    <w:rsid w:val="00D80634"/>
    <w:rsid w:val="00D80C7B"/>
    <w:rsid w:val="00D80D2C"/>
    <w:rsid w:val="00D81015"/>
    <w:rsid w:val="00D816D0"/>
    <w:rsid w:val="00D820D8"/>
    <w:rsid w:val="00D827E7"/>
    <w:rsid w:val="00D82E30"/>
    <w:rsid w:val="00D82E94"/>
    <w:rsid w:val="00D8341B"/>
    <w:rsid w:val="00D83AE6"/>
    <w:rsid w:val="00D84160"/>
    <w:rsid w:val="00D84283"/>
    <w:rsid w:val="00D84476"/>
    <w:rsid w:val="00D84FE3"/>
    <w:rsid w:val="00D85A62"/>
    <w:rsid w:val="00D85AC3"/>
    <w:rsid w:val="00D869B9"/>
    <w:rsid w:val="00D86B36"/>
    <w:rsid w:val="00D87AD5"/>
    <w:rsid w:val="00D87E2F"/>
    <w:rsid w:val="00D90517"/>
    <w:rsid w:val="00D90560"/>
    <w:rsid w:val="00D90851"/>
    <w:rsid w:val="00D90874"/>
    <w:rsid w:val="00D90D57"/>
    <w:rsid w:val="00D9102E"/>
    <w:rsid w:val="00D91791"/>
    <w:rsid w:val="00D924CF"/>
    <w:rsid w:val="00D92543"/>
    <w:rsid w:val="00D92B5A"/>
    <w:rsid w:val="00D931B1"/>
    <w:rsid w:val="00D9320D"/>
    <w:rsid w:val="00D937F4"/>
    <w:rsid w:val="00D94279"/>
    <w:rsid w:val="00D94579"/>
    <w:rsid w:val="00D947A6"/>
    <w:rsid w:val="00D9569B"/>
    <w:rsid w:val="00D9596A"/>
    <w:rsid w:val="00D95AC6"/>
    <w:rsid w:val="00D95B23"/>
    <w:rsid w:val="00D965C1"/>
    <w:rsid w:val="00D96AF9"/>
    <w:rsid w:val="00D96D74"/>
    <w:rsid w:val="00D96D95"/>
    <w:rsid w:val="00D9713E"/>
    <w:rsid w:val="00D971CF"/>
    <w:rsid w:val="00D975FB"/>
    <w:rsid w:val="00D97937"/>
    <w:rsid w:val="00D97BCB"/>
    <w:rsid w:val="00DA0542"/>
    <w:rsid w:val="00DA0C52"/>
    <w:rsid w:val="00DA0EC3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7767"/>
    <w:rsid w:val="00DA7BA2"/>
    <w:rsid w:val="00DB0F55"/>
    <w:rsid w:val="00DB13F1"/>
    <w:rsid w:val="00DB1814"/>
    <w:rsid w:val="00DB1896"/>
    <w:rsid w:val="00DB1957"/>
    <w:rsid w:val="00DB1D17"/>
    <w:rsid w:val="00DB1ED9"/>
    <w:rsid w:val="00DB244E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52C"/>
    <w:rsid w:val="00DB6BDB"/>
    <w:rsid w:val="00DB6D0D"/>
    <w:rsid w:val="00DB773C"/>
    <w:rsid w:val="00DC02A1"/>
    <w:rsid w:val="00DC14EA"/>
    <w:rsid w:val="00DC1A39"/>
    <w:rsid w:val="00DC1B6B"/>
    <w:rsid w:val="00DC1D8E"/>
    <w:rsid w:val="00DC1F9D"/>
    <w:rsid w:val="00DC2496"/>
    <w:rsid w:val="00DC252A"/>
    <w:rsid w:val="00DC25EF"/>
    <w:rsid w:val="00DC2D18"/>
    <w:rsid w:val="00DC30FC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305D"/>
    <w:rsid w:val="00DD35C5"/>
    <w:rsid w:val="00DD3790"/>
    <w:rsid w:val="00DD3823"/>
    <w:rsid w:val="00DD3CF8"/>
    <w:rsid w:val="00DD4032"/>
    <w:rsid w:val="00DD4A41"/>
    <w:rsid w:val="00DD4B77"/>
    <w:rsid w:val="00DD500A"/>
    <w:rsid w:val="00DD527D"/>
    <w:rsid w:val="00DD5C5A"/>
    <w:rsid w:val="00DD5E2D"/>
    <w:rsid w:val="00DD69B8"/>
    <w:rsid w:val="00DD6B97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845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945"/>
    <w:rsid w:val="00DF0C89"/>
    <w:rsid w:val="00DF14A4"/>
    <w:rsid w:val="00DF177D"/>
    <w:rsid w:val="00DF25CD"/>
    <w:rsid w:val="00DF286F"/>
    <w:rsid w:val="00DF2A83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46"/>
    <w:rsid w:val="00DF6FEA"/>
    <w:rsid w:val="00DF7D93"/>
    <w:rsid w:val="00E00C41"/>
    <w:rsid w:val="00E00DEB"/>
    <w:rsid w:val="00E01271"/>
    <w:rsid w:val="00E01C9E"/>
    <w:rsid w:val="00E01FAE"/>
    <w:rsid w:val="00E023F6"/>
    <w:rsid w:val="00E02409"/>
    <w:rsid w:val="00E02766"/>
    <w:rsid w:val="00E05F36"/>
    <w:rsid w:val="00E06F4D"/>
    <w:rsid w:val="00E0749B"/>
    <w:rsid w:val="00E07979"/>
    <w:rsid w:val="00E079F2"/>
    <w:rsid w:val="00E103AE"/>
    <w:rsid w:val="00E1092C"/>
    <w:rsid w:val="00E109F4"/>
    <w:rsid w:val="00E11710"/>
    <w:rsid w:val="00E118A7"/>
    <w:rsid w:val="00E11A40"/>
    <w:rsid w:val="00E11D18"/>
    <w:rsid w:val="00E11D96"/>
    <w:rsid w:val="00E120BA"/>
    <w:rsid w:val="00E125DE"/>
    <w:rsid w:val="00E12F92"/>
    <w:rsid w:val="00E12FB2"/>
    <w:rsid w:val="00E1300F"/>
    <w:rsid w:val="00E1306B"/>
    <w:rsid w:val="00E131A1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60FA"/>
    <w:rsid w:val="00E161F2"/>
    <w:rsid w:val="00E16322"/>
    <w:rsid w:val="00E16535"/>
    <w:rsid w:val="00E166CB"/>
    <w:rsid w:val="00E16808"/>
    <w:rsid w:val="00E16F66"/>
    <w:rsid w:val="00E171C5"/>
    <w:rsid w:val="00E172AF"/>
    <w:rsid w:val="00E17754"/>
    <w:rsid w:val="00E17ACB"/>
    <w:rsid w:val="00E17B08"/>
    <w:rsid w:val="00E203C6"/>
    <w:rsid w:val="00E209E4"/>
    <w:rsid w:val="00E20C18"/>
    <w:rsid w:val="00E21273"/>
    <w:rsid w:val="00E21592"/>
    <w:rsid w:val="00E2186F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0C50"/>
    <w:rsid w:val="00E31E40"/>
    <w:rsid w:val="00E3221A"/>
    <w:rsid w:val="00E322D2"/>
    <w:rsid w:val="00E325DB"/>
    <w:rsid w:val="00E32780"/>
    <w:rsid w:val="00E329F8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480A"/>
    <w:rsid w:val="00E44A3F"/>
    <w:rsid w:val="00E45137"/>
    <w:rsid w:val="00E4535B"/>
    <w:rsid w:val="00E45734"/>
    <w:rsid w:val="00E45904"/>
    <w:rsid w:val="00E46030"/>
    <w:rsid w:val="00E462F1"/>
    <w:rsid w:val="00E468EC"/>
    <w:rsid w:val="00E46926"/>
    <w:rsid w:val="00E46D59"/>
    <w:rsid w:val="00E470C0"/>
    <w:rsid w:val="00E478D4"/>
    <w:rsid w:val="00E47BF1"/>
    <w:rsid w:val="00E47C33"/>
    <w:rsid w:val="00E47E1B"/>
    <w:rsid w:val="00E50243"/>
    <w:rsid w:val="00E50435"/>
    <w:rsid w:val="00E517B4"/>
    <w:rsid w:val="00E51BA8"/>
    <w:rsid w:val="00E5247C"/>
    <w:rsid w:val="00E525C4"/>
    <w:rsid w:val="00E525FD"/>
    <w:rsid w:val="00E53124"/>
    <w:rsid w:val="00E536E8"/>
    <w:rsid w:val="00E53DC7"/>
    <w:rsid w:val="00E54D2E"/>
    <w:rsid w:val="00E54F7D"/>
    <w:rsid w:val="00E550AD"/>
    <w:rsid w:val="00E5513E"/>
    <w:rsid w:val="00E55669"/>
    <w:rsid w:val="00E55D60"/>
    <w:rsid w:val="00E55ECE"/>
    <w:rsid w:val="00E5616E"/>
    <w:rsid w:val="00E562C6"/>
    <w:rsid w:val="00E5690B"/>
    <w:rsid w:val="00E5705A"/>
    <w:rsid w:val="00E576B1"/>
    <w:rsid w:val="00E5794D"/>
    <w:rsid w:val="00E57B8B"/>
    <w:rsid w:val="00E57B9B"/>
    <w:rsid w:val="00E57F81"/>
    <w:rsid w:val="00E60528"/>
    <w:rsid w:val="00E606D3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C4"/>
    <w:rsid w:val="00E64249"/>
    <w:rsid w:val="00E64405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A2A"/>
    <w:rsid w:val="00E70A37"/>
    <w:rsid w:val="00E7147E"/>
    <w:rsid w:val="00E71903"/>
    <w:rsid w:val="00E724FA"/>
    <w:rsid w:val="00E72D97"/>
    <w:rsid w:val="00E73C1A"/>
    <w:rsid w:val="00E73DE7"/>
    <w:rsid w:val="00E74171"/>
    <w:rsid w:val="00E743BA"/>
    <w:rsid w:val="00E745C3"/>
    <w:rsid w:val="00E747AC"/>
    <w:rsid w:val="00E74C2C"/>
    <w:rsid w:val="00E7541B"/>
    <w:rsid w:val="00E7557A"/>
    <w:rsid w:val="00E7575B"/>
    <w:rsid w:val="00E767ED"/>
    <w:rsid w:val="00E77323"/>
    <w:rsid w:val="00E77F15"/>
    <w:rsid w:val="00E80892"/>
    <w:rsid w:val="00E80DD7"/>
    <w:rsid w:val="00E819AA"/>
    <w:rsid w:val="00E819E8"/>
    <w:rsid w:val="00E81C52"/>
    <w:rsid w:val="00E81DB5"/>
    <w:rsid w:val="00E81E22"/>
    <w:rsid w:val="00E820CE"/>
    <w:rsid w:val="00E8215E"/>
    <w:rsid w:val="00E82781"/>
    <w:rsid w:val="00E82DD9"/>
    <w:rsid w:val="00E82DFD"/>
    <w:rsid w:val="00E83128"/>
    <w:rsid w:val="00E8354A"/>
    <w:rsid w:val="00E83EF7"/>
    <w:rsid w:val="00E8453B"/>
    <w:rsid w:val="00E84AEF"/>
    <w:rsid w:val="00E85095"/>
    <w:rsid w:val="00E850E0"/>
    <w:rsid w:val="00E851DC"/>
    <w:rsid w:val="00E86614"/>
    <w:rsid w:val="00E86970"/>
    <w:rsid w:val="00E86BC4"/>
    <w:rsid w:val="00E86ECB"/>
    <w:rsid w:val="00E87A89"/>
    <w:rsid w:val="00E87F1F"/>
    <w:rsid w:val="00E90017"/>
    <w:rsid w:val="00E9110C"/>
    <w:rsid w:val="00E91281"/>
    <w:rsid w:val="00E91B4E"/>
    <w:rsid w:val="00E91C43"/>
    <w:rsid w:val="00E91F1C"/>
    <w:rsid w:val="00E920E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5AE7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76B"/>
    <w:rsid w:val="00EA284F"/>
    <w:rsid w:val="00EA397F"/>
    <w:rsid w:val="00EA39EE"/>
    <w:rsid w:val="00EA4352"/>
    <w:rsid w:val="00EA4CB7"/>
    <w:rsid w:val="00EA4F8E"/>
    <w:rsid w:val="00EA57CB"/>
    <w:rsid w:val="00EA5A27"/>
    <w:rsid w:val="00EA5CB4"/>
    <w:rsid w:val="00EA60A3"/>
    <w:rsid w:val="00EA6129"/>
    <w:rsid w:val="00EA6200"/>
    <w:rsid w:val="00EA64B4"/>
    <w:rsid w:val="00EA66B2"/>
    <w:rsid w:val="00EA7021"/>
    <w:rsid w:val="00EA795C"/>
    <w:rsid w:val="00EA7A89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6FF"/>
    <w:rsid w:val="00EB27E3"/>
    <w:rsid w:val="00EB27F6"/>
    <w:rsid w:val="00EB321F"/>
    <w:rsid w:val="00EB32FA"/>
    <w:rsid w:val="00EB3D9C"/>
    <w:rsid w:val="00EB43A8"/>
    <w:rsid w:val="00EB494C"/>
    <w:rsid w:val="00EB52C7"/>
    <w:rsid w:val="00EB53A4"/>
    <w:rsid w:val="00EB5434"/>
    <w:rsid w:val="00EB56E8"/>
    <w:rsid w:val="00EB5748"/>
    <w:rsid w:val="00EB5F08"/>
    <w:rsid w:val="00EB615D"/>
    <w:rsid w:val="00EB63E3"/>
    <w:rsid w:val="00EB6AEF"/>
    <w:rsid w:val="00EB6D74"/>
    <w:rsid w:val="00EB716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39C2"/>
    <w:rsid w:val="00EC4294"/>
    <w:rsid w:val="00EC42AB"/>
    <w:rsid w:val="00EC4708"/>
    <w:rsid w:val="00EC492F"/>
    <w:rsid w:val="00EC5FAD"/>
    <w:rsid w:val="00EC6B17"/>
    <w:rsid w:val="00EC6F59"/>
    <w:rsid w:val="00EC72E3"/>
    <w:rsid w:val="00EC7343"/>
    <w:rsid w:val="00EC7920"/>
    <w:rsid w:val="00EC7A71"/>
    <w:rsid w:val="00ED01D9"/>
    <w:rsid w:val="00ED01E5"/>
    <w:rsid w:val="00ED059D"/>
    <w:rsid w:val="00ED06AF"/>
    <w:rsid w:val="00ED06E4"/>
    <w:rsid w:val="00ED070A"/>
    <w:rsid w:val="00ED09C6"/>
    <w:rsid w:val="00ED0B8C"/>
    <w:rsid w:val="00ED0D5C"/>
    <w:rsid w:val="00ED12E4"/>
    <w:rsid w:val="00ED13D5"/>
    <w:rsid w:val="00ED18FA"/>
    <w:rsid w:val="00ED200A"/>
    <w:rsid w:val="00ED231A"/>
    <w:rsid w:val="00ED2494"/>
    <w:rsid w:val="00ED249B"/>
    <w:rsid w:val="00ED2C87"/>
    <w:rsid w:val="00ED2F0C"/>
    <w:rsid w:val="00ED31C4"/>
    <w:rsid w:val="00ED4BBA"/>
    <w:rsid w:val="00ED5419"/>
    <w:rsid w:val="00ED58EF"/>
    <w:rsid w:val="00ED59FF"/>
    <w:rsid w:val="00ED5B3C"/>
    <w:rsid w:val="00ED5C2C"/>
    <w:rsid w:val="00ED615F"/>
    <w:rsid w:val="00ED62F0"/>
    <w:rsid w:val="00ED68BE"/>
    <w:rsid w:val="00ED76F4"/>
    <w:rsid w:val="00ED77C2"/>
    <w:rsid w:val="00EE0690"/>
    <w:rsid w:val="00EE0A88"/>
    <w:rsid w:val="00EE103C"/>
    <w:rsid w:val="00EE22C1"/>
    <w:rsid w:val="00EE3E5C"/>
    <w:rsid w:val="00EE4753"/>
    <w:rsid w:val="00EE4A6D"/>
    <w:rsid w:val="00EE5D3A"/>
    <w:rsid w:val="00EE6955"/>
    <w:rsid w:val="00EE7A1A"/>
    <w:rsid w:val="00EE7A35"/>
    <w:rsid w:val="00EE7A91"/>
    <w:rsid w:val="00EF0DB3"/>
    <w:rsid w:val="00EF0F0E"/>
    <w:rsid w:val="00EF11F5"/>
    <w:rsid w:val="00EF12FD"/>
    <w:rsid w:val="00EF13E8"/>
    <w:rsid w:val="00EF14B3"/>
    <w:rsid w:val="00EF1777"/>
    <w:rsid w:val="00EF1788"/>
    <w:rsid w:val="00EF230D"/>
    <w:rsid w:val="00EF3A50"/>
    <w:rsid w:val="00EF3D93"/>
    <w:rsid w:val="00EF4EB6"/>
    <w:rsid w:val="00EF4F32"/>
    <w:rsid w:val="00EF5931"/>
    <w:rsid w:val="00EF5D9F"/>
    <w:rsid w:val="00EF5DCF"/>
    <w:rsid w:val="00EF5F75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71B"/>
    <w:rsid w:val="00F00DE4"/>
    <w:rsid w:val="00F011F5"/>
    <w:rsid w:val="00F01281"/>
    <w:rsid w:val="00F02EA0"/>
    <w:rsid w:val="00F02FD7"/>
    <w:rsid w:val="00F0376D"/>
    <w:rsid w:val="00F039A8"/>
    <w:rsid w:val="00F03D31"/>
    <w:rsid w:val="00F045B4"/>
    <w:rsid w:val="00F049FA"/>
    <w:rsid w:val="00F04DCB"/>
    <w:rsid w:val="00F04F62"/>
    <w:rsid w:val="00F04F93"/>
    <w:rsid w:val="00F05513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3C5"/>
    <w:rsid w:val="00F1352D"/>
    <w:rsid w:val="00F140C3"/>
    <w:rsid w:val="00F144A9"/>
    <w:rsid w:val="00F14769"/>
    <w:rsid w:val="00F14865"/>
    <w:rsid w:val="00F1495B"/>
    <w:rsid w:val="00F1495C"/>
    <w:rsid w:val="00F15BC1"/>
    <w:rsid w:val="00F15E50"/>
    <w:rsid w:val="00F161C5"/>
    <w:rsid w:val="00F16A11"/>
    <w:rsid w:val="00F17021"/>
    <w:rsid w:val="00F1712D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869"/>
    <w:rsid w:val="00F22E35"/>
    <w:rsid w:val="00F22E84"/>
    <w:rsid w:val="00F23D65"/>
    <w:rsid w:val="00F240A2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13EF"/>
    <w:rsid w:val="00F31C02"/>
    <w:rsid w:val="00F31F62"/>
    <w:rsid w:val="00F322C5"/>
    <w:rsid w:val="00F32420"/>
    <w:rsid w:val="00F32799"/>
    <w:rsid w:val="00F32C05"/>
    <w:rsid w:val="00F32DF9"/>
    <w:rsid w:val="00F3365C"/>
    <w:rsid w:val="00F33906"/>
    <w:rsid w:val="00F33B29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197"/>
    <w:rsid w:val="00F373DD"/>
    <w:rsid w:val="00F37E3C"/>
    <w:rsid w:val="00F37EEA"/>
    <w:rsid w:val="00F40472"/>
    <w:rsid w:val="00F4084B"/>
    <w:rsid w:val="00F41EE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501D5"/>
    <w:rsid w:val="00F50793"/>
    <w:rsid w:val="00F51011"/>
    <w:rsid w:val="00F51176"/>
    <w:rsid w:val="00F51ABE"/>
    <w:rsid w:val="00F52B0E"/>
    <w:rsid w:val="00F52EBA"/>
    <w:rsid w:val="00F532BC"/>
    <w:rsid w:val="00F535E2"/>
    <w:rsid w:val="00F53614"/>
    <w:rsid w:val="00F53D1B"/>
    <w:rsid w:val="00F53E98"/>
    <w:rsid w:val="00F546B3"/>
    <w:rsid w:val="00F54B56"/>
    <w:rsid w:val="00F54C3E"/>
    <w:rsid w:val="00F5530C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1F4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59B"/>
    <w:rsid w:val="00F75CD9"/>
    <w:rsid w:val="00F75DF0"/>
    <w:rsid w:val="00F761F4"/>
    <w:rsid w:val="00F76AFD"/>
    <w:rsid w:val="00F76F90"/>
    <w:rsid w:val="00F77091"/>
    <w:rsid w:val="00F77261"/>
    <w:rsid w:val="00F77A33"/>
    <w:rsid w:val="00F80036"/>
    <w:rsid w:val="00F80C8A"/>
    <w:rsid w:val="00F80F62"/>
    <w:rsid w:val="00F81081"/>
    <w:rsid w:val="00F81697"/>
    <w:rsid w:val="00F818C4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7"/>
    <w:rsid w:val="00FA34FA"/>
    <w:rsid w:val="00FA4705"/>
    <w:rsid w:val="00FA4B10"/>
    <w:rsid w:val="00FA4B6D"/>
    <w:rsid w:val="00FA4DDD"/>
    <w:rsid w:val="00FA5542"/>
    <w:rsid w:val="00FA556E"/>
    <w:rsid w:val="00FA577C"/>
    <w:rsid w:val="00FA5B30"/>
    <w:rsid w:val="00FA5B83"/>
    <w:rsid w:val="00FA5E3A"/>
    <w:rsid w:val="00FA6FE1"/>
    <w:rsid w:val="00FA7129"/>
    <w:rsid w:val="00FA74EE"/>
    <w:rsid w:val="00FA7E1E"/>
    <w:rsid w:val="00FB02E5"/>
    <w:rsid w:val="00FB072A"/>
    <w:rsid w:val="00FB07A0"/>
    <w:rsid w:val="00FB08A0"/>
    <w:rsid w:val="00FB0C3E"/>
    <w:rsid w:val="00FB0DE2"/>
    <w:rsid w:val="00FB0DF9"/>
    <w:rsid w:val="00FB129E"/>
    <w:rsid w:val="00FB14A4"/>
    <w:rsid w:val="00FB1654"/>
    <w:rsid w:val="00FB184E"/>
    <w:rsid w:val="00FB1B0C"/>
    <w:rsid w:val="00FB1DB3"/>
    <w:rsid w:val="00FB1F2A"/>
    <w:rsid w:val="00FB1F78"/>
    <w:rsid w:val="00FB2FD7"/>
    <w:rsid w:val="00FB31D9"/>
    <w:rsid w:val="00FB3AE8"/>
    <w:rsid w:val="00FB4239"/>
    <w:rsid w:val="00FB4B64"/>
    <w:rsid w:val="00FB4C93"/>
    <w:rsid w:val="00FB5126"/>
    <w:rsid w:val="00FB54C6"/>
    <w:rsid w:val="00FB5AD9"/>
    <w:rsid w:val="00FB5E78"/>
    <w:rsid w:val="00FB63FE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272"/>
    <w:rsid w:val="00FC265D"/>
    <w:rsid w:val="00FC2735"/>
    <w:rsid w:val="00FC2A2D"/>
    <w:rsid w:val="00FC2DE2"/>
    <w:rsid w:val="00FC326A"/>
    <w:rsid w:val="00FC3700"/>
    <w:rsid w:val="00FC46A9"/>
    <w:rsid w:val="00FC4801"/>
    <w:rsid w:val="00FC4B02"/>
    <w:rsid w:val="00FC5011"/>
    <w:rsid w:val="00FC52B0"/>
    <w:rsid w:val="00FC6102"/>
    <w:rsid w:val="00FC658E"/>
    <w:rsid w:val="00FC6A19"/>
    <w:rsid w:val="00FC6D54"/>
    <w:rsid w:val="00FC6F13"/>
    <w:rsid w:val="00FC79B7"/>
    <w:rsid w:val="00FD031A"/>
    <w:rsid w:val="00FD03DC"/>
    <w:rsid w:val="00FD1171"/>
    <w:rsid w:val="00FD1ACF"/>
    <w:rsid w:val="00FD1F7C"/>
    <w:rsid w:val="00FD2623"/>
    <w:rsid w:val="00FD28F1"/>
    <w:rsid w:val="00FD3AC5"/>
    <w:rsid w:val="00FD3CE2"/>
    <w:rsid w:val="00FD469A"/>
    <w:rsid w:val="00FD5648"/>
    <w:rsid w:val="00FD5E2C"/>
    <w:rsid w:val="00FD6EA7"/>
    <w:rsid w:val="00FD727F"/>
    <w:rsid w:val="00FE09ED"/>
    <w:rsid w:val="00FE0AF3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FB"/>
    <w:rsid w:val="00FE7C80"/>
    <w:rsid w:val="00FF01F6"/>
    <w:rsid w:val="00FF0520"/>
    <w:rsid w:val="00FF052F"/>
    <w:rsid w:val="00FF05C7"/>
    <w:rsid w:val="00FF1300"/>
    <w:rsid w:val="00FF1644"/>
    <w:rsid w:val="00FF174F"/>
    <w:rsid w:val="00FF1C51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73E"/>
    <w:rsid w:val="00FF4D62"/>
    <w:rsid w:val="00FF4F5E"/>
    <w:rsid w:val="00FF51A7"/>
    <w:rsid w:val="00FF54C7"/>
    <w:rsid w:val="00FF660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3C7CA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546E-DCE1-48F4-9248-15AA4CD7C8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61</Characters>
  <Pages>2</Pages>
  <DocSecurity>0</DocSecurity>
  <Words>43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0-16T07:14:00Z</dcterms:modified>
  <dc:title/>
  <cp:lastPrinted>2024-06-28T06:07:00Z</cp:lastPrinted>
  <cp:lastModifiedBy>김승태(파트너) - 홍보1</cp:lastModifiedBy>
  <dcterms:created xsi:type="dcterms:W3CDTF">2024-11-13T06:30:00Z</dcterms:creat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0-14T07:5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